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718" w:rsidRDefault="00EC1718"/>
    <w:p w:rsidR="006F793A" w:rsidRDefault="006F793A"/>
    <w:p w:rsidR="006F793A" w:rsidRDefault="006F793A"/>
    <w:p w:rsidR="006F793A" w:rsidRDefault="006F793A"/>
    <w:p w:rsidR="006F793A" w:rsidRDefault="006F793A"/>
    <w:p w:rsidR="006F793A" w:rsidRDefault="006F793A"/>
    <w:p w:rsidR="006F793A" w:rsidRDefault="006F793A"/>
    <w:p w:rsidR="006F793A" w:rsidRDefault="006F793A"/>
    <w:p w:rsidR="006F793A" w:rsidRDefault="006F793A"/>
    <w:p w:rsidR="006F793A" w:rsidRDefault="006F793A"/>
    <w:p w:rsidR="006F793A" w:rsidRDefault="006F793A"/>
    <w:p w:rsidR="006F793A" w:rsidRDefault="006F793A"/>
    <w:p w:rsidR="006F793A" w:rsidRDefault="006F793A" w:rsidP="006F793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етодическая разработка</w:t>
      </w:r>
    </w:p>
    <w:p w:rsidR="006F793A" w:rsidRPr="006F793A" w:rsidRDefault="006F793A" w:rsidP="006F793A">
      <w:pPr>
        <w:jc w:val="center"/>
        <w:rPr>
          <w:rFonts w:ascii="Times New Roman" w:hAnsi="Times New Roman" w:cs="Times New Roman"/>
          <w:sz w:val="44"/>
          <w:szCs w:val="44"/>
        </w:rPr>
      </w:pPr>
      <w:r w:rsidRPr="006F793A">
        <w:rPr>
          <w:rFonts w:ascii="Times New Roman" w:hAnsi="Times New Roman" w:cs="Times New Roman"/>
          <w:b/>
          <w:sz w:val="44"/>
          <w:szCs w:val="44"/>
        </w:rPr>
        <w:t>«</w:t>
      </w:r>
      <w:r w:rsidR="00E43E9F">
        <w:rPr>
          <w:rFonts w:ascii="Times New Roman" w:hAnsi="Times New Roman" w:cs="Times New Roman"/>
          <w:b/>
          <w:sz w:val="44"/>
          <w:szCs w:val="44"/>
        </w:rPr>
        <w:t>Формирование</w:t>
      </w:r>
      <w:r w:rsidRPr="006F793A">
        <w:rPr>
          <w:rFonts w:ascii="Times New Roman" w:hAnsi="Times New Roman" w:cs="Times New Roman"/>
          <w:b/>
          <w:sz w:val="44"/>
          <w:szCs w:val="44"/>
        </w:rPr>
        <w:t xml:space="preserve"> элементарных математич</w:t>
      </w:r>
      <w:r w:rsidRPr="006F793A">
        <w:rPr>
          <w:rFonts w:ascii="Times New Roman" w:hAnsi="Times New Roman" w:cs="Times New Roman"/>
          <w:b/>
          <w:sz w:val="44"/>
          <w:szCs w:val="44"/>
        </w:rPr>
        <w:t>е</w:t>
      </w:r>
      <w:r w:rsidRPr="006F793A">
        <w:rPr>
          <w:rFonts w:ascii="Times New Roman" w:hAnsi="Times New Roman" w:cs="Times New Roman"/>
          <w:b/>
          <w:sz w:val="44"/>
          <w:szCs w:val="44"/>
        </w:rPr>
        <w:t>ских представлений у детей дошкольного во</w:t>
      </w:r>
      <w:r w:rsidRPr="006F793A">
        <w:rPr>
          <w:rFonts w:ascii="Times New Roman" w:hAnsi="Times New Roman" w:cs="Times New Roman"/>
          <w:b/>
          <w:sz w:val="44"/>
          <w:szCs w:val="44"/>
        </w:rPr>
        <w:t>з</w:t>
      </w:r>
      <w:r w:rsidRPr="006F793A">
        <w:rPr>
          <w:rFonts w:ascii="Times New Roman" w:hAnsi="Times New Roman" w:cs="Times New Roman"/>
          <w:b/>
          <w:sz w:val="44"/>
          <w:szCs w:val="44"/>
        </w:rPr>
        <w:t>раста в разных видах деятельности»</w:t>
      </w:r>
    </w:p>
    <w:p w:rsidR="006F793A" w:rsidRDefault="006F793A" w:rsidP="006F793A">
      <w:pPr>
        <w:rPr>
          <w:rFonts w:ascii="Times New Roman" w:hAnsi="Times New Roman" w:cs="Times New Roman"/>
          <w:sz w:val="48"/>
          <w:szCs w:val="48"/>
        </w:rPr>
      </w:pPr>
    </w:p>
    <w:p w:rsidR="006F793A" w:rsidRDefault="006F793A" w:rsidP="006F793A">
      <w:pPr>
        <w:tabs>
          <w:tab w:val="left" w:pos="1156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F793A" w:rsidRDefault="006F793A" w:rsidP="006F793A">
      <w:pPr>
        <w:tabs>
          <w:tab w:val="left" w:pos="1156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F793A" w:rsidRDefault="006F793A" w:rsidP="006F793A">
      <w:pPr>
        <w:tabs>
          <w:tab w:val="left" w:pos="1156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F793A" w:rsidRDefault="006F793A" w:rsidP="006F793A">
      <w:pPr>
        <w:tabs>
          <w:tab w:val="left" w:pos="7320"/>
          <w:tab w:val="right" w:pos="9355"/>
          <w:tab w:val="left" w:pos="115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Подготовил:</w:t>
      </w:r>
    </w:p>
    <w:p w:rsidR="006F793A" w:rsidRDefault="006F793A" w:rsidP="006F793A">
      <w:pPr>
        <w:tabs>
          <w:tab w:val="left" w:pos="5265"/>
          <w:tab w:val="right" w:pos="9355"/>
          <w:tab w:val="left" w:pos="115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Воспитатель Шевлякова С.А.</w:t>
      </w:r>
    </w:p>
    <w:p w:rsidR="006F793A" w:rsidRDefault="006F793A" w:rsidP="006F793A">
      <w:pPr>
        <w:rPr>
          <w:rFonts w:ascii="Times New Roman" w:hAnsi="Times New Roman" w:cs="Times New Roman"/>
          <w:sz w:val="28"/>
          <w:szCs w:val="28"/>
        </w:rPr>
      </w:pPr>
    </w:p>
    <w:p w:rsidR="006F793A" w:rsidRDefault="006F793A" w:rsidP="006F793A">
      <w:pPr>
        <w:rPr>
          <w:rFonts w:ascii="Times New Roman" w:hAnsi="Times New Roman" w:cs="Times New Roman"/>
          <w:sz w:val="28"/>
          <w:szCs w:val="28"/>
        </w:rPr>
      </w:pPr>
    </w:p>
    <w:p w:rsidR="006F793A" w:rsidRDefault="006F793A" w:rsidP="006F793A">
      <w:pPr>
        <w:rPr>
          <w:rFonts w:ascii="Times New Roman" w:hAnsi="Times New Roman" w:cs="Times New Roman"/>
          <w:sz w:val="28"/>
          <w:szCs w:val="28"/>
        </w:rPr>
      </w:pPr>
    </w:p>
    <w:p w:rsidR="006F793A" w:rsidRDefault="006F793A" w:rsidP="006F793A">
      <w:pPr>
        <w:rPr>
          <w:rFonts w:ascii="Times New Roman" w:hAnsi="Times New Roman" w:cs="Times New Roman"/>
          <w:sz w:val="28"/>
          <w:szCs w:val="28"/>
        </w:rPr>
      </w:pPr>
    </w:p>
    <w:p w:rsidR="006F793A" w:rsidRDefault="006F793A" w:rsidP="006F793A">
      <w:pPr>
        <w:rPr>
          <w:rFonts w:ascii="Times New Roman" w:hAnsi="Times New Roman" w:cs="Times New Roman"/>
          <w:sz w:val="28"/>
          <w:szCs w:val="28"/>
        </w:rPr>
      </w:pPr>
    </w:p>
    <w:p w:rsidR="006F793A" w:rsidRDefault="006F793A" w:rsidP="006F793A">
      <w:pPr>
        <w:tabs>
          <w:tab w:val="left" w:pos="64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ДОУ детский сад «Родничок»</w:t>
      </w:r>
    </w:p>
    <w:p w:rsidR="006F793A" w:rsidRDefault="006F793A" w:rsidP="006F7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п. Линево </w:t>
      </w:r>
    </w:p>
    <w:p w:rsidR="006F793A" w:rsidRDefault="006F793A" w:rsidP="006F7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93A" w:rsidRDefault="006F793A" w:rsidP="006F793A">
      <w:pPr>
        <w:tabs>
          <w:tab w:val="left" w:pos="3660"/>
          <w:tab w:val="center" w:pos="4677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:</w:t>
      </w:r>
    </w:p>
    <w:p w:rsidR="006F793A" w:rsidRDefault="006F793A" w:rsidP="006F793A">
      <w:pPr>
        <w:tabs>
          <w:tab w:val="left" w:pos="3660"/>
          <w:tab w:val="center" w:pos="4677"/>
        </w:tabs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F793A" w:rsidRDefault="006F793A" w:rsidP="006F793A">
      <w:pPr>
        <w:pStyle w:val="a3"/>
        <w:numPr>
          <w:ilvl w:val="0"/>
          <w:numId w:val="1"/>
        </w:num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6F793A" w:rsidRDefault="006F793A" w:rsidP="006F793A">
      <w:pPr>
        <w:pStyle w:val="a3"/>
        <w:numPr>
          <w:ilvl w:val="0"/>
          <w:numId w:val="1"/>
        </w:num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содержание работы с детьми.</w:t>
      </w:r>
    </w:p>
    <w:p w:rsidR="006F793A" w:rsidRDefault="006F793A" w:rsidP="006F793A">
      <w:pPr>
        <w:pStyle w:val="a3"/>
        <w:numPr>
          <w:ilvl w:val="0"/>
          <w:numId w:val="1"/>
        </w:num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работы.</w:t>
      </w:r>
    </w:p>
    <w:p w:rsidR="006F793A" w:rsidRDefault="006F793A" w:rsidP="006F793A">
      <w:pPr>
        <w:pStyle w:val="a3"/>
        <w:numPr>
          <w:ilvl w:val="0"/>
          <w:numId w:val="1"/>
        </w:num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организации детской деятельности.</w:t>
      </w:r>
    </w:p>
    <w:p w:rsidR="006F793A" w:rsidRDefault="006F793A" w:rsidP="006F793A">
      <w:pPr>
        <w:pStyle w:val="a3"/>
        <w:numPr>
          <w:ilvl w:val="0"/>
          <w:numId w:val="1"/>
        </w:num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формы работы с родителями при реализации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дической разработки</w:t>
      </w:r>
    </w:p>
    <w:p w:rsidR="006F793A" w:rsidRDefault="006F793A" w:rsidP="006F793A">
      <w:pPr>
        <w:pStyle w:val="a3"/>
        <w:numPr>
          <w:ilvl w:val="0"/>
          <w:numId w:val="1"/>
        </w:num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 реализации методической разработки</w:t>
      </w:r>
    </w:p>
    <w:p w:rsidR="006F793A" w:rsidRDefault="006F793A" w:rsidP="006F793A">
      <w:pPr>
        <w:pStyle w:val="a3"/>
        <w:numPr>
          <w:ilvl w:val="0"/>
          <w:numId w:val="1"/>
        </w:num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 авторской разработки</w:t>
      </w:r>
    </w:p>
    <w:p w:rsidR="006F793A" w:rsidRDefault="006F793A" w:rsidP="006F793A">
      <w:pPr>
        <w:pStyle w:val="a3"/>
        <w:spacing w:after="160"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F793A" w:rsidRDefault="006F793A" w:rsidP="006F793A">
      <w:pPr>
        <w:pStyle w:val="a3"/>
        <w:spacing w:after="160"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я:</w:t>
      </w:r>
    </w:p>
    <w:p w:rsidR="006F793A" w:rsidRPr="00527C3C" w:rsidRDefault="006F793A" w:rsidP="006F793A">
      <w:pPr>
        <w:pStyle w:val="a3"/>
        <w:numPr>
          <w:ilvl w:val="0"/>
          <w:numId w:val="2"/>
        </w:numPr>
        <w:tabs>
          <w:tab w:val="left" w:pos="1329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C3C">
        <w:rPr>
          <w:rFonts w:ascii="Times New Roman" w:hAnsi="Times New Roman" w:cs="Times New Roman"/>
          <w:sz w:val="28"/>
          <w:szCs w:val="28"/>
        </w:rPr>
        <w:t>Технологические карты по формированию элементарных матем</w:t>
      </w:r>
      <w:r w:rsidRPr="00527C3C">
        <w:rPr>
          <w:rFonts w:ascii="Times New Roman" w:hAnsi="Times New Roman" w:cs="Times New Roman"/>
          <w:sz w:val="28"/>
          <w:szCs w:val="28"/>
        </w:rPr>
        <w:t>а</w:t>
      </w:r>
      <w:r w:rsidRPr="00527C3C">
        <w:rPr>
          <w:rFonts w:ascii="Times New Roman" w:hAnsi="Times New Roman" w:cs="Times New Roman"/>
          <w:sz w:val="28"/>
          <w:szCs w:val="28"/>
        </w:rPr>
        <w:t>тических представлений у детей средней</w:t>
      </w:r>
      <w:r w:rsidR="00527C3C" w:rsidRPr="00527C3C">
        <w:rPr>
          <w:rFonts w:ascii="Times New Roman" w:hAnsi="Times New Roman" w:cs="Times New Roman"/>
          <w:sz w:val="28"/>
          <w:szCs w:val="28"/>
        </w:rPr>
        <w:t xml:space="preserve">, </w:t>
      </w:r>
      <w:r w:rsidRPr="00527C3C">
        <w:rPr>
          <w:rFonts w:ascii="Times New Roman" w:hAnsi="Times New Roman" w:cs="Times New Roman"/>
          <w:sz w:val="28"/>
          <w:szCs w:val="28"/>
        </w:rPr>
        <w:t>старшей</w:t>
      </w:r>
      <w:r w:rsidR="00527C3C" w:rsidRPr="00527C3C">
        <w:rPr>
          <w:rFonts w:ascii="Times New Roman" w:hAnsi="Times New Roman" w:cs="Times New Roman"/>
          <w:sz w:val="28"/>
          <w:szCs w:val="28"/>
        </w:rPr>
        <w:t xml:space="preserve">, </w:t>
      </w:r>
      <w:r w:rsidRPr="00527C3C">
        <w:rPr>
          <w:rFonts w:ascii="Times New Roman" w:hAnsi="Times New Roman" w:cs="Times New Roman"/>
          <w:sz w:val="28"/>
          <w:szCs w:val="28"/>
        </w:rPr>
        <w:t>подготовительной группы</w:t>
      </w:r>
    </w:p>
    <w:p w:rsidR="006B5DEF" w:rsidRPr="00527C3C" w:rsidRDefault="006F793A" w:rsidP="006B5DEF">
      <w:pPr>
        <w:pStyle w:val="a3"/>
        <w:numPr>
          <w:ilvl w:val="0"/>
          <w:numId w:val="2"/>
        </w:numPr>
        <w:tabs>
          <w:tab w:val="left" w:pos="1329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C3C">
        <w:rPr>
          <w:rFonts w:ascii="Times New Roman" w:hAnsi="Times New Roman" w:cs="Times New Roman"/>
          <w:sz w:val="28"/>
          <w:szCs w:val="28"/>
        </w:rPr>
        <w:t xml:space="preserve"> План </w:t>
      </w:r>
      <w:r w:rsidR="006B5DEF" w:rsidRPr="00527C3C">
        <w:rPr>
          <w:rFonts w:ascii="Times New Roman" w:hAnsi="Times New Roman" w:cs="Times New Roman"/>
          <w:sz w:val="28"/>
          <w:szCs w:val="28"/>
        </w:rPr>
        <w:t>работы с родителями по формированию элементарных м</w:t>
      </w:r>
      <w:r w:rsidR="006B5DEF" w:rsidRPr="00527C3C">
        <w:rPr>
          <w:rFonts w:ascii="Times New Roman" w:hAnsi="Times New Roman" w:cs="Times New Roman"/>
          <w:sz w:val="28"/>
          <w:szCs w:val="28"/>
        </w:rPr>
        <w:t>а</w:t>
      </w:r>
      <w:r w:rsidR="006B5DEF" w:rsidRPr="00527C3C">
        <w:rPr>
          <w:rFonts w:ascii="Times New Roman" w:hAnsi="Times New Roman" w:cs="Times New Roman"/>
          <w:sz w:val="28"/>
          <w:szCs w:val="28"/>
        </w:rPr>
        <w:t>тематических представлений у детей средней</w:t>
      </w:r>
      <w:r w:rsidR="00527C3C" w:rsidRPr="00527C3C">
        <w:rPr>
          <w:rFonts w:ascii="Times New Roman" w:hAnsi="Times New Roman" w:cs="Times New Roman"/>
          <w:sz w:val="28"/>
          <w:szCs w:val="28"/>
        </w:rPr>
        <w:t>,</w:t>
      </w:r>
      <w:r w:rsidR="006B5DEF" w:rsidRPr="00527C3C">
        <w:rPr>
          <w:rFonts w:ascii="Times New Roman" w:hAnsi="Times New Roman" w:cs="Times New Roman"/>
          <w:sz w:val="28"/>
          <w:szCs w:val="28"/>
        </w:rPr>
        <w:t xml:space="preserve"> старшей</w:t>
      </w:r>
      <w:r w:rsidR="00527C3C">
        <w:rPr>
          <w:rFonts w:ascii="Times New Roman" w:hAnsi="Times New Roman" w:cs="Times New Roman"/>
          <w:sz w:val="28"/>
          <w:szCs w:val="28"/>
        </w:rPr>
        <w:t>,</w:t>
      </w:r>
      <w:r w:rsidR="006B5DEF" w:rsidRPr="00527C3C">
        <w:rPr>
          <w:rFonts w:ascii="Times New Roman" w:hAnsi="Times New Roman" w:cs="Times New Roman"/>
          <w:sz w:val="28"/>
          <w:szCs w:val="28"/>
        </w:rPr>
        <w:t xml:space="preserve"> подготовительной группы</w:t>
      </w:r>
    </w:p>
    <w:p w:rsidR="006B5DEF" w:rsidRDefault="006B5DEF" w:rsidP="006B5D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5DEF" w:rsidRDefault="006B5DEF" w:rsidP="006B5D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5DEF" w:rsidRDefault="006B5DEF" w:rsidP="006B5D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7C3C" w:rsidRDefault="00527C3C" w:rsidP="006B5D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7C3C" w:rsidRDefault="00527C3C" w:rsidP="006B5D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7C3C" w:rsidRDefault="00527C3C" w:rsidP="006B5D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7C3C" w:rsidRDefault="00527C3C" w:rsidP="006B5D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7C3C" w:rsidRDefault="00527C3C" w:rsidP="006B5D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7C3C" w:rsidRDefault="00527C3C" w:rsidP="006B5D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5DEF" w:rsidRDefault="006B5DEF" w:rsidP="006B5D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5DEF" w:rsidRPr="00DC2885" w:rsidRDefault="006B5DEF" w:rsidP="006B5DE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C2885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DC2885" w:rsidRDefault="00DC2885" w:rsidP="00DC2885">
      <w:pPr>
        <w:pStyle w:val="c13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c5"/>
          <w:color w:val="111111"/>
          <w:sz w:val="28"/>
          <w:szCs w:val="28"/>
        </w:rPr>
      </w:pPr>
      <w:r w:rsidRPr="00DC2885">
        <w:rPr>
          <w:rStyle w:val="c5"/>
          <w:color w:val="111111"/>
          <w:sz w:val="28"/>
          <w:szCs w:val="28"/>
        </w:rPr>
        <w:t>Умение абстрактно мыслить, анализировать, делать умозаключ</w:t>
      </w:r>
      <w:r w:rsidRPr="00DC2885">
        <w:rPr>
          <w:rStyle w:val="c5"/>
          <w:color w:val="111111"/>
          <w:sz w:val="28"/>
          <w:szCs w:val="28"/>
        </w:rPr>
        <w:t>е</w:t>
      </w:r>
      <w:r w:rsidRPr="00DC2885">
        <w:rPr>
          <w:rStyle w:val="c5"/>
          <w:color w:val="111111"/>
          <w:sz w:val="28"/>
          <w:szCs w:val="28"/>
        </w:rPr>
        <w:t xml:space="preserve">ния формируется на протяжении всего детства, но дошкольные годы играют наиболее важную роль в этом процессе. </w:t>
      </w:r>
      <w:r w:rsidR="00D53454" w:rsidRPr="00DC2885">
        <w:rPr>
          <w:rStyle w:val="c10"/>
          <w:color w:val="000000"/>
          <w:sz w:val="28"/>
          <w:szCs w:val="28"/>
        </w:rPr>
        <w:t>Формирование математических предста</w:t>
      </w:r>
      <w:r w:rsidR="00D53454" w:rsidRPr="00DC2885">
        <w:rPr>
          <w:rStyle w:val="c10"/>
          <w:color w:val="000000"/>
          <w:sz w:val="28"/>
          <w:szCs w:val="28"/>
        </w:rPr>
        <w:t>в</w:t>
      </w:r>
      <w:r w:rsidR="00D53454" w:rsidRPr="00DC2885">
        <w:rPr>
          <w:rStyle w:val="c10"/>
          <w:color w:val="000000"/>
          <w:sz w:val="28"/>
          <w:szCs w:val="28"/>
        </w:rPr>
        <w:t>лений является одним из средств интеллектуального развития ребенка, его познавательных и творческих способностей.</w:t>
      </w:r>
    </w:p>
    <w:p w:rsidR="00DC2885" w:rsidRDefault="00DC2885" w:rsidP="00DC2885">
      <w:pPr>
        <w:pStyle w:val="c13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c5"/>
          <w:color w:val="111111"/>
          <w:sz w:val="28"/>
          <w:szCs w:val="28"/>
        </w:rPr>
      </w:pPr>
      <w:r>
        <w:rPr>
          <w:rStyle w:val="c5"/>
          <w:color w:val="111111"/>
          <w:sz w:val="28"/>
          <w:szCs w:val="28"/>
        </w:rPr>
        <w:t>Поэтому считаю, что работу по фо</w:t>
      </w:r>
      <w:r w:rsidRPr="00DC2885">
        <w:rPr>
          <w:rStyle w:val="c5"/>
          <w:color w:val="111111"/>
          <w:sz w:val="28"/>
          <w:szCs w:val="28"/>
        </w:rPr>
        <w:t>рмировани</w:t>
      </w:r>
      <w:r>
        <w:rPr>
          <w:rStyle w:val="c5"/>
          <w:color w:val="111111"/>
          <w:sz w:val="28"/>
          <w:szCs w:val="28"/>
        </w:rPr>
        <w:t xml:space="preserve">ю </w:t>
      </w:r>
      <w:r w:rsidRPr="00DC2885">
        <w:rPr>
          <w:rStyle w:val="c5"/>
          <w:color w:val="111111"/>
          <w:sz w:val="28"/>
          <w:szCs w:val="28"/>
        </w:rPr>
        <w:t>элементарных математич</w:t>
      </w:r>
      <w:r w:rsidRPr="00DC2885">
        <w:rPr>
          <w:rStyle w:val="c5"/>
          <w:color w:val="111111"/>
          <w:sz w:val="28"/>
          <w:szCs w:val="28"/>
        </w:rPr>
        <w:t>е</w:t>
      </w:r>
      <w:r w:rsidRPr="00DC2885">
        <w:rPr>
          <w:rStyle w:val="c5"/>
          <w:color w:val="111111"/>
          <w:sz w:val="28"/>
          <w:szCs w:val="28"/>
        </w:rPr>
        <w:t xml:space="preserve">ских представлений  у воспитанников </w:t>
      </w:r>
      <w:r>
        <w:rPr>
          <w:rStyle w:val="c5"/>
          <w:color w:val="111111"/>
          <w:sz w:val="28"/>
          <w:szCs w:val="28"/>
        </w:rPr>
        <w:t xml:space="preserve">необходимо </w:t>
      </w:r>
      <w:r w:rsidRPr="00DC2885">
        <w:rPr>
          <w:rStyle w:val="c5"/>
          <w:color w:val="111111"/>
          <w:sz w:val="28"/>
          <w:szCs w:val="28"/>
        </w:rPr>
        <w:t>проводит</w:t>
      </w:r>
      <w:r>
        <w:rPr>
          <w:rStyle w:val="c5"/>
          <w:color w:val="111111"/>
          <w:sz w:val="28"/>
          <w:szCs w:val="28"/>
        </w:rPr>
        <w:t xml:space="preserve">ь </w:t>
      </w:r>
      <w:r w:rsidRPr="00DC2885">
        <w:rPr>
          <w:rStyle w:val="c5"/>
          <w:color w:val="111111"/>
          <w:sz w:val="28"/>
          <w:szCs w:val="28"/>
        </w:rPr>
        <w:t>не только путем целенаправленного обучения в ходе НОД, но и в игровой форме,  в повседневной жизни детей: на прогулке,  во время дежурств, в играх (дидактических, подви</w:t>
      </w:r>
      <w:r w:rsidRPr="00DC2885">
        <w:rPr>
          <w:rStyle w:val="c5"/>
          <w:color w:val="111111"/>
          <w:sz w:val="28"/>
          <w:szCs w:val="28"/>
        </w:rPr>
        <w:t>ж</w:t>
      </w:r>
      <w:r w:rsidRPr="00DC2885">
        <w:rPr>
          <w:rStyle w:val="c5"/>
          <w:color w:val="111111"/>
          <w:sz w:val="28"/>
          <w:szCs w:val="28"/>
        </w:rPr>
        <w:t xml:space="preserve">ных, сюжетно – ролевых). </w:t>
      </w:r>
    </w:p>
    <w:p w:rsidR="00DC2885" w:rsidRDefault="00DC2885" w:rsidP="00DC2885">
      <w:pPr>
        <w:pStyle w:val="c13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c5"/>
          <w:color w:val="111111"/>
          <w:sz w:val="28"/>
          <w:szCs w:val="28"/>
        </w:rPr>
      </w:pPr>
      <w:r>
        <w:rPr>
          <w:rStyle w:val="c5"/>
          <w:color w:val="111111"/>
          <w:sz w:val="28"/>
          <w:szCs w:val="28"/>
        </w:rPr>
        <w:t xml:space="preserve">Поставила перед собой </w:t>
      </w:r>
      <w:r w:rsidRPr="00DC2885">
        <w:rPr>
          <w:rStyle w:val="c5"/>
          <w:color w:val="111111"/>
          <w:sz w:val="28"/>
          <w:szCs w:val="28"/>
        </w:rPr>
        <w:t>задач</w:t>
      </w:r>
      <w:r w:rsidR="00D53454">
        <w:rPr>
          <w:rStyle w:val="c5"/>
          <w:color w:val="111111"/>
          <w:sz w:val="28"/>
          <w:szCs w:val="28"/>
        </w:rPr>
        <w:t>у: о</w:t>
      </w:r>
      <w:r>
        <w:rPr>
          <w:rStyle w:val="c5"/>
          <w:color w:val="111111"/>
          <w:sz w:val="28"/>
          <w:szCs w:val="28"/>
        </w:rPr>
        <w:t>беспеч</w:t>
      </w:r>
      <w:r w:rsidR="00D53454">
        <w:rPr>
          <w:rStyle w:val="c5"/>
          <w:color w:val="111111"/>
          <w:sz w:val="28"/>
          <w:szCs w:val="28"/>
        </w:rPr>
        <w:t>ить</w:t>
      </w:r>
      <w:r>
        <w:rPr>
          <w:rStyle w:val="c5"/>
          <w:color w:val="111111"/>
          <w:sz w:val="28"/>
          <w:szCs w:val="28"/>
        </w:rPr>
        <w:t xml:space="preserve"> услови</w:t>
      </w:r>
      <w:r w:rsidR="00D53454">
        <w:rPr>
          <w:rStyle w:val="c5"/>
          <w:color w:val="111111"/>
          <w:sz w:val="28"/>
          <w:szCs w:val="28"/>
        </w:rPr>
        <w:t>я</w:t>
      </w:r>
      <w:r w:rsidRPr="00DC2885">
        <w:rPr>
          <w:rStyle w:val="c5"/>
          <w:color w:val="111111"/>
          <w:sz w:val="28"/>
          <w:szCs w:val="28"/>
        </w:rPr>
        <w:t>,  чтобы воспитанники п</w:t>
      </w:r>
      <w:r w:rsidRPr="00DC2885">
        <w:rPr>
          <w:rStyle w:val="c5"/>
          <w:color w:val="111111"/>
          <w:sz w:val="28"/>
          <w:szCs w:val="28"/>
        </w:rPr>
        <w:t>о</w:t>
      </w:r>
      <w:r w:rsidRPr="00DC2885">
        <w:rPr>
          <w:rStyle w:val="c5"/>
          <w:color w:val="111111"/>
          <w:sz w:val="28"/>
          <w:szCs w:val="28"/>
        </w:rPr>
        <w:t>нимали, что математические знания нужны им в повседневной жизни</w:t>
      </w:r>
      <w:r w:rsidR="0037030C">
        <w:rPr>
          <w:rStyle w:val="c5"/>
          <w:color w:val="111111"/>
          <w:sz w:val="28"/>
          <w:szCs w:val="28"/>
        </w:rPr>
        <w:t>,</w:t>
      </w:r>
      <w:r w:rsidR="00D53454">
        <w:rPr>
          <w:rStyle w:val="c5"/>
          <w:color w:val="111111"/>
          <w:sz w:val="28"/>
          <w:szCs w:val="28"/>
        </w:rPr>
        <w:t xml:space="preserve"> и </w:t>
      </w:r>
      <w:r w:rsidRPr="00DC2885">
        <w:rPr>
          <w:rStyle w:val="c5"/>
          <w:color w:val="111111"/>
          <w:sz w:val="28"/>
          <w:szCs w:val="28"/>
        </w:rPr>
        <w:t xml:space="preserve">они научились </w:t>
      </w:r>
      <w:r w:rsidR="00D53454">
        <w:rPr>
          <w:rStyle w:val="c5"/>
          <w:color w:val="111111"/>
          <w:sz w:val="28"/>
          <w:szCs w:val="28"/>
        </w:rPr>
        <w:t xml:space="preserve">ими </w:t>
      </w:r>
      <w:r w:rsidRPr="00DC2885">
        <w:rPr>
          <w:rStyle w:val="c5"/>
          <w:color w:val="111111"/>
          <w:sz w:val="28"/>
          <w:szCs w:val="28"/>
        </w:rPr>
        <w:t>пользоваться.</w:t>
      </w:r>
    </w:p>
    <w:p w:rsidR="00D53454" w:rsidRDefault="00D53454" w:rsidP="00DC2885">
      <w:pPr>
        <w:pStyle w:val="c13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c10"/>
          <w:color w:val="000000"/>
          <w:sz w:val="28"/>
          <w:szCs w:val="28"/>
        </w:rPr>
      </w:pPr>
      <w:r>
        <w:rPr>
          <w:rStyle w:val="c5"/>
          <w:color w:val="111111"/>
          <w:sz w:val="28"/>
          <w:szCs w:val="28"/>
        </w:rPr>
        <w:t>Для данной цели мною создана данная методическая разработка, которая п</w:t>
      </w:r>
      <w:r>
        <w:rPr>
          <w:rStyle w:val="c5"/>
          <w:color w:val="111111"/>
          <w:sz w:val="28"/>
          <w:szCs w:val="28"/>
        </w:rPr>
        <w:t>о</w:t>
      </w:r>
      <w:r>
        <w:rPr>
          <w:rStyle w:val="c5"/>
          <w:color w:val="111111"/>
          <w:sz w:val="28"/>
          <w:szCs w:val="28"/>
        </w:rPr>
        <w:t xml:space="preserve">зволяет  </w:t>
      </w:r>
      <w:r w:rsidR="00DC2885" w:rsidRPr="00DC2885">
        <w:rPr>
          <w:rStyle w:val="c10"/>
          <w:color w:val="000000"/>
          <w:sz w:val="28"/>
          <w:szCs w:val="28"/>
        </w:rPr>
        <w:t>знакомить дошкольников с новым материалом, который не только научит их считать, но и предоставит возможность творить, мыслить, затронет интелле</w:t>
      </w:r>
      <w:r w:rsidR="00DC2885" w:rsidRPr="00DC2885">
        <w:rPr>
          <w:rStyle w:val="c10"/>
          <w:color w:val="000000"/>
          <w:sz w:val="28"/>
          <w:szCs w:val="28"/>
        </w:rPr>
        <w:t>к</w:t>
      </w:r>
      <w:r w:rsidR="00DC2885" w:rsidRPr="00DC2885">
        <w:rPr>
          <w:rStyle w:val="c10"/>
          <w:color w:val="000000"/>
          <w:sz w:val="28"/>
          <w:szCs w:val="28"/>
        </w:rPr>
        <w:t>туальную и эмоциональную сферы. </w:t>
      </w:r>
    </w:p>
    <w:p w:rsidR="00D53454" w:rsidRPr="00DC2885" w:rsidRDefault="00D53454" w:rsidP="00D53454">
      <w:pPr>
        <w:pStyle w:val="c9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Calibri" w:hAnsi="Calibri"/>
          <w:color w:val="000000"/>
          <w:sz w:val="28"/>
          <w:szCs w:val="28"/>
        </w:rPr>
      </w:pPr>
      <w:r w:rsidRPr="00DC2885">
        <w:rPr>
          <w:rStyle w:val="c5"/>
          <w:color w:val="111111"/>
          <w:sz w:val="28"/>
          <w:szCs w:val="28"/>
        </w:rPr>
        <w:t>Игра - основной вид деятельности дошкольников и является самой привлек</w:t>
      </w:r>
      <w:r w:rsidRPr="00DC2885">
        <w:rPr>
          <w:rStyle w:val="c5"/>
          <w:color w:val="111111"/>
          <w:sz w:val="28"/>
          <w:szCs w:val="28"/>
        </w:rPr>
        <w:t>а</w:t>
      </w:r>
      <w:r w:rsidRPr="00DC2885">
        <w:rPr>
          <w:rStyle w:val="c5"/>
          <w:color w:val="111111"/>
          <w:sz w:val="28"/>
          <w:szCs w:val="28"/>
        </w:rPr>
        <w:t>тельной деятельностью для детей, увлечение игрой повышает способность к произвольному вниманию, обостряет наблюдательность, помогает быстрому и прочному запоминанию.</w:t>
      </w:r>
      <w:r>
        <w:rPr>
          <w:rStyle w:val="c5"/>
          <w:color w:val="111111"/>
          <w:sz w:val="28"/>
          <w:szCs w:val="28"/>
        </w:rPr>
        <w:t xml:space="preserve"> </w:t>
      </w:r>
    </w:p>
    <w:p w:rsidR="00DC2885" w:rsidRDefault="00DC2885" w:rsidP="00DC2885">
      <w:pPr>
        <w:pStyle w:val="c13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c5"/>
          <w:color w:val="111111"/>
          <w:sz w:val="28"/>
          <w:szCs w:val="28"/>
        </w:rPr>
      </w:pPr>
      <w:r w:rsidRPr="00DC2885">
        <w:rPr>
          <w:rStyle w:val="c5"/>
          <w:color w:val="111111"/>
          <w:sz w:val="28"/>
          <w:szCs w:val="28"/>
        </w:rPr>
        <w:t>Главная особенность</w:t>
      </w:r>
      <w:r w:rsidR="00D53454">
        <w:rPr>
          <w:rStyle w:val="c5"/>
          <w:color w:val="111111"/>
          <w:sz w:val="28"/>
          <w:szCs w:val="28"/>
        </w:rPr>
        <w:t xml:space="preserve"> методической разработки </w:t>
      </w:r>
      <w:r w:rsidRPr="00DC2885">
        <w:rPr>
          <w:rStyle w:val="c5"/>
          <w:color w:val="111111"/>
          <w:sz w:val="28"/>
          <w:szCs w:val="28"/>
        </w:rPr>
        <w:t xml:space="preserve"> состоит в том, что зад</w:t>
      </w:r>
      <w:r w:rsidRPr="00DC2885">
        <w:rPr>
          <w:rStyle w:val="c5"/>
          <w:color w:val="111111"/>
          <w:sz w:val="28"/>
          <w:szCs w:val="28"/>
        </w:rPr>
        <w:t>а</w:t>
      </w:r>
      <w:r w:rsidRPr="00DC2885">
        <w:rPr>
          <w:rStyle w:val="c5"/>
          <w:color w:val="111111"/>
          <w:sz w:val="28"/>
          <w:szCs w:val="28"/>
        </w:rPr>
        <w:t xml:space="preserve">ния предлагаются </w:t>
      </w:r>
      <w:r w:rsidR="00D53454">
        <w:rPr>
          <w:rStyle w:val="c5"/>
          <w:color w:val="111111"/>
          <w:sz w:val="28"/>
          <w:szCs w:val="28"/>
        </w:rPr>
        <w:t xml:space="preserve">детям </w:t>
      </w:r>
      <w:r w:rsidRPr="00DC2885">
        <w:rPr>
          <w:rStyle w:val="c5"/>
          <w:color w:val="111111"/>
          <w:sz w:val="28"/>
          <w:szCs w:val="28"/>
        </w:rPr>
        <w:t>в игровой форме</w:t>
      </w:r>
      <w:r w:rsidR="00D53454">
        <w:rPr>
          <w:rStyle w:val="c5"/>
          <w:color w:val="111111"/>
          <w:sz w:val="28"/>
          <w:szCs w:val="28"/>
        </w:rPr>
        <w:t>, с учетом особенностей психофизич</w:t>
      </w:r>
      <w:r w:rsidR="00D53454">
        <w:rPr>
          <w:rStyle w:val="c5"/>
          <w:color w:val="111111"/>
          <w:sz w:val="28"/>
          <w:szCs w:val="28"/>
        </w:rPr>
        <w:t>е</w:t>
      </w:r>
      <w:r w:rsidR="00D53454">
        <w:rPr>
          <w:rStyle w:val="c5"/>
          <w:color w:val="111111"/>
          <w:sz w:val="28"/>
          <w:szCs w:val="28"/>
        </w:rPr>
        <w:t>ского развития детей 4-7 лет, их восприятия</w:t>
      </w:r>
      <w:r w:rsidRPr="00DC2885">
        <w:rPr>
          <w:rStyle w:val="c5"/>
          <w:color w:val="111111"/>
          <w:sz w:val="28"/>
          <w:szCs w:val="28"/>
        </w:rPr>
        <w:t>.</w:t>
      </w:r>
      <w:r w:rsidR="00D53454">
        <w:rPr>
          <w:rStyle w:val="c5"/>
          <w:color w:val="111111"/>
          <w:sz w:val="28"/>
          <w:szCs w:val="28"/>
        </w:rPr>
        <w:t xml:space="preserve"> В соответствии с технологическими картами (приложение к методической разработке), игровые задания и упражнения способствуют </w:t>
      </w:r>
      <w:r w:rsidRPr="00DC2885">
        <w:rPr>
          <w:rStyle w:val="c5"/>
          <w:color w:val="111111"/>
          <w:sz w:val="28"/>
          <w:szCs w:val="28"/>
        </w:rPr>
        <w:t>накоплени</w:t>
      </w:r>
      <w:r w:rsidR="00D53454">
        <w:rPr>
          <w:rStyle w:val="c5"/>
          <w:color w:val="111111"/>
          <w:sz w:val="28"/>
          <w:szCs w:val="28"/>
        </w:rPr>
        <w:t>ю</w:t>
      </w:r>
      <w:r w:rsidRPr="00DC2885">
        <w:rPr>
          <w:rStyle w:val="c5"/>
          <w:color w:val="111111"/>
          <w:sz w:val="28"/>
          <w:szCs w:val="28"/>
        </w:rPr>
        <w:t xml:space="preserve"> детьми опыта пр</w:t>
      </w:r>
      <w:r w:rsidR="00D53454">
        <w:rPr>
          <w:rStyle w:val="c5"/>
          <w:color w:val="111111"/>
          <w:sz w:val="28"/>
          <w:szCs w:val="28"/>
        </w:rPr>
        <w:t>актических действий по данному виду деятельности</w:t>
      </w:r>
      <w:r w:rsidRPr="00DC2885">
        <w:rPr>
          <w:rStyle w:val="c5"/>
          <w:color w:val="111111"/>
          <w:sz w:val="28"/>
          <w:szCs w:val="28"/>
        </w:rPr>
        <w:t>.</w:t>
      </w:r>
    </w:p>
    <w:p w:rsidR="00D53454" w:rsidRPr="00DC2885" w:rsidRDefault="00D53454" w:rsidP="00DC2885">
      <w:pPr>
        <w:pStyle w:val="c13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Calibri" w:hAnsi="Calibri"/>
          <w:color w:val="000000"/>
          <w:sz w:val="28"/>
          <w:szCs w:val="28"/>
        </w:rPr>
      </w:pPr>
    </w:p>
    <w:p w:rsidR="00061956" w:rsidRDefault="00DC2885" w:rsidP="00DC28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061956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 данной методической разработки</w:t>
      </w:r>
      <w:r w:rsidR="0006195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6195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</w:t>
      </w:r>
    </w:p>
    <w:p w:rsidR="007A6143" w:rsidRDefault="007A6143" w:rsidP="00A924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1956" w:rsidRPr="00061956" w:rsidRDefault="00061956" w:rsidP="00A924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956">
        <w:rPr>
          <w:rFonts w:ascii="Times New Roman" w:hAnsi="Times New Roman" w:cs="Times New Roman"/>
          <w:sz w:val="28"/>
          <w:szCs w:val="28"/>
        </w:rPr>
        <w:t xml:space="preserve">Повысить уровень </w:t>
      </w:r>
      <w:r w:rsidR="00DC2885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7A6143" w:rsidRPr="002C2EC6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элементарны</w:t>
      </w:r>
      <w:r w:rsidR="007A6143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х</w:t>
      </w:r>
      <w:r w:rsidR="007A6143" w:rsidRPr="002C2EC6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математически</w:t>
      </w:r>
      <w:r w:rsidR="007A6143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х</w:t>
      </w:r>
      <w:r w:rsidR="007A6143" w:rsidRPr="002C2EC6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представлени</w:t>
      </w:r>
      <w:r w:rsidR="007A6143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й</w:t>
      </w:r>
      <w:r w:rsidRPr="00061956">
        <w:rPr>
          <w:rFonts w:ascii="Times New Roman" w:hAnsi="Times New Roman" w:cs="Times New Roman"/>
          <w:sz w:val="28"/>
          <w:szCs w:val="28"/>
        </w:rPr>
        <w:t xml:space="preserve"> детей через организацию разных видов деятельности.</w:t>
      </w:r>
    </w:p>
    <w:p w:rsidR="00A924A1" w:rsidRDefault="00A924A1" w:rsidP="00A924A1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32"/>
          <w:szCs w:val="32"/>
        </w:rPr>
      </w:pPr>
    </w:p>
    <w:p w:rsidR="00061956" w:rsidRDefault="00061956" w:rsidP="00A924A1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2C2EC6" w:rsidRPr="002C2EC6" w:rsidRDefault="002C2EC6" w:rsidP="002C2EC6">
      <w:pPr>
        <w:pStyle w:val="a3"/>
        <w:numPr>
          <w:ilvl w:val="3"/>
          <w:numId w:val="1"/>
        </w:num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EC6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Ф</w:t>
      </w:r>
      <w:r w:rsidR="00850AD0" w:rsidRPr="002C2EC6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ормирова</w:t>
      </w:r>
      <w:r w:rsidRPr="002C2EC6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ть </w:t>
      </w:r>
      <w:r w:rsidR="00850AD0" w:rsidRPr="002C2EC6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элементарны</w:t>
      </w:r>
      <w:r w:rsidRPr="002C2EC6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е</w:t>
      </w:r>
      <w:r w:rsidR="00850AD0" w:rsidRPr="002C2EC6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математически</w:t>
      </w:r>
      <w:r w:rsidRPr="002C2EC6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е</w:t>
      </w:r>
      <w:r w:rsidR="00850AD0" w:rsidRPr="002C2EC6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представлени</w:t>
      </w:r>
      <w:r w:rsidRPr="002C2EC6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я у  детей 4-7 лет (о </w:t>
      </w:r>
      <w:r w:rsidR="00850AD0" w:rsidRPr="002C2EC6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количеств</w:t>
      </w:r>
      <w:r w:rsidRPr="002C2EC6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е</w:t>
      </w:r>
      <w:r w:rsidR="00850AD0" w:rsidRPr="002C2EC6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, форм</w:t>
      </w:r>
      <w:r w:rsidRPr="002C2EC6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е</w:t>
      </w:r>
      <w:r w:rsidR="00850AD0" w:rsidRPr="002C2EC6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, величин</w:t>
      </w:r>
      <w:r w:rsidRPr="002C2EC6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е,</w:t>
      </w:r>
      <w:r w:rsidR="00850AD0" w:rsidRPr="002C2EC6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ориентировк</w:t>
      </w:r>
      <w:r w:rsidRPr="002C2EC6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е</w:t>
      </w:r>
      <w:r w:rsidR="00850AD0" w:rsidRPr="002C2EC6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в пространстве</w:t>
      </w:r>
      <w:r w:rsidRPr="002C2EC6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, времени) в разных видах детской деятельности </w:t>
      </w:r>
    </w:p>
    <w:p w:rsidR="007A6143" w:rsidRPr="007A6143" w:rsidRDefault="002C2EC6" w:rsidP="002C2EC6">
      <w:pPr>
        <w:pStyle w:val="a3"/>
        <w:numPr>
          <w:ilvl w:val="3"/>
          <w:numId w:val="1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14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850AD0" w:rsidRPr="007A6143">
        <w:rPr>
          <w:rFonts w:ascii="Times New Roman" w:hAnsi="Times New Roman" w:cs="Times New Roman"/>
          <w:color w:val="000000"/>
          <w:sz w:val="28"/>
          <w:szCs w:val="28"/>
        </w:rPr>
        <w:t xml:space="preserve">азвить </w:t>
      </w:r>
      <w:r w:rsidRPr="007A6143">
        <w:rPr>
          <w:rFonts w:ascii="Times New Roman" w:hAnsi="Times New Roman" w:cs="Times New Roman"/>
          <w:color w:val="000000"/>
          <w:sz w:val="28"/>
          <w:szCs w:val="28"/>
        </w:rPr>
        <w:t xml:space="preserve">логическое мышление, </w:t>
      </w:r>
      <w:r w:rsidRPr="007A6143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7A6143" w:rsidRPr="007A6143">
        <w:rPr>
          <w:rFonts w:ascii="Times New Roman" w:hAnsi="Times New Roman" w:cs="Times New Roman"/>
          <w:color w:val="000000"/>
          <w:sz w:val="28"/>
          <w:szCs w:val="28"/>
        </w:rPr>
        <w:t>анализировать</w:t>
      </w:r>
      <w:r w:rsidR="007A6143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7A6143" w:rsidRPr="007A61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6143">
        <w:rPr>
          <w:rFonts w:ascii="Times New Roman" w:hAnsi="Times New Roman" w:cs="Times New Roman"/>
          <w:sz w:val="28"/>
          <w:szCs w:val="28"/>
        </w:rPr>
        <w:t>устанавливать закономерность</w:t>
      </w:r>
      <w:r w:rsidR="007A6143">
        <w:rPr>
          <w:rFonts w:ascii="Times New Roman" w:hAnsi="Times New Roman" w:cs="Times New Roman"/>
          <w:sz w:val="28"/>
          <w:szCs w:val="28"/>
        </w:rPr>
        <w:t>.</w:t>
      </w:r>
      <w:r w:rsidR="00850AD0" w:rsidRPr="007A61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61956" w:rsidRPr="007A6143" w:rsidRDefault="00061956" w:rsidP="002C2EC6">
      <w:pPr>
        <w:pStyle w:val="a3"/>
        <w:numPr>
          <w:ilvl w:val="3"/>
          <w:numId w:val="1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143">
        <w:rPr>
          <w:rFonts w:ascii="Times New Roman" w:hAnsi="Times New Roman" w:cs="Times New Roman"/>
          <w:sz w:val="28"/>
          <w:szCs w:val="28"/>
        </w:rPr>
        <w:t>Добиться тесного контакта и взаимопонимания с родителями в работе по данному направлению</w:t>
      </w:r>
      <w:r w:rsidR="00B649DE" w:rsidRPr="007A6143">
        <w:rPr>
          <w:rFonts w:ascii="Times New Roman" w:hAnsi="Times New Roman" w:cs="Times New Roman"/>
          <w:sz w:val="28"/>
          <w:szCs w:val="28"/>
        </w:rPr>
        <w:t>.</w:t>
      </w:r>
    </w:p>
    <w:p w:rsidR="00B649DE" w:rsidRPr="007A6143" w:rsidRDefault="00B649DE" w:rsidP="00A924A1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9DE" w:rsidRDefault="00B649DE" w:rsidP="00B649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я и содержание работы с детьми.</w:t>
      </w:r>
    </w:p>
    <w:p w:rsidR="00B649DE" w:rsidRDefault="00B649DE" w:rsidP="00B649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едусматривает целенаправленную работу по развитию </w:t>
      </w:r>
      <w:r w:rsidR="006845AA">
        <w:rPr>
          <w:rFonts w:ascii="Times New Roman" w:hAnsi="Times New Roman" w:cs="Times New Roman"/>
          <w:sz w:val="28"/>
          <w:szCs w:val="28"/>
        </w:rPr>
        <w:t>ФЭМП</w:t>
      </w:r>
      <w:r>
        <w:rPr>
          <w:rFonts w:ascii="Times New Roman" w:hAnsi="Times New Roman" w:cs="Times New Roman"/>
          <w:sz w:val="28"/>
          <w:szCs w:val="28"/>
        </w:rPr>
        <w:t xml:space="preserve"> каждого воспитанника и группы в целом, позволяет проводить ин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идуальную работу с учетом интересов и образовательных потребностей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дого ребенка. Данные мероприятия необходимо проводить с разным ко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твом детей (от всей группы до индивидуального общения), в удобное для педагога и ребенка время, в приятном, комфортном общении, с правом вы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 ребенком материала, с которым он будет работать.</w:t>
      </w:r>
    </w:p>
    <w:p w:rsidR="00B00CF8" w:rsidRDefault="00B00CF8" w:rsidP="00B00CF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ьзуемы</w:t>
      </w:r>
      <w:r w:rsidR="00D53454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формы работы с детьми</w:t>
      </w:r>
    </w:p>
    <w:p w:rsidR="00B00CF8" w:rsidRDefault="00B00CF8" w:rsidP="00B00CF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 реализации авторской разработки:</w:t>
      </w:r>
    </w:p>
    <w:p w:rsidR="007A6143" w:rsidRDefault="007A6143" w:rsidP="00B00CF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85"/>
        <w:gridCol w:w="3464"/>
        <w:gridCol w:w="3181"/>
      </w:tblGrid>
      <w:tr w:rsidR="00B649DE" w:rsidRPr="00B00CF8" w:rsidTr="00B649DE">
        <w:trPr>
          <w:trHeight w:val="375"/>
        </w:trPr>
        <w:tc>
          <w:tcPr>
            <w:tcW w:w="9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DE" w:rsidRPr="007A6143" w:rsidRDefault="00B649DE">
            <w:pPr>
              <w:ind w:right="-9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143">
              <w:rPr>
                <w:rFonts w:ascii="Times New Roman" w:hAnsi="Times New Roman" w:cs="Times New Roman"/>
                <w:b/>
                <w:sz w:val="28"/>
                <w:szCs w:val="28"/>
              </w:rPr>
              <w:t>Формы образовательной деятельности</w:t>
            </w:r>
          </w:p>
        </w:tc>
      </w:tr>
      <w:tr w:rsidR="00B649DE" w:rsidRPr="00B00CF8" w:rsidTr="00B649DE">
        <w:trPr>
          <w:trHeight w:val="441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DE" w:rsidRPr="007A6143" w:rsidRDefault="00B649DE">
            <w:pPr>
              <w:ind w:right="-9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143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о обр</w:t>
            </w:r>
            <w:r w:rsidRPr="007A614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A6143">
              <w:rPr>
                <w:rFonts w:ascii="Times New Roman" w:hAnsi="Times New Roman" w:cs="Times New Roman"/>
                <w:b/>
                <w:sz w:val="28"/>
                <w:szCs w:val="28"/>
              </w:rPr>
              <w:t>зовательная деятел</w:t>
            </w:r>
            <w:r w:rsidRPr="007A6143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7A6143">
              <w:rPr>
                <w:rFonts w:ascii="Times New Roman" w:hAnsi="Times New Roman" w:cs="Times New Roman"/>
                <w:b/>
                <w:sz w:val="28"/>
                <w:szCs w:val="28"/>
              </w:rPr>
              <w:t>ность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DE" w:rsidRPr="007A6143" w:rsidRDefault="00B649DE">
            <w:pPr>
              <w:ind w:right="-9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143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DE" w:rsidRPr="007A6143" w:rsidRDefault="00B649DE">
            <w:pPr>
              <w:ind w:right="-9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14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</w:t>
            </w:r>
            <w:r w:rsidRPr="007A6143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7A6143">
              <w:rPr>
                <w:rFonts w:ascii="Times New Roman" w:hAnsi="Times New Roman" w:cs="Times New Roman"/>
                <w:b/>
                <w:sz w:val="28"/>
                <w:szCs w:val="28"/>
              </w:rPr>
              <w:t>тельность детей</w:t>
            </w:r>
          </w:p>
        </w:tc>
      </w:tr>
      <w:tr w:rsidR="00B649DE" w:rsidRPr="00B00CF8" w:rsidTr="00B649DE">
        <w:trPr>
          <w:trHeight w:val="331"/>
        </w:trPr>
        <w:tc>
          <w:tcPr>
            <w:tcW w:w="9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DE" w:rsidRPr="007A6143" w:rsidRDefault="00B649DE">
            <w:pPr>
              <w:ind w:right="-9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143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детей</w:t>
            </w:r>
          </w:p>
        </w:tc>
      </w:tr>
      <w:tr w:rsidR="00B649DE" w:rsidRPr="00B00CF8" w:rsidTr="00B649DE">
        <w:trPr>
          <w:trHeight w:val="381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DE" w:rsidRPr="007A6143" w:rsidRDefault="00B649DE">
            <w:pPr>
              <w:ind w:righ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143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B649DE" w:rsidRPr="007A6143" w:rsidRDefault="00B649DE">
            <w:pPr>
              <w:ind w:righ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143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B649DE" w:rsidRPr="007A6143" w:rsidRDefault="00B649DE">
            <w:pPr>
              <w:ind w:righ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143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DE" w:rsidRPr="007A6143" w:rsidRDefault="00B649DE">
            <w:pPr>
              <w:ind w:righ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143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:rsidR="00B649DE" w:rsidRPr="007A6143" w:rsidRDefault="00B649DE">
            <w:pPr>
              <w:ind w:righ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143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:rsidR="00B649DE" w:rsidRPr="007A6143" w:rsidRDefault="00B649DE">
            <w:pPr>
              <w:ind w:righ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143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DE" w:rsidRPr="007A6143" w:rsidRDefault="00B649DE">
            <w:pPr>
              <w:ind w:righ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143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</w:t>
            </w:r>
          </w:p>
          <w:p w:rsidR="00B649DE" w:rsidRPr="007A6143" w:rsidRDefault="00B649DE">
            <w:pPr>
              <w:ind w:righ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143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</w:tc>
      </w:tr>
      <w:tr w:rsidR="00B649DE" w:rsidRPr="00B00CF8" w:rsidTr="00B649DE">
        <w:trPr>
          <w:trHeight w:val="569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43" w:rsidRPr="007A6143" w:rsidRDefault="007A6143" w:rsidP="007A6143">
            <w:pPr>
              <w:numPr>
                <w:ilvl w:val="0"/>
                <w:numId w:val="3"/>
              </w:numPr>
              <w:tabs>
                <w:tab w:val="num" w:pos="214"/>
              </w:tabs>
              <w:spacing w:after="0" w:line="240" w:lineRule="auto"/>
              <w:ind w:left="214" w:right="-93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A6143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</w:t>
            </w:r>
          </w:p>
          <w:p w:rsidR="007A6143" w:rsidRPr="007A6143" w:rsidRDefault="007A6143" w:rsidP="007A6143">
            <w:pPr>
              <w:numPr>
                <w:ilvl w:val="0"/>
                <w:numId w:val="3"/>
              </w:numPr>
              <w:tabs>
                <w:tab w:val="num" w:pos="214"/>
              </w:tabs>
              <w:spacing w:after="0" w:line="240" w:lineRule="auto"/>
              <w:ind w:left="214" w:right="-93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A6143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7A6143" w:rsidRPr="007A6143" w:rsidRDefault="007A6143" w:rsidP="007A6143">
            <w:pPr>
              <w:numPr>
                <w:ilvl w:val="0"/>
                <w:numId w:val="3"/>
              </w:numPr>
              <w:tabs>
                <w:tab w:val="num" w:pos="214"/>
              </w:tabs>
              <w:spacing w:after="0" w:line="240" w:lineRule="auto"/>
              <w:ind w:left="214" w:right="-93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A6143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7A6143" w:rsidRPr="007A6143" w:rsidRDefault="007A6143" w:rsidP="007A6143">
            <w:pPr>
              <w:numPr>
                <w:ilvl w:val="0"/>
                <w:numId w:val="3"/>
              </w:numPr>
              <w:tabs>
                <w:tab w:val="num" w:pos="214"/>
              </w:tabs>
              <w:spacing w:after="0" w:line="240" w:lineRule="auto"/>
              <w:ind w:left="214" w:right="-93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A6143">
              <w:rPr>
                <w:rFonts w:ascii="Times New Roman" w:hAnsi="Times New Roman" w:cs="Times New Roman"/>
                <w:sz w:val="28"/>
                <w:szCs w:val="28"/>
              </w:rPr>
              <w:t>Игра-экспериментирование</w:t>
            </w:r>
          </w:p>
          <w:p w:rsidR="007A6143" w:rsidRPr="007A6143" w:rsidRDefault="007A6143" w:rsidP="007A6143">
            <w:pPr>
              <w:numPr>
                <w:ilvl w:val="0"/>
                <w:numId w:val="3"/>
              </w:numPr>
              <w:tabs>
                <w:tab w:val="num" w:pos="214"/>
              </w:tabs>
              <w:spacing w:after="0" w:line="240" w:lineRule="auto"/>
              <w:ind w:left="214" w:right="-93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A6143">
              <w:rPr>
                <w:rFonts w:ascii="Times New Roman" w:hAnsi="Times New Roman" w:cs="Times New Roman"/>
                <w:sz w:val="28"/>
                <w:szCs w:val="28"/>
              </w:rPr>
              <w:t>Развивающая игра</w:t>
            </w:r>
          </w:p>
          <w:p w:rsidR="007A6143" w:rsidRPr="007A6143" w:rsidRDefault="007A6143" w:rsidP="007A6143">
            <w:pPr>
              <w:numPr>
                <w:ilvl w:val="0"/>
                <w:numId w:val="3"/>
              </w:numPr>
              <w:tabs>
                <w:tab w:val="num" w:pos="214"/>
              </w:tabs>
              <w:spacing w:after="0" w:line="240" w:lineRule="auto"/>
              <w:ind w:left="214" w:right="-93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A6143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</w:t>
            </w:r>
            <w:r w:rsidRPr="007A614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A6143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  <w:p w:rsidR="007A6143" w:rsidRPr="007A6143" w:rsidRDefault="007A6143" w:rsidP="007A6143">
            <w:pPr>
              <w:numPr>
                <w:ilvl w:val="0"/>
                <w:numId w:val="3"/>
              </w:numPr>
              <w:tabs>
                <w:tab w:val="num" w:pos="214"/>
              </w:tabs>
              <w:spacing w:after="0" w:line="240" w:lineRule="auto"/>
              <w:ind w:left="214" w:right="-93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A6143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</w:t>
            </w:r>
          </w:p>
          <w:p w:rsidR="007A6143" w:rsidRPr="007A6143" w:rsidRDefault="007A6143" w:rsidP="007A6143">
            <w:pPr>
              <w:numPr>
                <w:ilvl w:val="0"/>
                <w:numId w:val="3"/>
              </w:numPr>
              <w:tabs>
                <w:tab w:val="num" w:pos="214"/>
              </w:tabs>
              <w:spacing w:after="0" w:line="240" w:lineRule="auto"/>
              <w:ind w:left="214" w:right="-93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A6143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</w:t>
            </w:r>
            <w:r w:rsidRPr="007A614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A6143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</w:p>
          <w:p w:rsidR="007A6143" w:rsidRPr="007A6143" w:rsidRDefault="007A6143" w:rsidP="007A6143">
            <w:pPr>
              <w:numPr>
                <w:ilvl w:val="0"/>
                <w:numId w:val="3"/>
              </w:numPr>
              <w:tabs>
                <w:tab w:val="num" w:pos="214"/>
              </w:tabs>
              <w:spacing w:after="0" w:line="240" w:lineRule="auto"/>
              <w:ind w:left="214" w:right="-93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A6143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7A6143" w:rsidRPr="007A6143" w:rsidRDefault="007A6143" w:rsidP="007A6143">
            <w:pPr>
              <w:numPr>
                <w:ilvl w:val="0"/>
                <w:numId w:val="3"/>
              </w:numPr>
              <w:tabs>
                <w:tab w:val="num" w:pos="214"/>
              </w:tabs>
              <w:spacing w:after="0" w:line="240" w:lineRule="auto"/>
              <w:ind w:left="214" w:right="-93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A6143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ирование </w:t>
            </w:r>
          </w:p>
          <w:p w:rsidR="007A6143" w:rsidRPr="007A6143" w:rsidRDefault="007A6143" w:rsidP="007A6143">
            <w:pPr>
              <w:numPr>
                <w:ilvl w:val="0"/>
                <w:numId w:val="3"/>
              </w:numPr>
              <w:tabs>
                <w:tab w:val="num" w:pos="214"/>
              </w:tabs>
              <w:spacing w:after="0" w:line="240" w:lineRule="auto"/>
              <w:ind w:left="214" w:right="-93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A6143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B00CF8" w:rsidRPr="007A6143" w:rsidRDefault="00B00CF8" w:rsidP="007A6143">
            <w:pPr>
              <w:spacing w:after="0" w:line="240" w:lineRule="auto"/>
              <w:ind w:left="214" w:right="-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43" w:rsidRPr="007A6143" w:rsidRDefault="007A6143" w:rsidP="007A6143">
            <w:pPr>
              <w:numPr>
                <w:ilvl w:val="0"/>
                <w:numId w:val="3"/>
              </w:numPr>
              <w:tabs>
                <w:tab w:val="num" w:pos="214"/>
              </w:tabs>
              <w:spacing w:after="0" w:line="240" w:lineRule="auto"/>
              <w:ind w:left="214" w:right="-93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A6143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</w:t>
            </w:r>
          </w:p>
          <w:p w:rsidR="007A6143" w:rsidRPr="007A6143" w:rsidRDefault="007A6143" w:rsidP="007A6143">
            <w:pPr>
              <w:numPr>
                <w:ilvl w:val="0"/>
                <w:numId w:val="3"/>
              </w:numPr>
              <w:tabs>
                <w:tab w:val="num" w:pos="214"/>
              </w:tabs>
              <w:spacing w:after="0" w:line="240" w:lineRule="auto"/>
              <w:ind w:left="214" w:right="-93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A6143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7A6143" w:rsidRPr="007A6143" w:rsidRDefault="007A6143" w:rsidP="007A6143">
            <w:pPr>
              <w:numPr>
                <w:ilvl w:val="0"/>
                <w:numId w:val="3"/>
              </w:numPr>
              <w:tabs>
                <w:tab w:val="num" w:pos="214"/>
              </w:tabs>
              <w:spacing w:after="0" w:line="240" w:lineRule="auto"/>
              <w:ind w:left="214" w:right="-93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A6143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7A6143" w:rsidRPr="007A6143" w:rsidRDefault="007A6143" w:rsidP="007A6143">
            <w:pPr>
              <w:numPr>
                <w:ilvl w:val="0"/>
                <w:numId w:val="3"/>
              </w:numPr>
              <w:tabs>
                <w:tab w:val="num" w:pos="214"/>
              </w:tabs>
              <w:spacing w:after="0" w:line="240" w:lineRule="auto"/>
              <w:ind w:left="214" w:right="-93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A6143">
              <w:rPr>
                <w:rFonts w:ascii="Times New Roman" w:hAnsi="Times New Roman" w:cs="Times New Roman"/>
                <w:sz w:val="28"/>
                <w:szCs w:val="28"/>
              </w:rPr>
              <w:t>Игра-экспериментирование</w:t>
            </w:r>
          </w:p>
          <w:p w:rsidR="007A6143" w:rsidRPr="007A6143" w:rsidRDefault="007A6143" w:rsidP="007A6143">
            <w:pPr>
              <w:numPr>
                <w:ilvl w:val="0"/>
                <w:numId w:val="3"/>
              </w:numPr>
              <w:tabs>
                <w:tab w:val="num" w:pos="214"/>
              </w:tabs>
              <w:spacing w:after="0" w:line="240" w:lineRule="auto"/>
              <w:ind w:left="214" w:right="-93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A6143">
              <w:rPr>
                <w:rFonts w:ascii="Times New Roman" w:hAnsi="Times New Roman" w:cs="Times New Roman"/>
                <w:sz w:val="28"/>
                <w:szCs w:val="28"/>
              </w:rPr>
              <w:t>Развивающая игра</w:t>
            </w:r>
          </w:p>
          <w:p w:rsidR="007A6143" w:rsidRPr="007A6143" w:rsidRDefault="007A6143" w:rsidP="007A6143">
            <w:pPr>
              <w:numPr>
                <w:ilvl w:val="0"/>
                <w:numId w:val="3"/>
              </w:numPr>
              <w:tabs>
                <w:tab w:val="num" w:pos="214"/>
              </w:tabs>
              <w:spacing w:after="0" w:line="240" w:lineRule="auto"/>
              <w:ind w:left="214" w:right="-93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A6143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</w:t>
            </w:r>
            <w:r w:rsidRPr="007A614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A6143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  <w:p w:rsidR="007A6143" w:rsidRPr="007A6143" w:rsidRDefault="007A6143" w:rsidP="007A6143">
            <w:pPr>
              <w:numPr>
                <w:ilvl w:val="0"/>
                <w:numId w:val="3"/>
              </w:numPr>
              <w:tabs>
                <w:tab w:val="num" w:pos="214"/>
              </w:tabs>
              <w:spacing w:after="0" w:line="240" w:lineRule="auto"/>
              <w:ind w:left="214" w:right="-93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A6143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</w:t>
            </w:r>
          </w:p>
          <w:p w:rsidR="007A6143" w:rsidRPr="007A6143" w:rsidRDefault="007A6143" w:rsidP="007A6143">
            <w:pPr>
              <w:numPr>
                <w:ilvl w:val="0"/>
                <w:numId w:val="3"/>
              </w:numPr>
              <w:tabs>
                <w:tab w:val="num" w:pos="214"/>
              </w:tabs>
              <w:spacing w:after="0" w:line="240" w:lineRule="auto"/>
              <w:ind w:left="214" w:right="-93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A6143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</w:t>
            </w:r>
            <w:r w:rsidRPr="007A614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A6143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</w:p>
          <w:p w:rsidR="007A6143" w:rsidRPr="007A6143" w:rsidRDefault="007A6143" w:rsidP="007A6143">
            <w:pPr>
              <w:numPr>
                <w:ilvl w:val="0"/>
                <w:numId w:val="3"/>
              </w:numPr>
              <w:tabs>
                <w:tab w:val="num" w:pos="214"/>
              </w:tabs>
              <w:spacing w:after="0" w:line="240" w:lineRule="auto"/>
              <w:ind w:left="214" w:right="-93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A6143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7A6143" w:rsidRPr="007A6143" w:rsidRDefault="007A6143" w:rsidP="007A6143">
            <w:pPr>
              <w:numPr>
                <w:ilvl w:val="0"/>
                <w:numId w:val="3"/>
              </w:numPr>
              <w:tabs>
                <w:tab w:val="num" w:pos="214"/>
              </w:tabs>
              <w:spacing w:after="0" w:line="240" w:lineRule="auto"/>
              <w:ind w:left="214" w:right="-93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A6143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7A6143" w:rsidRPr="007A6143" w:rsidRDefault="007A6143" w:rsidP="007A6143">
            <w:pPr>
              <w:numPr>
                <w:ilvl w:val="0"/>
                <w:numId w:val="3"/>
              </w:numPr>
              <w:tabs>
                <w:tab w:val="num" w:pos="214"/>
              </w:tabs>
              <w:spacing w:after="0" w:line="240" w:lineRule="auto"/>
              <w:ind w:left="214" w:right="-93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A6143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B649DE" w:rsidRPr="007A6143" w:rsidRDefault="007A6143" w:rsidP="007A6143">
            <w:pPr>
              <w:numPr>
                <w:ilvl w:val="0"/>
                <w:numId w:val="3"/>
              </w:numPr>
              <w:tabs>
                <w:tab w:val="num" w:pos="214"/>
              </w:tabs>
              <w:spacing w:after="0" w:line="240" w:lineRule="auto"/>
              <w:ind w:left="214" w:right="-93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A6143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43" w:rsidRPr="007A6143" w:rsidRDefault="007A6143" w:rsidP="007A6143">
            <w:pPr>
              <w:numPr>
                <w:ilvl w:val="0"/>
                <w:numId w:val="3"/>
              </w:numPr>
              <w:tabs>
                <w:tab w:val="num" w:pos="214"/>
              </w:tabs>
              <w:spacing w:after="0" w:line="240" w:lineRule="auto"/>
              <w:ind w:left="214" w:right="-93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A6143">
              <w:rPr>
                <w:rFonts w:ascii="Times New Roman" w:hAnsi="Times New Roman" w:cs="Times New Roman"/>
                <w:sz w:val="28"/>
                <w:szCs w:val="28"/>
              </w:rPr>
              <w:t>Во всех видах сам</w:t>
            </w:r>
            <w:r w:rsidRPr="007A61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A6143">
              <w:rPr>
                <w:rFonts w:ascii="Times New Roman" w:hAnsi="Times New Roman" w:cs="Times New Roman"/>
                <w:sz w:val="28"/>
                <w:szCs w:val="28"/>
              </w:rPr>
              <w:t>стоятельной  детской деятельности</w:t>
            </w:r>
          </w:p>
          <w:p w:rsidR="00B649DE" w:rsidRPr="007A6143" w:rsidRDefault="00B649DE" w:rsidP="007A6143">
            <w:pPr>
              <w:tabs>
                <w:tab w:val="left" w:pos="85"/>
              </w:tabs>
              <w:spacing w:after="0" w:line="240" w:lineRule="auto"/>
              <w:ind w:left="227" w:right="-9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49DE" w:rsidRDefault="00B649DE" w:rsidP="00B649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0CF8" w:rsidRDefault="00B00CF8" w:rsidP="00B649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5AA" w:rsidRDefault="006845AA" w:rsidP="00B649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4DD" w:rsidRDefault="001354DD" w:rsidP="001354DD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ы организации деятельности детей</w:t>
      </w:r>
    </w:p>
    <w:p w:rsidR="001354DD" w:rsidRDefault="001354DD" w:rsidP="001354D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354DD" w:rsidRDefault="00052F5A" w:rsidP="001354D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я над </w:t>
      </w:r>
      <w:r w:rsidR="005153CB">
        <w:rPr>
          <w:color w:val="000000"/>
          <w:sz w:val="28"/>
          <w:szCs w:val="28"/>
        </w:rPr>
        <w:t>формировани</w:t>
      </w:r>
      <w:r>
        <w:rPr>
          <w:color w:val="000000"/>
          <w:sz w:val="28"/>
          <w:szCs w:val="28"/>
        </w:rPr>
        <w:t xml:space="preserve">ем математических </w:t>
      </w:r>
      <w:r w:rsidR="005153CB">
        <w:rPr>
          <w:color w:val="000000"/>
          <w:sz w:val="28"/>
          <w:szCs w:val="28"/>
        </w:rPr>
        <w:t xml:space="preserve">представлений </w:t>
      </w:r>
      <w:r>
        <w:rPr>
          <w:color w:val="000000"/>
          <w:sz w:val="28"/>
          <w:szCs w:val="28"/>
        </w:rPr>
        <w:t>детей, 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обходимо постоянно удерживать их интерес к деятельности, внимание ка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дого ребенка, так как это процесс длительный, трудоемкий и сложный. 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ользование разнообразных форм работы с детьми повышает эффективность, а необычный и нестандартный дидактический материал, сделанный своими руками, вызывает у детей большой интерес. В методической разработке с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тематизированы авторские игры и игровые упражнения, различные ме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приятия. Они предусматривают работу с детьми в разных режимных мом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ах: во время утреннего сбора, на прогулках, в вечернее время, во время 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посредственной образовательной деятельности. </w:t>
      </w:r>
    </w:p>
    <w:p w:rsidR="00362655" w:rsidRDefault="00362655" w:rsidP="001354D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ая авторская разработка не дублирует образовательную програ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му дошкольного образования МКДОУ детский сад «Родничок», а позволяет разнообразить и усилить ее реализацию, так как все мероприятия проводятся в совместной деятельности взрослого и ребенка в игре в течении дня.</w:t>
      </w:r>
    </w:p>
    <w:p w:rsidR="00362655" w:rsidRDefault="00362655" w:rsidP="001354D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ческая разработка предусматривает использование наглядных, словесных и практических методов.</w:t>
      </w:r>
    </w:p>
    <w:p w:rsidR="00362655" w:rsidRDefault="00362655" w:rsidP="001354D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глядные методы направлены на активизацию познавательного ин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еса, пространственного мышления, через использование зрительных об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зов, моделей.</w:t>
      </w:r>
    </w:p>
    <w:p w:rsidR="00362655" w:rsidRDefault="00362655" w:rsidP="001354D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весные методы направлены на развити</w:t>
      </w:r>
      <w:r w:rsidR="00527C3C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мышления и понимание вопроса через слово, беседы, разъяснения, инструкции.</w:t>
      </w:r>
    </w:p>
    <w:p w:rsidR="00B157AC" w:rsidRDefault="00362655" w:rsidP="001354D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ктические методы направлены на </w:t>
      </w:r>
      <w:r w:rsidR="00B157AC">
        <w:rPr>
          <w:color w:val="000000"/>
          <w:sz w:val="28"/>
          <w:szCs w:val="28"/>
        </w:rPr>
        <w:t>формирование умений применять математические знания в работе с числами, моделями и схемами, для анализа и решения проблем.</w:t>
      </w:r>
    </w:p>
    <w:p w:rsidR="001354DD" w:rsidRDefault="00B157AC" w:rsidP="00B157A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данным методам относятся дидактические игры, игры с наглядным материалом, дидактические и логические упражнения, строительные игры. Основная задача этих игр занятий – закрепить навыки развития элемента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ных математических представлений.</w:t>
      </w:r>
    </w:p>
    <w:p w:rsidR="00527C3C" w:rsidRDefault="00527C3C" w:rsidP="00B157A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354DD" w:rsidRDefault="001354DD" w:rsidP="001354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пользуемые формы работы с родителями </w:t>
      </w:r>
    </w:p>
    <w:p w:rsidR="001354DD" w:rsidRDefault="001354DD" w:rsidP="001354DD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 реализации методической разработки</w:t>
      </w:r>
    </w:p>
    <w:tbl>
      <w:tblPr>
        <w:tblStyle w:val="a6"/>
        <w:tblW w:w="0" w:type="auto"/>
        <w:tblLook w:val="04A0"/>
      </w:tblPr>
      <w:tblGrid>
        <w:gridCol w:w="4344"/>
        <w:gridCol w:w="5227"/>
      </w:tblGrid>
      <w:tr w:rsidR="001354DD" w:rsidTr="001354DD"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4DD" w:rsidRDefault="001354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ие родителей в работ</w:t>
            </w:r>
            <w:r w:rsidR="00B157A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е по формированию элементарных математических представлений</w:t>
            </w:r>
          </w:p>
        </w:tc>
        <w:tc>
          <w:tcPr>
            <w:tcW w:w="5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4DD" w:rsidRDefault="001354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участия</w:t>
            </w:r>
          </w:p>
        </w:tc>
      </w:tr>
      <w:tr w:rsidR="001354DD" w:rsidTr="001354DD"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4DD" w:rsidRDefault="001354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поведении мониторинговых 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едований</w:t>
            </w:r>
          </w:p>
        </w:tc>
        <w:tc>
          <w:tcPr>
            <w:tcW w:w="5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4DD" w:rsidRDefault="001354DD" w:rsidP="001354DD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  <w:p w:rsidR="001354DD" w:rsidRDefault="001354DD" w:rsidP="001354DD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ьюирование</w:t>
            </w:r>
          </w:p>
          <w:p w:rsidR="001354DD" w:rsidRDefault="001354DD" w:rsidP="001354DD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дительская почта»</w:t>
            </w:r>
          </w:p>
        </w:tc>
      </w:tr>
      <w:tr w:rsidR="001354DD" w:rsidTr="001354DD"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4DD" w:rsidRDefault="001354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создании условий</w:t>
            </w:r>
          </w:p>
        </w:tc>
        <w:tc>
          <w:tcPr>
            <w:tcW w:w="5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4DD" w:rsidRDefault="001354DD" w:rsidP="001354D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ь в создании предметно – развивающей среды </w:t>
            </w:r>
          </w:p>
          <w:p w:rsidR="001354DD" w:rsidRDefault="001354DD" w:rsidP="001354D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подготовке совместных мероприятий</w:t>
            </w:r>
          </w:p>
        </w:tc>
      </w:tr>
      <w:tr w:rsidR="001354DD" w:rsidTr="001354DD"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4DD" w:rsidRDefault="001354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просветительской деятель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и, направленной на повышение педагогической культуры, расш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ние информационного поля 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телей по данному направлению работы</w:t>
            </w:r>
          </w:p>
        </w:tc>
        <w:tc>
          <w:tcPr>
            <w:tcW w:w="5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4DD" w:rsidRDefault="001354DD" w:rsidP="001354D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ая информация (стенды, папки-передвижки, фоторе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, памятки)</w:t>
            </w:r>
          </w:p>
          <w:p w:rsidR="001354DD" w:rsidRDefault="001354DD" w:rsidP="001354D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, семинары, се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-практикумы, конференции</w:t>
            </w:r>
          </w:p>
          <w:p w:rsidR="001354DD" w:rsidRDefault="001354DD" w:rsidP="001354D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опыта семейного воспитания</w:t>
            </w:r>
          </w:p>
          <w:p w:rsidR="001354DD" w:rsidRDefault="001354DD" w:rsidP="001354D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</w:p>
        </w:tc>
      </w:tr>
      <w:tr w:rsidR="001354DD" w:rsidTr="001354DD"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4DD" w:rsidRDefault="001354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воспитательно-образовательном процессе, 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ленном на установление 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удничества и партнерских 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шений с целью вовлечения 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телей в единое образовательное пространство</w:t>
            </w:r>
          </w:p>
        </w:tc>
        <w:tc>
          <w:tcPr>
            <w:tcW w:w="5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4DD" w:rsidRDefault="00E8397E" w:rsidP="001354D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и математики</w:t>
            </w:r>
          </w:p>
          <w:p w:rsidR="001354DD" w:rsidRDefault="00085183" w:rsidP="001354D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ткрытых занятиях</w:t>
            </w:r>
          </w:p>
          <w:p w:rsidR="001354DD" w:rsidRDefault="001354DD" w:rsidP="001354D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с родителями в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х проектной деятельности</w:t>
            </w:r>
          </w:p>
          <w:p w:rsidR="001354DD" w:rsidRDefault="001354DD" w:rsidP="0008518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CF8" w:rsidRDefault="00B00C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14F" w:rsidRDefault="0061614F" w:rsidP="0061614F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реализации авторской разработки:</w:t>
      </w:r>
    </w:p>
    <w:p w:rsidR="005E4EE1" w:rsidRDefault="005E4EE1" w:rsidP="005E4EE1">
      <w:pPr>
        <w:pStyle w:val="a3"/>
        <w:numPr>
          <w:ilvl w:val="0"/>
          <w:numId w:val="9"/>
        </w:numPr>
        <w:spacing w:after="16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 интерес детей к изучению математики.</w:t>
      </w:r>
    </w:p>
    <w:p w:rsidR="005E4EE1" w:rsidRPr="00585858" w:rsidRDefault="005E4EE1" w:rsidP="005E4EE1">
      <w:pPr>
        <w:pStyle w:val="a3"/>
        <w:numPr>
          <w:ilvl w:val="0"/>
          <w:numId w:val="9"/>
        </w:numPr>
        <w:spacing w:after="16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о качество подготовки детей к школе.</w:t>
      </w:r>
    </w:p>
    <w:p w:rsidR="0061614F" w:rsidRDefault="0061614F" w:rsidP="0061614F">
      <w:pPr>
        <w:pStyle w:val="a3"/>
        <w:numPr>
          <w:ilvl w:val="0"/>
          <w:numId w:val="9"/>
        </w:numPr>
        <w:spacing w:after="16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 тесный контакт и взаимопонимание с родителями в работе по формированию элементарных математических представлений.</w:t>
      </w:r>
    </w:p>
    <w:p w:rsidR="0061614F" w:rsidRDefault="0061614F" w:rsidP="0061614F">
      <w:pPr>
        <w:pStyle w:val="a3"/>
        <w:numPr>
          <w:ilvl w:val="0"/>
          <w:numId w:val="9"/>
        </w:numPr>
        <w:spacing w:after="16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уровня </w:t>
      </w:r>
      <w:r w:rsidR="00585858">
        <w:rPr>
          <w:rFonts w:ascii="Times New Roman" w:hAnsi="Times New Roman" w:cs="Times New Roman"/>
          <w:sz w:val="28"/>
          <w:szCs w:val="28"/>
        </w:rPr>
        <w:t>сформированной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х компетен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стей родителей в данном направлении.</w:t>
      </w:r>
    </w:p>
    <w:p w:rsidR="0061614F" w:rsidRDefault="0061614F" w:rsidP="00BF3FFD">
      <w:pPr>
        <w:spacing w:after="0" w:line="240" w:lineRule="auto"/>
        <w:ind w:firstLine="754"/>
      </w:pPr>
      <w:r w:rsidRPr="00585858">
        <w:rPr>
          <w:rFonts w:ascii="Times New Roman" w:hAnsi="Times New Roman" w:cs="Times New Roman"/>
          <w:sz w:val="28"/>
          <w:szCs w:val="28"/>
        </w:rPr>
        <w:t>Положительные результаты были достигнуты благодаря осуществл</w:t>
      </w:r>
      <w:r w:rsidRPr="00585858">
        <w:rPr>
          <w:rFonts w:ascii="Times New Roman" w:hAnsi="Times New Roman" w:cs="Times New Roman"/>
          <w:sz w:val="28"/>
          <w:szCs w:val="28"/>
        </w:rPr>
        <w:t>е</w:t>
      </w:r>
      <w:r w:rsidRPr="00585858">
        <w:rPr>
          <w:rFonts w:ascii="Times New Roman" w:hAnsi="Times New Roman" w:cs="Times New Roman"/>
          <w:sz w:val="28"/>
          <w:szCs w:val="28"/>
        </w:rPr>
        <w:t>нию личностно-ориентированного подхода к ребенку при тесном взаимоде</w:t>
      </w:r>
      <w:r w:rsidRPr="00585858">
        <w:rPr>
          <w:rFonts w:ascii="Times New Roman" w:hAnsi="Times New Roman" w:cs="Times New Roman"/>
          <w:sz w:val="28"/>
          <w:szCs w:val="28"/>
        </w:rPr>
        <w:t>й</w:t>
      </w:r>
      <w:r w:rsidRPr="00585858">
        <w:rPr>
          <w:rFonts w:ascii="Times New Roman" w:hAnsi="Times New Roman" w:cs="Times New Roman"/>
          <w:sz w:val="28"/>
          <w:szCs w:val="28"/>
        </w:rPr>
        <w:t>ствии с родителями и проведению планомерной и систематической работы.</w:t>
      </w:r>
      <w:r>
        <w:t xml:space="preserve"> </w:t>
      </w:r>
    </w:p>
    <w:p w:rsidR="0061614F" w:rsidRDefault="006161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4FD" w:rsidRDefault="007204FD" w:rsidP="007204F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 авторской разработки:</w:t>
      </w:r>
    </w:p>
    <w:p w:rsidR="00C57928" w:rsidRDefault="00C57928" w:rsidP="00C57928">
      <w:pPr>
        <w:pStyle w:val="a3"/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амарева И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Формирование элементарных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матических представлений: Подготовительная к школе группа. – М.: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АИКА – СИНТЕЗ, 2019. – 168 с.</w:t>
      </w:r>
    </w:p>
    <w:p w:rsidR="00C57928" w:rsidRDefault="00C57928" w:rsidP="00C57928">
      <w:pPr>
        <w:pStyle w:val="a3"/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амарева И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Формирование элементарных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матических представлений: Старшая группа. – М.: МОЗАИКА – СИНТЕЗ, 2018. – 80 с.</w:t>
      </w:r>
    </w:p>
    <w:p w:rsidR="00C57928" w:rsidRDefault="00C57928" w:rsidP="00C57928">
      <w:pPr>
        <w:pStyle w:val="a3"/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амарева И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Формирование элементарных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матических представлений: Средняя группа. – М.: МОЗАИКА – СИНТЕЗ, 2016. – 64 с.</w:t>
      </w:r>
    </w:p>
    <w:p w:rsidR="00C57928" w:rsidRDefault="00C57928" w:rsidP="00C57928">
      <w:pPr>
        <w:pStyle w:val="a3"/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.А. Михайлова, Э.Н. Иоффе. Математика от трех до семи л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методическое пособие для воспитателей детских садов – СПб. Д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о – Пресс, 2009.</w:t>
      </w:r>
    </w:p>
    <w:p w:rsidR="00C57928" w:rsidRDefault="00C57928" w:rsidP="00C57928">
      <w:pPr>
        <w:pStyle w:val="a3"/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т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ометрические игры// Дошкольное воспитание – 2006 - №1 – с 60 – 66,</w:t>
      </w:r>
    </w:p>
    <w:p w:rsidR="00C57928" w:rsidRDefault="00C57928" w:rsidP="00C57928">
      <w:pPr>
        <w:pStyle w:val="a3"/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К. Бондаренко Дидактические игры в детском саду – М.: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вещение, 1991.</w:t>
      </w:r>
    </w:p>
    <w:p w:rsidR="00C57928" w:rsidRDefault="00C57928" w:rsidP="00C57928">
      <w:pPr>
        <w:pStyle w:val="a3"/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 Панова Дидактические игры – занятия в ДОУ – Воронеж: ТЦ Учитель, 2007.</w:t>
      </w:r>
    </w:p>
    <w:p w:rsidR="00C57928" w:rsidRDefault="00C57928" w:rsidP="00C57928">
      <w:pPr>
        <w:pStyle w:val="a3"/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сова Е.А., Непомнящая Р.Л. Логика и математика для дош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ьников. – М.: Детство-Пресс, 2010.</w:t>
      </w:r>
    </w:p>
    <w:p w:rsidR="00C57928" w:rsidRDefault="00C57928" w:rsidP="00C57928">
      <w:pPr>
        <w:pStyle w:val="a3"/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Лучшие задачки для детей от 3 до 6 лет. Развиваем логику и мышление» Дом ХХ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proofErr w:type="gramEnd"/>
      <w:r w:rsidR="005E4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к 2010 г.</w:t>
      </w:r>
    </w:p>
    <w:p w:rsidR="00C57928" w:rsidRDefault="00C57928" w:rsidP="00C57928">
      <w:pPr>
        <w:pStyle w:val="a3"/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хайлова З.А., Носова Е.А. Логико-математическое развитие дошкольников. – Санкт-Петербург «ДЕТСТВО-ПРЕСС», 2013.</w:t>
      </w:r>
    </w:p>
    <w:p w:rsidR="00C57928" w:rsidRDefault="00C57928" w:rsidP="00C57928">
      <w:pPr>
        <w:pStyle w:val="a3"/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штв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В. Игры и занятия со строительным материалом в д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ком саду. М., «Просвещение», 1967.</w:t>
      </w:r>
    </w:p>
    <w:p w:rsidR="00C57928" w:rsidRDefault="00C57928" w:rsidP="00C57928">
      <w:pPr>
        <w:pStyle w:val="a3"/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штв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онструирование»; М. 1981 г</w:t>
      </w:r>
    </w:p>
    <w:p w:rsidR="00C57928" w:rsidRDefault="00C57928" w:rsidP="00C57928">
      <w:pPr>
        <w:pStyle w:val="a3"/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чаева В.Г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з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И. – «</w:t>
      </w:r>
      <w:r w:rsidR="00784F0A">
        <w:rPr>
          <w:rFonts w:ascii="Times New Roman" w:hAnsi="Times New Roman" w:cs="Times New Roman"/>
          <w:sz w:val="28"/>
          <w:szCs w:val="28"/>
        </w:rPr>
        <w:t>Строительные</w:t>
      </w:r>
      <w:r>
        <w:rPr>
          <w:rFonts w:ascii="Times New Roman" w:hAnsi="Times New Roman" w:cs="Times New Roman"/>
          <w:sz w:val="28"/>
          <w:szCs w:val="28"/>
        </w:rPr>
        <w:t xml:space="preserve"> игры в детском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у» М.: Просвещение 1966.</w:t>
      </w:r>
    </w:p>
    <w:p w:rsidR="00A55BBF" w:rsidRDefault="00A55B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C3C" w:rsidRDefault="00527C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C3C" w:rsidRDefault="00527C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C3C" w:rsidRDefault="00527C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C3C" w:rsidRDefault="00527C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C3C" w:rsidRDefault="00527C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C3C" w:rsidRDefault="00527C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C3C" w:rsidRDefault="00527C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C3C" w:rsidRDefault="00527C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C3C" w:rsidRDefault="00527C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C3C" w:rsidRDefault="00527C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C3C" w:rsidRDefault="00527C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C3C" w:rsidRDefault="00527C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C3C" w:rsidRDefault="00527C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C3C" w:rsidRDefault="00527C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C3C" w:rsidRDefault="00527C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C3C" w:rsidRDefault="00527C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C3C" w:rsidRDefault="00527C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C3C" w:rsidRDefault="00527C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C3C" w:rsidRDefault="00527C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C3C" w:rsidRDefault="00527C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C3C" w:rsidRDefault="00527C3C" w:rsidP="00527C3C">
      <w:pPr>
        <w:spacing w:line="36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527C3C">
        <w:rPr>
          <w:rFonts w:ascii="Times New Roman" w:hAnsi="Times New Roman" w:cs="Times New Roman"/>
          <w:b/>
          <w:sz w:val="96"/>
          <w:szCs w:val="96"/>
        </w:rPr>
        <w:t>ПРИЛОЖЕНИЯ</w:t>
      </w:r>
    </w:p>
    <w:p w:rsidR="00527C3C" w:rsidRDefault="00527C3C" w:rsidP="00527C3C">
      <w:pPr>
        <w:spacing w:line="36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527C3C" w:rsidRDefault="00527C3C" w:rsidP="00527C3C">
      <w:pPr>
        <w:spacing w:line="36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527C3C" w:rsidRDefault="00527C3C" w:rsidP="00527C3C">
      <w:pPr>
        <w:spacing w:line="36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8446D0" w:rsidRDefault="008446D0" w:rsidP="00527C3C">
      <w:pPr>
        <w:spacing w:line="360" w:lineRule="auto"/>
        <w:jc w:val="center"/>
        <w:rPr>
          <w:rFonts w:ascii="Times New Roman" w:hAnsi="Times New Roman" w:cs="Times New Roman"/>
          <w:b/>
          <w:sz w:val="96"/>
          <w:szCs w:val="96"/>
        </w:rPr>
        <w:sectPr w:rsidR="008446D0" w:rsidSect="006F793A">
          <w:pgSz w:w="11906" w:h="16838"/>
          <w:pgMar w:top="1134" w:right="850" w:bottom="1134" w:left="1701" w:header="708" w:footer="708" w:gutter="0"/>
          <w:pgBorders w:display="firstPage" w:offsetFrom="page">
            <w:top w:val="pencils" w:sz="31" w:space="24" w:color="auto"/>
            <w:left w:val="pencils" w:sz="31" w:space="24" w:color="auto"/>
            <w:bottom w:val="pencils" w:sz="31" w:space="24" w:color="auto"/>
            <w:right w:val="pencils" w:sz="31" w:space="24" w:color="auto"/>
          </w:pgBorders>
          <w:cols w:space="708"/>
          <w:docGrid w:linePitch="360"/>
        </w:sectPr>
      </w:pPr>
    </w:p>
    <w:p w:rsidR="005E4EE1" w:rsidRDefault="005E4EE1" w:rsidP="005E4EE1">
      <w:pPr>
        <w:pStyle w:val="a3"/>
        <w:tabs>
          <w:tab w:val="left" w:pos="132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EE1" w:rsidRDefault="005E4EE1" w:rsidP="005E4EE1">
      <w:pPr>
        <w:pStyle w:val="a3"/>
        <w:tabs>
          <w:tab w:val="left" w:pos="132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EE1" w:rsidRDefault="005E4EE1" w:rsidP="005E4EE1">
      <w:pPr>
        <w:pStyle w:val="a3"/>
        <w:tabs>
          <w:tab w:val="left" w:pos="132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EE1" w:rsidRDefault="005E4EE1" w:rsidP="005E4EE1">
      <w:pPr>
        <w:pStyle w:val="a3"/>
        <w:tabs>
          <w:tab w:val="left" w:pos="132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EE1" w:rsidRDefault="005E4EE1" w:rsidP="005E4EE1">
      <w:pPr>
        <w:pStyle w:val="a3"/>
        <w:tabs>
          <w:tab w:val="left" w:pos="132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EE1" w:rsidRDefault="005E4EE1" w:rsidP="005E4EE1">
      <w:pPr>
        <w:pStyle w:val="a3"/>
        <w:tabs>
          <w:tab w:val="left" w:pos="132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EE1" w:rsidRDefault="005E4EE1" w:rsidP="005E4EE1">
      <w:pPr>
        <w:pStyle w:val="a3"/>
        <w:tabs>
          <w:tab w:val="left" w:pos="132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EE1" w:rsidRDefault="005E4EE1" w:rsidP="005E4EE1">
      <w:pPr>
        <w:pStyle w:val="a3"/>
        <w:tabs>
          <w:tab w:val="left" w:pos="132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EE1" w:rsidRDefault="005E4EE1" w:rsidP="005E4EE1">
      <w:pPr>
        <w:pStyle w:val="a3"/>
        <w:tabs>
          <w:tab w:val="left" w:pos="132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EE1" w:rsidRDefault="005E4EE1" w:rsidP="005E4EE1">
      <w:pPr>
        <w:pStyle w:val="a3"/>
        <w:tabs>
          <w:tab w:val="left" w:pos="132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EE1" w:rsidRDefault="005E4EE1" w:rsidP="005E4EE1">
      <w:pPr>
        <w:pStyle w:val="a3"/>
        <w:tabs>
          <w:tab w:val="left" w:pos="132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EE1" w:rsidRDefault="005E4EE1" w:rsidP="005E4EE1">
      <w:pPr>
        <w:pStyle w:val="a3"/>
        <w:tabs>
          <w:tab w:val="left" w:pos="132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E4EE1">
        <w:rPr>
          <w:rFonts w:ascii="Times New Roman" w:hAnsi="Times New Roman" w:cs="Times New Roman"/>
          <w:b/>
          <w:sz w:val="56"/>
          <w:szCs w:val="56"/>
        </w:rPr>
        <w:t xml:space="preserve">Технологические карты </w:t>
      </w:r>
    </w:p>
    <w:p w:rsidR="005E4EE1" w:rsidRDefault="005E4EE1" w:rsidP="005E4EE1">
      <w:pPr>
        <w:pStyle w:val="a3"/>
        <w:tabs>
          <w:tab w:val="left" w:pos="132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E4EE1">
        <w:rPr>
          <w:rFonts w:ascii="Times New Roman" w:hAnsi="Times New Roman" w:cs="Times New Roman"/>
          <w:b/>
          <w:sz w:val="56"/>
          <w:szCs w:val="56"/>
        </w:rPr>
        <w:t xml:space="preserve">по формированию элементарных математических представлений у детей </w:t>
      </w:r>
      <w:proofErr w:type="gramStart"/>
      <w:r w:rsidRPr="005E4EE1">
        <w:rPr>
          <w:rFonts w:ascii="Times New Roman" w:hAnsi="Times New Roman" w:cs="Times New Roman"/>
          <w:b/>
          <w:sz w:val="56"/>
          <w:szCs w:val="56"/>
        </w:rPr>
        <w:t>средней</w:t>
      </w:r>
      <w:proofErr w:type="gramEnd"/>
      <w:r w:rsidRPr="005E4EE1">
        <w:rPr>
          <w:rFonts w:ascii="Times New Roman" w:hAnsi="Times New Roman" w:cs="Times New Roman"/>
          <w:b/>
          <w:sz w:val="56"/>
          <w:szCs w:val="56"/>
        </w:rPr>
        <w:t xml:space="preserve">, старшей, </w:t>
      </w:r>
    </w:p>
    <w:p w:rsidR="005E4EE1" w:rsidRPr="005E4EE1" w:rsidRDefault="005E4EE1" w:rsidP="005E4EE1">
      <w:pPr>
        <w:pStyle w:val="a3"/>
        <w:tabs>
          <w:tab w:val="left" w:pos="132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E4EE1">
        <w:rPr>
          <w:rFonts w:ascii="Times New Roman" w:hAnsi="Times New Roman" w:cs="Times New Roman"/>
          <w:b/>
          <w:sz w:val="56"/>
          <w:szCs w:val="56"/>
        </w:rPr>
        <w:t>подготов</w:t>
      </w:r>
      <w:r w:rsidRPr="005E4EE1">
        <w:rPr>
          <w:rFonts w:ascii="Times New Roman" w:hAnsi="Times New Roman" w:cs="Times New Roman"/>
          <w:b/>
          <w:sz w:val="56"/>
          <w:szCs w:val="56"/>
        </w:rPr>
        <w:t>и</w:t>
      </w:r>
      <w:r w:rsidRPr="005E4EE1">
        <w:rPr>
          <w:rFonts w:ascii="Times New Roman" w:hAnsi="Times New Roman" w:cs="Times New Roman"/>
          <w:b/>
          <w:sz w:val="56"/>
          <w:szCs w:val="56"/>
        </w:rPr>
        <w:t>тельной группы</w:t>
      </w:r>
    </w:p>
    <w:p w:rsidR="005E4EE1" w:rsidRDefault="005E4EE1" w:rsidP="005E4EE1">
      <w:pPr>
        <w:pStyle w:val="a3"/>
        <w:tabs>
          <w:tab w:val="left" w:pos="132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EE1" w:rsidRDefault="005E4EE1" w:rsidP="005E4EE1">
      <w:pPr>
        <w:pStyle w:val="a3"/>
        <w:tabs>
          <w:tab w:val="left" w:pos="132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EE1" w:rsidRDefault="005E4EE1" w:rsidP="005E4EE1">
      <w:pPr>
        <w:pStyle w:val="a3"/>
        <w:tabs>
          <w:tab w:val="left" w:pos="132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EE1" w:rsidRDefault="005E4EE1" w:rsidP="005E4EE1">
      <w:pPr>
        <w:pStyle w:val="a3"/>
        <w:tabs>
          <w:tab w:val="left" w:pos="132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EE1" w:rsidRDefault="005E4EE1" w:rsidP="005E4EE1">
      <w:pPr>
        <w:pStyle w:val="a3"/>
        <w:tabs>
          <w:tab w:val="left" w:pos="132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EE1" w:rsidRDefault="005E4EE1" w:rsidP="005E4EE1">
      <w:pPr>
        <w:pStyle w:val="a3"/>
        <w:tabs>
          <w:tab w:val="left" w:pos="132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EE1" w:rsidRDefault="005E4EE1" w:rsidP="005E4EE1">
      <w:pPr>
        <w:pStyle w:val="a3"/>
        <w:tabs>
          <w:tab w:val="left" w:pos="132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EE1" w:rsidRDefault="005E4EE1" w:rsidP="005E4EE1">
      <w:pPr>
        <w:pStyle w:val="a3"/>
        <w:tabs>
          <w:tab w:val="left" w:pos="132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EE1" w:rsidRDefault="005E4EE1" w:rsidP="005E4EE1">
      <w:pPr>
        <w:pStyle w:val="a3"/>
        <w:tabs>
          <w:tab w:val="left" w:pos="132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EE1" w:rsidRDefault="005E4EE1" w:rsidP="005E4EE1">
      <w:pPr>
        <w:pStyle w:val="a3"/>
        <w:tabs>
          <w:tab w:val="left" w:pos="132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C3F" w:rsidRDefault="002A3C3F" w:rsidP="002A3C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679">
        <w:rPr>
          <w:rFonts w:ascii="Times New Roman" w:hAnsi="Times New Roman" w:cs="Times New Roman"/>
          <w:b/>
          <w:sz w:val="28"/>
          <w:szCs w:val="28"/>
        </w:rPr>
        <w:t>Средняя группа (дети 4-5 лет)</w:t>
      </w:r>
    </w:p>
    <w:p w:rsidR="002A3C3F" w:rsidRPr="00E85679" w:rsidRDefault="002A3C3F" w:rsidP="002A3C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850" w:type="dxa"/>
        <w:tblLayout w:type="fixed"/>
        <w:tblLook w:val="04A0"/>
      </w:tblPr>
      <w:tblGrid>
        <w:gridCol w:w="1985"/>
        <w:gridCol w:w="2801"/>
        <w:gridCol w:w="5528"/>
        <w:gridCol w:w="1276"/>
        <w:gridCol w:w="3260"/>
      </w:tblGrid>
      <w:tr w:rsidR="002A3C3F" w:rsidTr="005E4EE1">
        <w:tc>
          <w:tcPr>
            <w:tcW w:w="1985" w:type="dxa"/>
            <w:tcBorders>
              <w:bottom w:val="single" w:sz="4" w:space="0" w:color="auto"/>
            </w:tcBorders>
          </w:tcPr>
          <w:p w:rsidR="002A3C3F" w:rsidRPr="007F5943" w:rsidRDefault="002A3C3F" w:rsidP="002A3C3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тской деятельности</w:t>
            </w:r>
          </w:p>
        </w:tc>
        <w:tc>
          <w:tcPr>
            <w:tcW w:w="2801" w:type="dxa"/>
          </w:tcPr>
          <w:p w:rsidR="002A3C3F" w:rsidRDefault="002A3C3F" w:rsidP="002A3C3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 </w:t>
            </w:r>
          </w:p>
          <w:p w:rsidR="002A3C3F" w:rsidRPr="007F5943" w:rsidRDefault="002A3C3F" w:rsidP="002A3C3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5528" w:type="dxa"/>
          </w:tcPr>
          <w:p w:rsidR="002A3C3F" w:rsidRPr="007F5943" w:rsidRDefault="002A3C3F" w:rsidP="002A3C3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3C3F" w:rsidRDefault="002A3C3F" w:rsidP="002A3C3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оки </w:t>
            </w:r>
          </w:p>
          <w:p w:rsidR="002A3C3F" w:rsidRPr="007F5943" w:rsidRDefault="002A3C3F" w:rsidP="002A3C3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ия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A3C3F" w:rsidRDefault="002A3C3F" w:rsidP="002A3C3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териалы </w:t>
            </w:r>
          </w:p>
          <w:p w:rsidR="002A3C3F" w:rsidRPr="007F5943" w:rsidRDefault="002A3C3F" w:rsidP="002A3C3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оборудование</w:t>
            </w:r>
          </w:p>
        </w:tc>
      </w:tr>
      <w:tr w:rsidR="002A3C3F" w:rsidTr="005E4EE1">
        <w:trPr>
          <w:trHeight w:val="1841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2A3C3F" w:rsidRPr="00197721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77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дактич</w:t>
            </w:r>
            <w:r w:rsidRPr="001977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1977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ие игры</w:t>
            </w:r>
          </w:p>
          <w:p w:rsidR="002A3C3F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A3C3F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A3C3F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«Раздели фигуры»</w:t>
            </w:r>
          </w:p>
          <w:p w:rsidR="002A3C3F" w:rsidRPr="00AD7A7A" w:rsidRDefault="002A3C3F" w:rsidP="002A3C3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«Раздели на группы»</w:t>
            </w:r>
          </w:p>
          <w:p w:rsidR="002A3C3F" w:rsidRPr="00AD7A7A" w:rsidRDefault="002A3C3F" w:rsidP="002A3C3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«Найди все фигуры, одинаковые по цвету (размеру, форме)»</w:t>
            </w:r>
          </w:p>
          <w:p w:rsidR="002A3C3F" w:rsidRPr="00AD7A7A" w:rsidRDefault="002A3C3F" w:rsidP="002A3C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умения сравнивать геометрич</w:t>
            </w:r>
            <w:r w:rsidRPr="00AD7A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AD7A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ие фигуры между собой, классифицир</w:t>
            </w:r>
            <w:r w:rsidRPr="00AD7A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AD7A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ть по признаку размера, умение соотн</w:t>
            </w:r>
            <w:r w:rsidRPr="00AD7A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AD7A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ть цифры с признаками образованных групп, объяснять свой выбор, упра</w:t>
            </w:r>
            <w:r w:rsidRPr="00AD7A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</w:t>
            </w:r>
            <w:r w:rsidRPr="00AD7A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ять в умении классифицировать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before="0" w:beforeAutospacing="0" w:after="0" w:afterAutospacing="0"/>
              <w:ind w:firstLine="13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color w:val="000000"/>
                <w:sz w:val="28"/>
                <w:szCs w:val="28"/>
                <w:shd w:val="clear" w:color="auto" w:fill="FFFFFF"/>
              </w:rPr>
              <w:t>се</w:t>
            </w:r>
            <w:r w:rsidRPr="00AD7A7A"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AD7A7A">
              <w:rPr>
                <w:color w:val="000000"/>
                <w:sz w:val="28"/>
                <w:szCs w:val="28"/>
                <w:shd w:val="clear" w:color="auto" w:fill="FFFFFF"/>
              </w:rPr>
              <w:t>тябрь</w:t>
            </w:r>
          </w:p>
          <w:p w:rsidR="002A3C3F" w:rsidRPr="00AD7A7A" w:rsidRDefault="002A3C3F" w:rsidP="002A3C3F">
            <w:pPr>
              <w:pStyle w:val="c6"/>
              <w:shd w:val="clear" w:color="auto" w:fill="FFFFFF"/>
              <w:spacing w:before="0" w:beforeAutospacing="0" w:after="0" w:afterAutospacing="0"/>
              <w:ind w:firstLine="13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A3C3F" w:rsidRPr="00AD7A7A" w:rsidRDefault="002A3C3F" w:rsidP="002A3C3F">
            <w:pPr>
              <w:pStyle w:val="c6"/>
              <w:shd w:val="clear" w:color="auto" w:fill="FFFFFF"/>
              <w:spacing w:before="0" w:beforeAutospacing="0" w:after="0" w:afterAutospacing="0"/>
              <w:ind w:firstLine="13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A3C3F" w:rsidRPr="00AD7A7A" w:rsidRDefault="002A3C3F" w:rsidP="002A3C3F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геометрич</w:t>
            </w:r>
            <w:r w:rsidRPr="00AD7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D7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их фигур, карточки с ци</w:t>
            </w:r>
            <w:r w:rsidRPr="00AD7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AD7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м</w:t>
            </w:r>
            <w:r w:rsidRPr="00943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, </w:t>
            </w:r>
            <w:r w:rsidRPr="00943D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амидки куб</w:t>
            </w:r>
            <w:r w:rsidRPr="00943D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43D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.</w:t>
            </w:r>
          </w:p>
          <w:p w:rsidR="002A3C3F" w:rsidRPr="00AD7A7A" w:rsidRDefault="002A3C3F" w:rsidP="002A3C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A3C3F" w:rsidRPr="00AD7A7A" w:rsidRDefault="002A3C3F" w:rsidP="002A3C3F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2A3C3F" w:rsidTr="005E4EE1">
        <w:trPr>
          <w:trHeight w:val="2343"/>
        </w:trPr>
        <w:tc>
          <w:tcPr>
            <w:tcW w:w="1985" w:type="dxa"/>
            <w:tcBorders>
              <w:top w:val="nil"/>
              <w:bottom w:val="nil"/>
            </w:tcBorders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4FAFF"/>
              </w:rPr>
            </w:pPr>
            <w:r w:rsidRPr="00AD7A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4FAFF"/>
              </w:rPr>
              <w:t>"День - ночь"</w:t>
            </w:r>
          </w:p>
          <w:p w:rsidR="002A3C3F" w:rsidRPr="00AD7A7A" w:rsidRDefault="002A3C3F" w:rsidP="002A3C3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4FAFF"/>
              </w:rPr>
              <w:t>"Время"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пражнять детей в умении различать и н</w:t>
            </w:r>
            <w:r w:rsidRPr="00AD7A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AD7A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ывать части суток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before="0" w:beforeAutospacing="0" w:after="0" w:afterAutospacing="0"/>
              <w:ind w:firstLine="13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color w:val="000000"/>
                <w:sz w:val="28"/>
                <w:szCs w:val="28"/>
                <w:shd w:val="clear" w:color="auto" w:fill="FFFFFF"/>
              </w:rPr>
              <w:t>се</w:t>
            </w:r>
            <w:r w:rsidRPr="00AD7A7A"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AD7A7A">
              <w:rPr>
                <w:color w:val="000000"/>
                <w:sz w:val="28"/>
                <w:szCs w:val="28"/>
                <w:shd w:val="clear" w:color="auto" w:fill="FFFFFF"/>
              </w:rPr>
              <w:t>тябрь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чки с изображен</w:t>
            </w:r>
            <w:r w:rsidRPr="00AD7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D7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 времени с</w:t>
            </w:r>
            <w:r w:rsidRPr="00AD7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D7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к.</w:t>
            </w:r>
          </w:p>
        </w:tc>
      </w:tr>
      <w:tr w:rsidR="002A3C3F" w:rsidTr="005E4EE1">
        <w:trPr>
          <w:trHeight w:val="997"/>
        </w:trPr>
        <w:tc>
          <w:tcPr>
            <w:tcW w:w="1985" w:type="dxa"/>
            <w:tcBorders>
              <w:top w:val="nil"/>
              <w:bottom w:val="nil"/>
            </w:tcBorders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"Назови одним сл</w:t>
            </w:r>
            <w:r w:rsidRPr="00AD7A7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AD7A7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вом"</w:t>
            </w:r>
          </w:p>
          <w:p w:rsidR="002A3C3F" w:rsidRPr="00AD7A7A" w:rsidRDefault="002A3C3F" w:rsidP="002A3C3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A3C3F" w:rsidRPr="00AD7A7A" w:rsidRDefault="002A3C3F" w:rsidP="002A3C3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A3C3F" w:rsidRPr="00AD7A7A" w:rsidRDefault="002A3C3F" w:rsidP="002A3C3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умения называть геометрич</w:t>
            </w:r>
            <w:r w:rsidRPr="00AD7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D7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е фигуры одного вида обобщающим словом.</w:t>
            </w:r>
          </w:p>
          <w:p w:rsidR="002A3C3F" w:rsidRPr="00AD7A7A" w:rsidRDefault="002A3C3F" w:rsidP="002A3C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A3C3F" w:rsidRPr="00AD7A7A" w:rsidRDefault="002A3C3F" w:rsidP="002A3C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color w:val="000000"/>
                <w:sz w:val="28"/>
                <w:szCs w:val="28"/>
                <w:shd w:val="clear" w:color="auto" w:fill="FFFFFF"/>
              </w:rPr>
              <w:t>Се</w:t>
            </w:r>
            <w:r w:rsidRPr="00AD7A7A"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AD7A7A">
              <w:rPr>
                <w:color w:val="000000"/>
                <w:sz w:val="28"/>
                <w:szCs w:val="28"/>
                <w:shd w:val="clear" w:color="auto" w:fill="FFFFFF"/>
              </w:rPr>
              <w:t xml:space="preserve">тябр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  <w:r w:rsidRPr="00AD7A7A">
              <w:rPr>
                <w:color w:val="000000"/>
                <w:sz w:val="28"/>
                <w:szCs w:val="28"/>
              </w:rPr>
              <w:t>Набор геометрич</w:t>
            </w:r>
            <w:r w:rsidRPr="00AD7A7A">
              <w:rPr>
                <w:color w:val="000000"/>
                <w:sz w:val="28"/>
                <w:szCs w:val="28"/>
              </w:rPr>
              <w:t>е</w:t>
            </w:r>
            <w:r w:rsidRPr="00AD7A7A">
              <w:rPr>
                <w:color w:val="000000"/>
                <w:sz w:val="28"/>
                <w:szCs w:val="28"/>
              </w:rPr>
              <w:t>ских фигур.</w:t>
            </w:r>
          </w:p>
        </w:tc>
      </w:tr>
      <w:tr w:rsidR="002A3C3F" w:rsidTr="005E4EE1">
        <w:trPr>
          <w:trHeight w:val="828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 «Куда пойдешь и что найдешь»</w:t>
            </w:r>
            <w:r w:rsidRPr="00AD7A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2A3C3F" w:rsidRPr="00AD7A7A" w:rsidRDefault="002A3C3F" w:rsidP="002A3C3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A3C3F" w:rsidRPr="00AD7A7A" w:rsidRDefault="002A3C3F" w:rsidP="002A3C3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A7A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ь детей двигаться в заданном напра</w:t>
            </w:r>
            <w:r w:rsidRPr="00AD7A7A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AD7A7A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нии, определять направление дв</w:t>
            </w:r>
            <w:r w:rsidRPr="00AD7A7A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AD7A7A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ения, обозначая его словами: вперед — назад, н</w:t>
            </w:r>
            <w:r w:rsidRPr="00AD7A7A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AD7A7A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о — нал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color w:val="000000"/>
                <w:sz w:val="28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  <w:r w:rsidRPr="00AD7A7A">
              <w:rPr>
                <w:color w:val="000000"/>
                <w:sz w:val="28"/>
                <w:szCs w:val="28"/>
              </w:rPr>
              <w:t>Флажки, игрушки.</w:t>
            </w:r>
          </w:p>
        </w:tc>
      </w:tr>
      <w:tr w:rsidR="002A3C3F" w:rsidTr="005E4EE1">
        <w:trPr>
          <w:trHeight w:val="828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Бабочки и гусен</w:t>
            </w:r>
            <w:r w:rsidRPr="00AD7A7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</w:t>
            </w:r>
            <w:r w:rsidRPr="00AD7A7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цы»</w:t>
            </w:r>
            <w:r w:rsidRPr="00AD7A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2A3C3F" w:rsidRPr="00AD7A7A" w:rsidRDefault="002A3C3F" w:rsidP="002A3C3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A3C3F" w:rsidRPr="00AD7A7A" w:rsidRDefault="002A3C3F" w:rsidP="002A3C3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A3C3F" w:rsidRPr="00AD7A7A" w:rsidRDefault="002A3C3F" w:rsidP="002A3C3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A7A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Научить детей сортировать предметы по величине, учить быстро и обдуманно в</w:t>
            </w:r>
            <w:r w:rsidRPr="00AD7A7A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AD7A7A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полнять свои действия.</w:t>
            </w:r>
          </w:p>
          <w:p w:rsidR="002A3C3F" w:rsidRPr="00AD7A7A" w:rsidRDefault="002A3C3F" w:rsidP="002A3C3F">
            <w:pPr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color w:val="000000"/>
                <w:sz w:val="28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  <w:r w:rsidRPr="00AD7A7A">
              <w:rPr>
                <w:color w:val="000000"/>
                <w:sz w:val="28"/>
                <w:szCs w:val="28"/>
              </w:rPr>
              <w:t xml:space="preserve">Наборы игрушек </w:t>
            </w:r>
            <w:proofErr w:type="spellStart"/>
            <w:r w:rsidRPr="00AD7A7A">
              <w:rPr>
                <w:color w:val="000000"/>
                <w:sz w:val="28"/>
                <w:szCs w:val="28"/>
              </w:rPr>
              <w:t>ж</w:t>
            </w:r>
            <w:r w:rsidRPr="00AD7A7A">
              <w:rPr>
                <w:color w:val="000000"/>
                <w:sz w:val="28"/>
                <w:szCs w:val="28"/>
              </w:rPr>
              <w:t>и</w:t>
            </w:r>
            <w:r w:rsidRPr="00AD7A7A">
              <w:rPr>
                <w:color w:val="000000"/>
                <w:sz w:val="28"/>
                <w:szCs w:val="28"/>
              </w:rPr>
              <w:t>вотнх</w:t>
            </w:r>
            <w:proofErr w:type="spellEnd"/>
            <w:r w:rsidRPr="00AD7A7A">
              <w:rPr>
                <w:color w:val="000000"/>
                <w:sz w:val="28"/>
                <w:szCs w:val="28"/>
              </w:rPr>
              <w:t>.</w:t>
            </w:r>
          </w:p>
        </w:tc>
      </w:tr>
      <w:tr w:rsidR="002A3C3F" w:rsidTr="005E4EE1">
        <w:trPr>
          <w:trHeight w:val="828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Счетная мозаика»</w:t>
            </w:r>
          </w:p>
          <w:p w:rsidR="002A3C3F" w:rsidRPr="00AD7A7A" w:rsidRDefault="002A3C3F" w:rsidP="002A3C3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познакомить с цифрами; учить устанавл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и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ать соответствие количества с ци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ф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ой.</w:t>
            </w:r>
          </w:p>
          <w:p w:rsidR="002A3C3F" w:rsidRPr="00AD7A7A" w:rsidRDefault="002A3C3F" w:rsidP="002A3C3F">
            <w:pPr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color w:val="000000"/>
                <w:sz w:val="28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  <w:r w:rsidRPr="00AD7A7A">
              <w:rPr>
                <w:color w:val="000000"/>
                <w:sz w:val="28"/>
                <w:szCs w:val="28"/>
              </w:rPr>
              <w:t>Наборы цифр и игр</w:t>
            </w:r>
            <w:r w:rsidRPr="00AD7A7A">
              <w:rPr>
                <w:color w:val="000000"/>
                <w:sz w:val="28"/>
                <w:szCs w:val="28"/>
              </w:rPr>
              <w:t>у</w:t>
            </w:r>
            <w:r w:rsidRPr="00AD7A7A">
              <w:rPr>
                <w:color w:val="000000"/>
                <w:sz w:val="28"/>
                <w:szCs w:val="28"/>
              </w:rPr>
              <w:t>шек.</w:t>
            </w:r>
          </w:p>
        </w:tc>
      </w:tr>
      <w:tr w:rsidR="002A3C3F" w:rsidTr="005E4EE1">
        <w:trPr>
          <w:trHeight w:val="828"/>
        </w:trPr>
        <w:tc>
          <w:tcPr>
            <w:tcW w:w="1985" w:type="dxa"/>
            <w:tcBorders>
              <w:top w:val="nil"/>
              <w:bottom w:val="nil"/>
            </w:tcBorders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"На котором месте"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Знакомить детей с образованием числа 3, 4, 5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color w:val="000000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  <w:r w:rsidRPr="00AD7A7A">
              <w:rPr>
                <w:color w:val="000000"/>
                <w:sz w:val="28"/>
                <w:szCs w:val="28"/>
              </w:rPr>
              <w:t>Цифры</w:t>
            </w:r>
          </w:p>
        </w:tc>
      </w:tr>
      <w:tr w:rsidR="002A3C3F" w:rsidTr="005E4EE1">
        <w:trPr>
          <w:trHeight w:val="584"/>
        </w:trPr>
        <w:tc>
          <w:tcPr>
            <w:tcW w:w="1985" w:type="dxa"/>
            <w:tcBorders>
              <w:top w:val="nil"/>
              <w:bottom w:val="nil"/>
            </w:tcBorders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"Когда это бывает"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ознакомить детей с частями суток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color w:val="000000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  <w:r w:rsidRPr="00AD7A7A">
              <w:rPr>
                <w:color w:val="000000"/>
                <w:sz w:val="28"/>
                <w:szCs w:val="28"/>
              </w:rPr>
              <w:t>Картинки частей с</w:t>
            </w:r>
            <w:r w:rsidRPr="00AD7A7A">
              <w:rPr>
                <w:color w:val="000000"/>
                <w:sz w:val="28"/>
                <w:szCs w:val="28"/>
              </w:rPr>
              <w:t>у</w:t>
            </w:r>
            <w:r w:rsidRPr="00AD7A7A">
              <w:rPr>
                <w:color w:val="000000"/>
                <w:sz w:val="28"/>
                <w:szCs w:val="28"/>
              </w:rPr>
              <w:t>ток.</w:t>
            </w:r>
          </w:p>
        </w:tc>
      </w:tr>
      <w:tr w:rsidR="002A3C3F" w:rsidTr="005E4EE1">
        <w:trPr>
          <w:trHeight w:val="828"/>
        </w:trPr>
        <w:tc>
          <w:tcPr>
            <w:tcW w:w="1985" w:type="dxa"/>
            <w:tcBorders>
              <w:top w:val="nil"/>
              <w:bottom w:val="nil"/>
            </w:tcBorders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"Назови пропуще</w:t>
            </w:r>
            <w:r w:rsidRPr="00AD7A7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AD7A7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ное слово"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ять представление о последовател</w:t>
            </w:r>
            <w:r w:rsidRPr="00AD7A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AD7A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сти частей суток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color w:val="000000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  <w:r w:rsidRPr="00AD7A7A">
              <w:rPr>
                <w:color w:val="000000"/>
                <w:sz w:val="28"/>
                <w:szCs w:val="28"/>
              </w:rPr>
              <w:t>Карточки  с изображен</w:t>
            </w:r>
            <w:r w:rsidRPr="00AD7A7A">
              <w:rPr>
                <w:color w:val="000000"/>
                <w:sz w:val="28"/>
                <w:szCs w:val="28"/>
              </w:rPr>
              <w:t>и</w:t>
            </w:r>
            <w:r w:rsidRPr="00AD7A7A">
              <w:rPr>
                <w:color w:val="000000"/>
                <w:sz w:val="28"/>
                <w:szCs w:val="28"/>
              </w:rPr>
              <w:t>ем частей с</w:t>
            </w:r>
            <w:r w:rsidRPr="00AD7A7A">
              <w:rPr>
                <w:color w:val="000000"/>
                <w:sz w:val="28"/>
                <w:szCs w:val="28"/>
              </w:rPr>
              <w:t>у</w:t>
            </w:r>
            <w:r w:rsidRPr="00AD7A7A">
              <w:rPr>
                <w:color w:val="000000"/>
                <w:sz w:val="28"/>
                <w:szCs w:val="28"/>
              </w:rPr>
              <w:t>ток</w:t>
            </w:r>
          </w:p>
        </w:tc>
      </w:tr>
      <w:tr w:rsidR="002A3C3F" w:rsidTr="005E4EE1">
        <w:trPr>
          <w:trHeight w:val="828"/>
        </w:trPr>
        <w:tc>
          <w:tcPr>
            <w:tcW w:w="1985" w:type="dxa"/>
            <w:tcBorders>
              <w:top w:val="nil"/>
              <w:bottom w:val="nil"/>
            </w:tcBorders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"Посчитай ка"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комить с порядковым значением чи</w:t>
            </w:r>
            <w:r w:rsidRPr="00AD7A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AD7A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 5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color w:val="000000"/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  <w:r w:rsidRPr="00AD7A7A">
              <w:rPr>
                <w:color w:val="000000"/>
                <w:sz w:val="28"/>
                <w:szCs w:val="28"/>
              </w:rPr>
              <w:t>Карточки с цифрами, н</w:t>
            </w:r>
            <w:r w:rsidRPr="00AD7A7A">
              <w:rPr>
                <w:color w:val="000000"/>
                <w:sz w:val="28"/>
                <w:szCs w:val="28"/>
              </w:rPr>
              <w:t>а</w:t>
            </w:r>
            <w:r w:rsidRPr="00AD7A7A">
              <w:rPr>
                <w:color w:val="000000"/>
                <w:sz w:val="28"/>
                <w:szCs w:val="28"/>
              </w:rPr>
              <w:t>бор мелких игр</w:t>
            </w:r>
            <w:r w:rsidRPr="00AD7A7A">
              <w:rPr>
                <w:color w:val="000000"/>
                <w:sz w:val="28"/>
                <w:szCs w:val="28"/>
              </w:rPr>
              <w:t>у</w:t>
            </w:r>
            <w:r w:rsidRPr="00AD7A7A">
              <w:rPr>
                <w:color w:val="000000"/>
                <w:sz w:val="28"/>
                <w:szCs w:val="28"/>
              </w:rPr>
              <w:t>шек.</w:t>
            </w:r>
          </w:p>
        </w:tc>
      </w:tr>
      <w:tr w:rsidR="002A3C3F" w:rsidTr="005E4EE1">
        <w:trPr>
          <w:trHeight w:val="828"/>
        </w:trPr>
        <w:tc>
          <w:tcPr>
            <w:tcW w:w="1985" w:type="dxa"/>
            <w:tcBorders>
              <w:top w:val="nil"/>
              <w:bottom w:val="nil"/>
            </w:tcBorders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"Регулировщик"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ершенствовать умение определять пр</w:t>
            </w:r>
            <w:r w:rsidRPr="00AD7A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AD7A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анственное направление от себ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color w:val="000000"/>
                <w:sz w:val="28"/>
                <w:szCs w:val="28"/>
                <w:shd w:val="clear" w:color="auto" w:fill="FFFFFF"/>
              </w:rPr>
              <w:t xml:space="preserve">Декабр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  <w:r w:rsidRPr="00AD7A7A">
              <w:rPr>
                <w:color w:val="000000"/>
                <w:sz w:val="28"/>
                <w:szCs w:val="28"/>
              </w:rPr>
              <w:t>Набор карточек со стрелками.</w:t>
            </w:r>
          </w:p>
        </w:tc>
      </w:tr>
      <w:tr w:rsidR="002A3C3F" w:rsidTr="005E4EE1">
        <w:trPr>
          <w:trHeight w:val="828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«Светофор»</w:t>
            </w:r>
          </w:p>
          <w:p w:rsidR="002A3C3F" w:rsidRPr="00AD7A7A" w:rsidRDefault="002A3C3F" w:rsidP="002A3C3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5E4EE1">
            <w:pPr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ь детей различать цвета, находить з</w:t>
            </w:r>
            <w:r w:rsidRPr="00AD7A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AD7A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нные цвета в окружающей обстано</w:t>
            </w:r>
            <w:r w:rsidRPr="00AD7A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AD7A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color w:val="000000"/>
                <w:sz w:val="28"/>
                <w:szCs w:val="28"/>
                <w:shd w:val="clear" w:color="auto" w:fill="FFFFFF"/>
              </w:rPr>
              <w:t xml:space="preserve">Декабр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  <w:r w:rsidRPr="00AD7A7A">
              <w:rPr>
                <w:color w:val="000000"/>
                <w:sz w:val="28"/>
                <w:szCs w:val="28"/>
              </w:rPr>
              <w:t>Круги красного и зел</w:t>
            </w:r>
            <w:r w:rsidRPr="00AD7A7A">
              <w:rPr>
                <w:color w:val="000000"/>
                <w:sz w:val="28"/>
                <w:szCs w:val="28"/>
              </w:rPr>
              <w:t>е</w:t>
            </w:r>
            <w:r w:rsidRPr="00AD7A7A">
              <w:rPr>
                <w:color w:val="000000"/>
                <w:sz w:val="28"/>
                <w:szCs w:val="28"/>
              </w:rPr>
              <w:t>ного цвета.</w:t>
            </w:r>
          </w:p>
        </w:tc>
      </w:tr>
      <w:tr w:rsidR="002A3C3F" w:rsidTr="005E4EE1">
        <w:trPr>
          <w:trHeight w:val="1239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то скорее свернет ленту"</w:t>
            </w:r>
          </w:p>
          <w:p w:rsidR="002A3C3F" w:rsidRPr="00AD7A7A" w:rsidRDefault="002A3C3F" w:rsidP="002A3C3F">
            <w:pP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Цель: продолжать формировать отнош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е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ние к величине как к значимому признаку, о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б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тить внимание на длину, знакомить со словами "длинный", "короткий"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color w:val="000000"/>
                <w:sz w:val="28"/>
                <w:szCs w:val="28"/>
                <w:shd w:val="clear" w:color="auto" w:fill="FFFFFF"/>
              </w:rPr>
              <w:t xml:space="preserve">Декабр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  <w:r w:rsidRPr="00AD7A7A">
              <w:rPr>
                <w:color w:val="000000"/>
                <w:sz w:val="28"/>
                <w:szCs w:val="28"/>
              </w:rPr>
              <w:t>Ленты разной дли</w:t>
            </w:r>
            <w:r w:rsidRPr="00AD7A7A">
              <w:rPr>
                <w:color w:val="000000"/>
                <w:sz w:val="28"/>
                <w:szCs w:val="28"/>
              </w:rPr>
              <w:t>н</w:t>
            </w:r>
            <w:r w:rsidRPr="00AD7A7A">
              <w:rPr>
                <w:color w:val="000000"/>
                <w:sz w:val="28"/>
                <w:szCs w:val="28"/>
              </w:rPr>
              <w:t>ны</w:t>
            </w:r>
          </w:p>
        </w:tc>
      </w:tr>
      <w:tr w:rsidR="002A3C3F" w:rsidTr="005E4EE1">
        <w:trPr>
          <w:trHeight w:val="1239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Style w:val="c7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4FAFF"/>
              </w:rPr>
            </w:pPr>
            <w:r w:rsidRPr="00AD7A7A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AFF"/>
              </w:rPr>
              <w:t>"</w:t>
            </w:r>
            <w:r w:rsidRPr="00AD7A7A">
              <w:rPr>
                <w:rStyle w:val="c7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AFF"/>
              </w:rPr>
              <w:t>Наш день"</w:t>
            </w:r>
          </w:p>
          <w:p w:rsidR="002A3C3F" w:rsidRPr="00AD7A7A" w:rsidRDefault="002A3C3F" w:rsidP="002A3C3F">
            <w:pPr>
              <w:rPr>
                <w:rStyle w:val="c7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4FAFF"/>
              </w:rPr>
            </w:pPr>
          </w:p>
          <w:p w:rsidR="002A3C3F" w:rsidRPr="00AD7A7A" w:rsidRDefault="002A3C3F" w:rsidP="002A3C3F">
            <w:pPr>
              <w:rPr>
                <w:rStyle w:val="c7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4FAFF"/>
              </w:rPr>
            </w:pPr>
          </w:p>
          <w:p w:rsidR="002A3C3F" w:rsidRPr="00AD7A7A" w:rsidRDefault="002A3C3F" w:rsidP="002A3C3F">
            <w:pPr>
              <w:rPr>
                <w:rStyle w:val="c7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4FAFF"/>
              </w:rPr>
            </w:pPr>
          </w:p>
          <w:p w:rsidR="002A3C3F" w:rsidRPr="00AD7A7A" w:rsidRDefault="002A3C3F" w:rsidP="002A3C3F">
            <w:pP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AFF"/>
              </w:rPr>
              <w:t>Познакомить детей со значением слов "вч</w:t>
            </w:r>
            <w:r w:rsidRPr="00AD7A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AFF"/>
              </w:rPr>
              <w:t>е</w:t>
            </w:r>
            <w:r w:rsidRPr="00AD7A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AFF"/>
              </w:rPr>
              <w:t>ра" "сегодня" "завтра"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color w:val="000000"/>
                <w:sz w:val="28"/>
                <w:szCs w:val="28"/>
                <w:shd w:val="clear" w:color="auto" w:fill="FFFFFF"/>
              </w:rPr>
              <w:t xml:space="preserve">Январ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7A7A">
              <w:rPr>
                <w:rStyle w:val="c0"/>
                <w:color w:val="000000"/>
                <w:sz w:val="28"/>
                <w:szCs w:val="28"/>
                <w:shd w:val="clear" w:color="auto" w:fill="F4FAFF"/>
              </w:rPr>
              <w:t>картинки, на которых показаны действия д</w:t>
            </w:r>
            <w:r w:rsidRPr="00AD7A7A">
              <w:rPr>
                <w:rStyle w:val="c0"/>
                <w:color w:val="000000"/>
                <w:sz w:val="28"/>
                <w:szCs w:val="28"/>
                <w:shd w:val="clear" w:color="auto" w:fill="F4FAFF"/>
              </w:rPr>
              <w:t>е</w:t>
            </w:r>
            <w:r w:rsidRPr="00AD7A7A">
              <w:rPr>
                <w:rStyle w:val="c0"/>
                <w:color w:val="000000"/>
                <w:sz w:val="28"/>
                <w:szCs w:val="28"/>
                <w:shd w:val="clear" w:color="auto" w:fill="F4FAFF"/>
              </w:rPr>
              <w:t>тей в разные дни н</w:t>
            </w:r>
            <w:r w:rsidRPr="00AD7A7A">
              <w:rPr>
                <w:rStyle w:val="c0"/>
                <w:color w:val="000000"/>
                <w:sz w:val="28"/>
                <w:szCs w:val="28"/>
                <w:shd w:val="clear" w:color="auto" w:fill="F4FAFF"/>
              </w:rPr>
              <w:t>е</w:t>
            </w:r>
            <w:r w:rsidRPr="00AD7A7A">
              <w:rPr>
                <w:rStyle w:val="c0"/>
                <w:color w:val="000000"/>
                <w:sz w:val="28"/>
                <w:szCs w:val="28"/>
                <w:shd w:val="clear" w:color="auto" w:fill="F4FAFF"/>
              </w:rPr>
              <w:t>дели.</w:t>
            </w:r>
          </w:p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</w:p>
        </w:tc>
      </w:tr>
      <w:tr w:rsidR="002A3C3F" w:rsidTr="005E4EE1">
        <w:trPr>
          <w:trHeight w:val="1239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"Посчитай-ка"</w:t>
            </w:r>
          </w:p>
          <w:p w:rsidR="002A3C3F" w:rsidRPr="00AD7A7A" w:rsidRDefault="002A3C3F" w:rsidP="002A3C3F">
            <w:pP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"Чудесный мешочек"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Упражнять в счете и отсчете предметов в пределах 5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color w:val="000000"/>
                <w:sz w:val="28"/>
                <w:szCs w:val="28"/>
                <w:shd w:val="clear" w:color="auto" w:fill="FFFFFF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  <w:r w:rsidRPr="00AD7A7A">
              <w:rPr>
                <w:color w:val="000000"/>
                <w:sz w:val="28"/>
                <w:szCs w:val="28"/>
                <w:shd w:val="clear" w:color="auto" w:fill="F4FAFF"/>
              </w:rPr>
              <w:t>На столе у воспитат</w:t>
            </w:r>
            <w:r w:rsidRPr="00AD7A7A">
              <w:rPr>
                <w:color w:val="000000"/>
                <w:sz w:val="28"/>
                <w:szCs w:val="28"/>
                <w:shd w:val="clear" w:color="auto" w:fill="F4FAFF"/>
              </w:rPr>
              <w:t>е</w:t>
            </w:r>
            <w:r w:rsidRPr="00AD7A7A">
              <w:rPr>
                <w:color w:val="000000"/>
                <w:sz w:val="28"/>
                <w:szCs w:val="28"/>
                <w:shd w:val="clear" w:color="auto" w:fill="F4FAFF"/>
              </w:rPr>
              <w:t>ля крупные игрушки: д</w:t>
            </w:r>
            <w:r w:rsidRPr="00AD7A7A">
              <w:rPr>
                <w:color w:val="000000"/>
                <w:sz w:val="28"/>
                <w:szCs w:val="28"/>
                <w:shd w:val="clear" w:color="auto" w:fill="F4FAFF"/>
              </w:rPr>
              <w:t>о</w:t>
            </w:r>
            <w:r w:rsidRPr="00AD7A7A">
              <w:rPr>
                <w:color w:val="000000"/>
                <w:sz w:val="28"/>
                <w:szCs w:val="28"/>
                <w:shd w:val="clear" w:color="auto" w:fill="F4FAFF"/>
              </w:rPr>
              <w:t>мик, неваляшка, снег</w:t>
            </w:r>
            <w:r w:rsidRPr="00AD7A7A">
              <w:rPr>
                <w:color w:val="000000"/>
                <w:sz w:val="28"/>
                <w:szCs w:val="28"/>
                <w:shd w:val="clear" w:color="auto" w:fill="F4FAFF"/>
              </w:rPr>
              <w:t>о</w:t>
            </w:r>
            <w:r w:rsidRPr="00AD7A7A">
              <w:rPr>
                <w:color w:val="000000"/>
                <w:sz w:val="28"/>
                <w:szCs w:val="28"/>
                <w:shd w:val="clear" w:color="auto" w:fill="F4FAFF"/>
              </w:rPr>
              <w:t>вик, елка, грузовая м</w:t>
            </w:r>
            <w:r w:rsidRPr="00AD7A7A">
              <w:rPr>
                <w:color w:val="000000"/>
                <w:sz w:val="28"/>
                <w:szCs w:val="28"/>
                <w:shd w:val="clear" w:color="auto" w:fill="F4FAFF"/>
              </w:rPr>
              <w:t>а</w:t>
            </w:r>
            <w:r w:rsidRPr="00AD7A7A">
              <w:rPr>
                <w:color w:val="000000"/>
                <w:sz w:val="28"/>
                <w:szCs w:val="28"/>
                <w:shd w:val="clear" w:color="auto" w:fill="F4FAFF"/>
              </w:rPr>
              <w:t>шина. На полу наборы разных ге</w:t>
            </w:r>
            <w:r w:rsidRPr="00AD7A7A">
              <w:rPr>
                <w:color w:val="000000"/>
                <w:sz w:val="28"/>
                <w:szCs w:val="28"/>
                <w:shd w:val="clear" w:color="auto" w:fill="F4FAFF"/>
              </w:rPr>
              <w:t>о</w:t>
            </w:r>
            <w:r w:rsidRPr="00AD7A7A">
              <w:rPr>
                <w:color w:val="000000"/>
                <w:sz w:val="28"/>
                <w:szCs w:val="28"/>
                <w:shd w:val="clear" w:color="auto" w:fill="F4FAFF"/>
              </w:rPr>
              <w:t>метрических фигур.</w:t>
            </w:r>
          </w:p>
        </w:tc>
      </w:tr>
      <w:tr w:rsidR="002A3C3F" w:rsidTr="005E4EE1">
        <w:trPr>
          <w:trHeight w:val="1239"/>
        </w:trPr>
        <w:tc>
          <w:tcPr>
            <w:tcW w:w="1985" w:type="dxa"/>
            <w:tcBorders>
              <w:top w:val="nil"/>
              <w:bottom w:val="nil"/>
            </w:tcBorders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"Д</w:t>
            </w:r>
            <w: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линный - ко</w:t>
            </w:r>
            <w:r w:rsidRPr="00AD7A7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о</w:t>
            </w:r>
            <w:r w:rsidRPr="00AD7A7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т</w:t>
            </w:r>
            <w:r w:rsidRPr="00AD7A7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ий"</w:t>
            </w:r>
          </w:p>
          <w:p w:rsidR="002A3C3F" w:rsidRPr="00AD7A7A" w:rsidRDefault="002A3C3F" w:rsidP="002A3C3F">
            <w:pP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"Соберем бусы"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Учить сравнивать предметы по величине в убывающей и возрастающей последов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а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тельност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color w:val="000000"/>
                <w:sz w:val="28"/>
                <w:szCs w:val="28"/>
                <w:shd w:val="clear" w:color="auto" w:fill="FFFFFF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  <w:r w:rsidRPr="00AD7A7A">
              <w:rPr>
                <w:color w:val="000000"/>
                <w:sz w:val="28"/>
                <w:szCs w:val="28"/>
              </w:rPr>
              <w:t>Пирамидки разной выс</w:t>
            </w:r>
            <w:r w:rsidRPr="00AD7A7A">
              <w:rPr>
                <w:color w:val="000000"/>
                <w:sz w:val="28"/>
                <w:szCs w:val="28"/>
              </w:rPr>
              <w:t>о</w:t>
            </w:r>
            <w:r w:rsidRPr="00AD7A7A">
              <w:rPr>
                <w:color w:val="000000"/>
                <w:sz w:val="28"/>
                <w:szCs w:val="28"/>
              </w:rPr>
              <w:t>ты, полоски разной длинны.</w:t>
            </w:r>
          </w:p>
        </w:tc>
      </w:tr>
      <w:tr w:rsidR="002A3C3F" w:rsidTr="005E4EE1">
        <w:trPr>
          <w:trHeight w:val="1239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3C3F" w:rsidRPr="00C648F8" w:rsidRDefault="002A3C3F" w:rsidP="002A3C3F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4FAFF"/>
              </w:rPr>
            </w:pPr>
            <w:r w:rsidRPr="00C648F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4FAFF"/>
              </w:rPr>
              <w:t>"Широкое - узкое"</w:t>
            </w:r>
          </w:p>
          <w:p w:rsidR="002A3C3F" w:rsidRPr="00C648F8" w:rsidRDefault="002A3C3F" w:rsidP="002A3C3F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4FAFF"/>
              </w:rPr>
            </w:pPr>
            <w:r w:rsidRPr="00C648F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4FAFF"/>
              </w:rPr>
              <w:t>"Зонтики"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3C3F" w:rsidRPr="00C648F8" w:rsidRDefault="002A3C3F" w:rsidP="002A3C3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4FAFF"/>
              </w:rPr>
            </w:pPr>
            <w:r w:rsidRPr="00C648F8">
              <w:rPr>
                <w:rFonts w:ascii="Times New Roman" w:hAnsi="Times New Roman" w:cs="Times New Roman"/>
                <w:sz w:val="28"/>
                <w:szCs w:val="28"/>
                <w:shd w:val="clear" w:color="auto" w:fill="F4FAFF"/>
              </w:rPr>
              <w:t>Учить сравнивать три предмета по шир</w:t>
            </w:r>
            <w:r w:rsidRPr="00C648F8">
              <w:rPr>
                <w:rFonts w:ascii="Times New Roman" w:hAnsi="Times New Roman" w:cs="Times New Roman"/>
                <w:sz w:val="28"/>
                <w:szCs w:val="28"/>
                <w:shd w:val="clear" w:color="auto" w:fill="F4FAFF"/>
              </w:rPr>
              <w:t>и</w:t>
            </w:r>
            <w:r w:rsidRPr="00C648F8">
              <w:rPr>
                <w:rFonts w:ascii="Times New Roman" w:hAnsi="Times New Roman" w:cs="Times New Roman"/>
                <w:sz w:val="28"/>
                <w:szCs w:val="28"/>
                <w:shd w:val="clear" w:color="auto" w:fill="F4FAFF"/>
              </w:rPr>
              <w:t>н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color w:val="000000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  <w:shd w:val="clear" w:color="auto" w:fill="F4FAFF"/>
              </w:rPr>
            </w:pPr>
            <w:r w:rsidRPr="00AD7A7A">
              <w:rPr>
                <w:rStyle w:val="c0"/>
                <w:color w:val="000000"/>
                <w:sz w:val="28"/>
                <w:szCs w:val="28"/>
                <w:shd w:val="clear" w:color="auto" w:fill="F4FAFF"/>
              </w:rPr>
              <w:t>Дорожки разной шир</w:t>
            </w:r>
            <w:r w:rsidRPr="00AD7A7A">
              <w:rPr>
                <w:rStyle w:val="c0"/>
                <w:color w:val="000000"/>
                <w:sz w:val="28"/>
                <w:szCs w:val="28"/>
                <w:shd w:val="clear" w:color="auto" w:fill="F4FAFF"/>
              </w:rPr>
              <w:t>и</w:t>
            </w:r>
            <w:r w:rsidRPr="00AD7A7A">
              <w:rPr>
                <w:rStyle w:val="c0"/>
                <w:color w:val="000000"/>
                <w:sz w:val="28"/>
                <w:szCs w:val="28"/>
                <w:shd w:val="clear" w:color="auto" w:fill="F4FAFF"/>
              </w:rPr>
              <w:t>ны.</w:t>
            </w:r>
          </w:p>
          <w:p w:rsidR="002A3C3F" w:rsidRPr="00AD7A7A" w:rsidRDefault="002A3C3F" w:rsidP="002A3C3F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  <w:shd w:val="clear" w:color="auto" w:fill="F4FAFF"/>
              </w:rPr>
            </w:pPr>
            <w:r w:rsidRPr="00AD7A7A">
              <w:rPr>
                <w:color w:val="000000"/>
                <w:sz w:val="28"/>
                <w:szCs w:val="28"/>
                <w:shd w:val="clear" w:color="auto" w:fill="F4FAFF"/>
              </w:rPr>
              <w:t>Картонные трафар</w:t>
            </w:r>
            <w:r w:rsidRPr="00AD7A7A">
              <w:rPr>
                <w:color w:val="000000"/>
                <w:sz w:val="28"/>
                <w:szCs w:val="28"/>
                <w:shd w:val="clear" w:color="auto" w:fill="F4FAFF"/>
              </w:rPr>
              <w:t>е</w:t>
            </w:r>
            <w:r w:rsidRPr="00AD7A7A">
              <w:rPr>
                <w:color w:val="000000"/>
                <w:sz w:val="28"/>
                <w:szCs w:val="28"/>
                <w:shd w:val="clear" w:color="auto" w:fill="F4FAFF"/>
              </w:rPr>
              <w:t>ты с изображением зо</w:t>
            </w:r>
            <w:r w:rsidRPr="00AD7A7A">
              <w:rPr>
                <w:color w:val="000000"/>
                <w:sz w:val="28"/>
                <w:szCs w:val="28"/>
                <w:shd w:val="clear" w:color="auto" w:fill="F4FAFF"/>
              </w:rPr>
              <w:t>н</w:t>
            </w:r>
            <w:r w:rsidRPr="00AD7A7A">
              <w:rPr>
                <w:color w:val="000000"/>
                <w:sz w:val="28"/>
                <w:szCs w:val="28"/>
                <w:shd w:val="clear" w:color="auto" w:fill="F4FAFF"/>
              </w:rPr>
              <w:t>тиков четырех вел</w:t>
            </w:r>
            <w:r w:rsidRPr="00AD7A7A">
              <w:rPr>
                <w:color w:val="000000"/>
                <w:sz w:val="28"/>
                <w:szCs w:val="28"/>
                <w:shd w:val="clear" w:color="auto" w:fill="F4FAFF"/>
              </w:rPr>
              <w:t>и</w:t>
            </w:r>
            <w:r w:rsidRPr="00AD7A7A">
              <w:rPr>
                <w:color w:val="000000"/>
                <w:sz w:val="28"/>
                <w:szCs w:val="28"/>
                <w:shd w:val="clear" w:color="auto" w:fill="F4FAFF"/>
              </w:rPr>
              <w:t>чин.</w:t>
            </w:r>
          </w:p>
        </w:tc>
      </w:tr>
      <w:tr w:rsidR="002A3C3F" w:rsidTr="005E4EE1">
        <w:trPr>
          <w:trHeight w:val="1239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3C3F" w:rsidRPr="00C648F8" w:rsidRDefault="002A3C3F" w:rsidP="002A3C3F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4FAFF"/>
              </w:rPr>
            </w:pPr>
            <w:r w:rsidRPr="00C648F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4FAFF"/>
              </w:rPr>
              <w:t>"Чудесный молот</w:t>
            </w:r>
            <w:r w:rsidRPr="00C648F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4FAFF"/>
              </w:rPr>
              <w:t>о</w:t>
            </w:r>
            <w:r w:rsidRPr="00C648F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4FAFF"/>
              </w:rPr>
              <w:t>чек"</w:t>
            </w:r>
          </w:p>
          <w:p w:rsidR="002A3C3F" w:rsidRPr="00C648F8" w:rsidRDefault="002A3C3F" w:rsidP="002A3C3F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4FAFF"/>
              </w:rPr>
            </w:pPr>
            <w:r w:rsidRPr="00C648F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4FAFF"/>
              </w:rPr>
              <w:t>"Веселый барабан"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3C3F" w:rsidRPr="00C648F8" w:rsidRDefault="002A3C3F" w:rsidP="002A3C3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4FAFF"/>
              </w:rPr>
            </w:pPr>
            <w:r w:rsidRPr="00C648F8">
              <w:rPr>
                <w:rFonts w:ascii="Times New Roman" w:hAnsi="Times New Roman" w:cs="Times New Roman"/>
                <w:sz w:val="28"/>
                <w:szCs w:val="28"/>
                <w:shd w:val="clear" w:color="auto" w:fill="F4FAFF"/>
              </w:rPr>
              <w:t>Упражнять в счете и отсчете в пределах 5. (движения, звук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color w:val="000000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C3F" w:rsidRPr="00C648F8" w:rsidRDefault="002A3C3F" w:rsidP="002A3C3F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sz w:val="28"/>
                <w:szCs w:val="28"/>
                <w:shd w:val="clear" w:color="auto" w:fill="F4FAFF"/>
              </w:rPr>
            </w:pPr>
            <w:r>
              <w:rPr>
                <w:rStyle w:val="c0"/>
                <w:sz w:val="28"/>
                <w:szCs w:val="28"/>
                <w:shd w:val="clear" w:color="auto" w:fill="F4FAFF"/>
              </w:rPr>
              <w:t>Молоточек, бар</w:t>
            </w:r>
            <w:r>
              <w:rPr>
                <w:rStyle w:val="c0"/>
                <w:sz w:val="28"/>
                <w:szCs w:val="28"/>
                <w:shd w:val="clear" w:color="auto" w:fill="F4FAFF"/>
              </w:rPr>
              <w:t>а</w:t>
            </w:r>
            <w:r>
              <w:rPr>
                <w:rStyle w:val="c0"/>
                <w:sz w:val="28"/>
                <w:szCs w:val="28"/>
                <w:shd w:val="clear" w:color="auto" w:fill="F4FAFF"/>
              </w:rPr>
              <w:t>бан.</w:t>
            </w:r>
          </w:p>
        </w:tc>
      </w:tr>
      <w:tr w:rsidR="002A3C3F" w:rsidTr="005E4EE1">
        <w:trPr>
          <w:trHeight w:val="1239"/>
        </w:trPr>
        <w:tc>
          <w:tcPr>
            <w:tcW w:w="1985" w:type="dxa"/>
            <w:tcBorders>
              <w:top w:val="nil"/>
              <w:bottom w:val="nil"/>
            </w:tcBorders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"Скажи где находи</w:t>
            </w:r>
            <w:r w:rsidRPr="00AD7A7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т</w:t>
            </w:r>
            <w:r w:rsidRPr="00AD7A7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я"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Упражнять умение ориентироваться в пр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анстве и обозначать направление отн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ительно себя словами. (вверху, вн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и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зу и </w:t>
            </w:r>
            <w:proofErr w:type="spellStart"/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тд</w:t>
            </w:r>
            <w:proofErr w:type="spellEnd"/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color w:val="000000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  <w:r w:rsidRPr="00AD7A7A">
              <w:rPr>
                <w:color w:val="000000"/>
                <w:sz w:val="28"/>
                <w:szCs w:val="28"/>
              </w:rPr>
              <w:t>Игрушки и предм</w:t>
            </w:r>
            <w:r w:rsidRPr="00AD7A7A">
              <w:rPr>
                <w:color w:val="000000"/>
                <w:sz w:val="28"/>
                <w:szCs w:val="28"/>
              </w:rPr>
              <w:t>е</w:t>
            </w:r>
            <w:r w:rsidRPr="00AD7A7A">
              <w:rPr>
                <w:color w:val="000000"/>
                <w:sz w:val="28"/>
                <w:szCs w:val="28"/>
              </w:rPr>
              <w:t>ты.</w:t>
            </w:r>
          </w:p>
        </w:tc>
      </w:tr>
      <w:tr w:rsidR="002A3C3F" w:rsidTr="005E4EE1">
        <w:trPr>
          <w:trHeight w:val="1239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"Найди Мишку"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Закреплять умение двигаться в заданном направлени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color w:val="000000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  <w:r w:rsidRPr="00AD7A7A">
              <w:rPr>
                <w:color w:val="000000"/>
                <w:sz w:val="28"/>
                <w:szCs w:val="28"/>
              </w:rPr>
              <w:t>Игрушка медвеж</w:t>
            </w:r>
            <w:r w:rsidRPr="00AD7A7A">
              <w:rPr>
                <w:color w:val="000000"/>
                <w:sz w:val="28"/>
                <w:szCs w:val="28"/>
              </w:rPr>
              <w:t>о</w:t>
            </w:r>
            <w:r w:rsidRPr="00AD7A7A">
              <w:rPr>
                <w:color w:val="000000"/>
                <w:sz w:val="28"/>
                <w:szCs w:val="28"/>
              </w:rPr>
              <w:t>нок</w:t>
            </w:r>
          </w:p>
        </w:tc>
      </w:tr>
      <w:tr w:rsidR="002A3C3F" w:rsidTr="005E4EE1">
        <w:trPr>
          <w:trHeight w:val="1239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"Посчитай-ка" </w:t>
            </w:r>
          </w:p>
          <w:p w:rsidR="002A3C3F" w:rsidRPr="00AD7A7A" w:rsidRDefault="002A3C3F" w:rsidP="002A3C3F">
            <w:pP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"Помоги Незнайке"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оказать детям,  что результат счета не з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а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исит от величины предмет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color w:val="000000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  <w:r w:rsidRPr="00AD7A7A">
              <w:rPr>
                <w:color w:val="000000"/>
                <w:sz w:val="28"/>
                <w:szCs w:val="28"/>
              </w:rPr>
              <w:t>Набор карточек с  из</w:t>
            </w:r>
            <w:r w:rsidRPr="00AD7A7A">
              <w:rPr>
                <w:color w:val="000000"/>
                <w:sz w:val="28"/>
                <w:szCs w:val="28"/>
              </w:rPr>
              <w:t>о</w:t>
            </w:r>
            <w:r w:rsidRPr="00AD7A7A">
              <w:rPr>
                <w:color w:val="000000"/>
                <w:sz w:val="28"/>
                <w:szCs w:val="28"/>
              </w:rPr>
              <w:t>бражением предметов разной величины и ка</w:t>
            </w:r>
            <w:r w:rsidRPr="00AD7A7A">
              <w:rPr>
                <w:color w:val="000000"/>
                <w:sz w:val="28"/>
                <w:szCs w:val="28"/>
              </w:rPr>
              <w:t>р</w:t>
            </w:r>
            <w:r w:rsidRPr="00AD7A7A">
              <w:rPr>
                <w:color w:val="000000"/>
                <w:sz w:val="28"/>
                <w:szCs w:val="28"/>
              </w:rPr>
              <w:t>точки с цифрами, и</w:t>
            </w:r>
            <w:r w:rsidRPr="00AD7A7A">
              <w:rPr>
                <w:color w:val="000000"/>
                <w:sz w:val="28"/>
                <w:szCs w:val="28"/>
              </w:rPr>
              <w:t>г</w:t>
            </w:r>
            <w:r w:rsidRPr="00AD7A7A">
              <w:rPr>
                <w:color w:val="000000"/>
                <w:sz w:val="28"/>
                <w:szCs w:val="28"/>
              </w:rPr>
              <w:t>рушки.</w:t>
            </w:r>
          </w:p>
        </w:tc>
      </w:tr>
      <w:tr w:rsidR="002A3C3F" w:rsidTr="005E4EE1">
        <w:trPr>
          <w:trHeight w:val="1239"/>
        </w:trPr>
        <w:tc>
          <w:tcPr>
            <w:tcW w:w="1985" w:type="dxa"/>
            <w:tcBorders>
              <w:top w:val="nil"/>
              <w:bottom w:val="nil"/>
            </w:tcBorders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"Пирамидки"</w:t>
            </w:r>
          </w:p>
          <w:p w:rsidR="002A3C3F" w:rsidRPr="00AD7A7A" w:rsidRDefault="002A3C3F" w:rsidP="002A3C3F">
            <w:pP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"Посчитай елочки"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оказать независимость результата счета от формы расположения предметов в пр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анств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color w:val="000000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  <w:r w:rsidRPr="00AD7A7A">
              <w:rPr>
                <w:color w:val="000000"/>
                <w:sz w:val="28"/>
                <w:szCs w:val="28"/>
              </w:rPr>
              <w:t>Карточки с изображен</w:t>
            </w:r>
            <w:r w:rsidRPr="00AD7A7A">
              <w:rPr>
                <w:color w:val="000000"/>
                <w:sz w:val="28"/>
                <w:szCs w:val="28"/>
              </w:rPr>
              <w:t>и</w:t>
            </w:r>
            <w:r w:rsidRPr="00AD7A7A">
              <w:rPr>
                <w:color w:val="000000"/>
                <w:sz w:val="28"/>
                <w:szCs w:val="28"/>
              </w:rPr>
              <w:t>ем предметов в ра</w:t>
            </w:r>
            <w:r w:rsidRPr="00AD7A7A">
              <w:rPr>
                <w:color w:val="000000"/>
                <w:sz w:val="28"/>
                <w:szCs w:val="28"/>
              </w:rPr>
              <w:t>з</w:t>
            </w:r>
            <w:r w:rsidRPr="00AD7A7A">
              <w:rPr>
                <w:color w:val="000000"/>
                <w:sz w:val="28"/>
                <w:szCs w:val="28"/>
              </w:rPr>
              <w:t>ном располож</w:t>
            </w:r>
            <w:r w:rsidRPr="00AD7A7A">
              <w:rPr>
                <w:color w:val="000000"/>
                <w:sz w:val="28"/>
                <w:szCs w:val="28"/>
              </w:rPr>
              <w:t>е</w:t>
            </w:r>
            <w:r w:rsidRPr="00AD7A7A">
              <w:rPr>
                <w:color w:val="000000"/>
                <w:sz w:val="28"/>
                <w:szCs w:val="28"/>
              </w:rPr>
              <w:t>нии.</w:t>
            </w:r>
          </w:p>
        </w:tc>
      </w:tr>
      <w:tr w:rsidR="002A3C3F" w:rsidTr="005E4EE1">
        <w:trPr>
          <w:trHeight w:val="1239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2A3C3F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"Посчитай-ка"</w:t>
            </w:r>
          </w:p>
          <w:p w:rsidR="002A3C3F" w:rsidRPr="00AD7A7A" w:rsidRDefault="002A3C3F" w:rsidP="002A3C3F">
            <w:pP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Закреплять навыки количественного и п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ядкового счета в пределах 5, учить отв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е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чать на вопросы "Сколько?" "Который по счету?"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color w:val="000000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  <w:r w:rsidRPr="00AD7A7A">
              <w:rPr>
                <w:color w:val="000000"/>
                <w:sz w:val="28"/>
                <w:szCs w:val="28"/>
              </w:rPr>
              <w:t>Набор геометрич</w:t>
            </w:r>
            <w:r w:rsidRPr="00AD7A7A">
              <w:rPr>
                <w:color w:val="000000"/>
                <w:sz w:val="28"/>
                <w:szCs w:val="28"/>
              </w:rPr>
              <w:t>е</w:t>
            </w:r>
            <w:r w:rsidRPr="00AD7A7A">
              <w:rPr>
                <w:color w:val="000000"/>
                <w:sz w:val="28"/>
                <w:szCs w:val="28"/>
              </w:rPr>
              <w:t>ских фигур.</w:t>
            </w:r>
          </w:p>
        </w:tc>
      </w:tr>
      <w:tr w:rsidR="002A3C3F" w:rsidTr="005E4EE1">
        <w:trPr>
          <w:trHeight w:val="123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"Геометрическое л</w:t>
            </w:r>
            <w:r w:rsidRPr="00AD7A7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 w:rsidRPr="00AD7A7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то"</w:t>
            </w:r>
          </w:p>
          <w:p w:rsidR="002A3C3F" w:rsidRPr="00AD7A7A" w:rsidRDefault="002A3C3F" w:rsidP="002A3C3F">
            <w:pP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"Подбери фигуру"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Учить соотносить форму предметов с ге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метрическими фигурам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color w:val="000000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  <w:r w:rsidRPr="00AD7A7A">
              <w:rPr>
                <w:color w:val="000000"/>
                <w:sz w:val="28"/>
                <w:szCs w:val="28"/>
              </w:rPr>
              <w:t>Карточки с фигур</w:t>
            </w:r>
            <w:r w:rsidRPr="00AD7A7A">
              <w:rPr>
                <w:color w:val="000000"/>
                <w:sz w:val="28"/>
                <w:szCs w:val="28"/>
              </w:rPr>
              <w:t>а</w:t>
            </w:r>
            <w:r w:rsidRPr="00AD7A7A">
              <w:rPr>
                <w:color w:val="000000"/>
                <w:sz w:val="28"/>
                <w:szCs w:val="28"/>
              </w:rPr>
              <w:t>ми и различными предм</w:t>
            </w:r>
            <w:r w:rsidRPr="00AD7A7A">
              <w:rPr>
                <w:color w:val="000000"/>
                <w:sz w:val="28"/>
                <w:szCs w:val="28"/>
              </w:rPr>
              <w:t>е</w:t>
            </w:r>
            <w:r w:rsidRPr="00AD7A7A">
              <w:rPr>
                <w:color w:val="000000"/>
                <w:sz w:val="28"/>
                <w:szCs w:val="28"/>
              </w:rPr>
              <w:t>тами.</w:t>
            </w:r>
          </w:p>
        </w:tc>
      </w:tr>
      <w:tr w:rsidR="002A3C3F" w:rsidTr="005E4EE1">
        <w:trPr>
          <w:trHeight w:val="828"/>
        </w:trPr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2A3C3F" w:rsidRPr="00943D5D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3D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гические упражнения</w:t>
            </w:r>
          </w:p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"Найди фигуры"</w:t>
            </w:r>
          </w:p>
          <w:p w:rsidR="002A3C3F" w:rsidRPr="00AD7A7A" w:rsidRDefault="002A3C3F" w:rsidP="002A3C3F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ь детей считать фигуры и соотн</w:t>
            </w:r>
            <w:r w:rsidRPr="00AD7A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AD7A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ть их с цифрой 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color w:val="000000"/>
                <w:sz w:val="28"/>
                <w:szCs w:val="28"/>
                <w:shd w:val="clear" w:color="auto" w:fill="FFFFFF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  <w:r w:rsidRPr="00AD7A7A">
              <w:rPr>
                <w:color w:val="000000"/>
                <w:sz w:val="28"/>
                <w:szCs w:val="28"/>
              </w:rPr>
              <w:t>Карточки с цифрами, карточки с геометрич</w:t>
            </w:r>
            <w:r w:rsidRPr="00AD7A7A">
              <w:rPr>
                <w:color w:val="000000"/>
                <w:sz w:val="28"/>
                <w:szCs w:val="28"/>
              </w:rPr>
              <w:t>е</w:t>
            </w:r>
            <w:r w:rsidRPr="00AD7A7A">
              <w:rPr>
                <w:color w:val="000000"/>
                <w:sz w:val="28"/>
                <w:szCs w:val="28"/>
              </w:rPr>
              <w:t>скими ф</w:t>
            </w:r>
            <w:r w:rsidRPr="00AD7A7A">
              <w:rPr>
                <w:color w:val="000000"/>
                <w:sz w:val="28"/>
                <w:szCs w:val="28"/>
              </w:rPr>
              <w:t>и</w:t>
            </w:r>
            <w:r w:rsidRPr="00AD7A7A">
              <w:rPr>
                <w:color w:val="000000"/>
                <w:sz w:val="28"/>
                <w:szCs w:val="28"/>
              </w:rPr>
              <w:t>гурами.</w:t>
            </w:r>
          </w:p>
        </w:tc>
      </w:tr>
      <w:tr w:rsidR="002A3C3F" w:rsidTr="005E4EE1">
        <w:trPr>
          <w:trHeight w:val="828"/>
        </w:trPr>
        <w:tc>
          <w:tcPr>
            <w:tcW w:w="1985" w:type="dxa"/>
            <w:vMerge/>
            <w:tcBorders>
              <w:top w:val="single" w:sz="4" w:space="0" w:color="auto"/>
            </w:tcBorders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"Найди все фигуры красного (синего) цвета"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логическое мышление детей, умение  находить фигуры по заданному признаку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color w:val="000000"/>
                <w:sz w:val="28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  <w:r w:rsidRPr="00AD7A7A">
              <w:rPr>
                <w:color w:val="000000"/>
                <w:sz w:val="28"/>
                <w:szCs w:val="28"/>
              </w:rPr>
              <w:t>Набор геометрич</w:t>
            </w:r>
            <w:r w:rsidRPr="00AD7A7A">
              <w:rPr>
                <w:color w:val="000000"/>
                <w:sz w:val="28"/>
                <w:szCs w:val="28"/>
              </w:rPr>
              <w:t>е</w:t>
            </w:r>
            <w:r w:rsidRPr="00AD7A7A">
              <w:rPr>
                <w:color w:val="000000"/>
                <w:sz w:val="28"/>
                <w:szCs w:val="28"/>
              </w:rPr>
              <w:t>ских фигур разного цвета.</w:t>
            </w:r>
          </w:p>
        </w:tc>
      </w:tr>
      <w:tr w:rsidR="002A3C3F" w:rsidTr="005E4EE1">
        <w:trPr>
          <w:trHeight w:val="828"/>
        </w:trPr>
        <w:tc>
          <w:tcPr>
            <w:tcW w:w="1985" w:type="dxa"/>
            <w:vMerge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"Что это" </w:t>
            </w:r>
          </w:p>
          <w:p w:rsidR="002A3C3F" w:rsidRPr="00AD7A7A" w:rsidRDefault="002A3C3F" w:rsidP="002A3C3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5E4E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логическое мышление  детей, умение подбирать обобщающие слов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color w:val="000000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</w:p>
        </w:tc>
      </w:tr>
      <w:tr w:rsidR="002A3C3F" w:rsidTr="005E4EE1">
        <w:trPr>
          <w:trHeight w:val="828"/>
        </w:trPr>
        <w:tc>
          <w:tcPr>
            <w:tcW w:w="1985" w:type="dxa"/>
            <w:vMerge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Найди портрет"</w:t>
            </w:r>
          </w:p>
          <w:p w:rsidR="002A3C3F" w:rsidRPr="00AD7A7A" w:rsidRDefault="002A3C3F" w:rsidP="002A3C3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логическое мышление  детей. умение  по графическому изображению н</w:t>
            </w:r>
            <w:r w:rsidRPr="00AD7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D7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ить предме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color w:val="000000"/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  <w:r w:rsidRPr="00AD7A7A">
              <w:rPr>
                <w:color w:val="000000"/>
                <w:sz w:val="28"/>
                <w:szCs w:val="28"/>
              </w:rPr>
              <w:t>Карточки с графич</w:t>
            </w:r>
            <w:r w:rsidRPr="00AD7A7A">
              <w:rPr>
                <w:color w:val="000000"/>
                <w:sz w:val="28"/>
                <w:szCs w:val="28"/>
              </w:rPr>
              <w:t>е</w:t>
            </w:r>
            <w:r w:rsidRPr="00AD7A7A">
              <w:rPr>
                <w:color w:val="000000"/>
                <w:sz w:val="28"/>
                <w:szCs w:val="28"/>
              </w:rPr>
              <w:t>ским изображением предм</w:t>
            </w:r>
            <w:r w:rsidRPr="00AD7A7A">
              <w:rPr>
                <w:color w:val="000000"/>
                <w:sz w:val="28"/>
                <w:szCs w:val="28"/>
              </w:rPr>
              <w:t>е</w:t>
            </w:r>
            <w:r w:rsidRPr="00AD7A7A">
              <w:rPr>
                <w:color w:val="000000"/>
                <w:sz w:val="28"/>
                <w:szCs w:val="28"/>
              </w:rPr>
              <w:t>тов, ра</w:t>
            </w:r>
            <w:r w:rsidRPr="00AD7A7A">
              <w:rPr>
                <w:color w:val="000000"/>
                <w:sz w:val="28"/>
                <w:szCs w:val="28"/>
              </w:rPr>
              <w:t>з</w:t>
            </w:r>
            <w:r w:rsidRPr="00AD7A7A">
              <w:rPr>
                <w:color w:val="000000"/>
                <w:sz w:val="28"/>
                <w:szCs w:val="28"/>
              </w:rPr>
              <w:t>резные картинки.</w:t>
            </w:r>
          </w:p>
        </w:tc>
      </w:tr>
      <w:tr w:rsidR="002A3C3F" w:rsidTr="005E4EE1">
        <w:trPr>
          <w:trHeight w:val="828"/>
        </w:trPr>
        <w:tc>
          <w:tcPr>
            <w:tcW w:w="1985" w:type="dxa"/>
            <w:vMerge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Упражнение с п</w:t>
            </w:r>
            <w:r w:rsidRPr="00AD7A7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AD7A7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лочками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A7A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логическое мышление детей , уметь выстраивать цепочку от самого большого к малому и наоборо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color w:val="000000"/>
                <w:sz w:val="28"/>
                <w:szCs w:val="28"/>
                <w:shd w:val="clear" w:color="auto" w:fill="FFFFFF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  <w:r w:rsidRPr="00AD7A7A">
              <w:rPr>
                <w:color w:val="000000"/>
                <w:sz w:val="28"/>
                <w:szCs w:val="28"/>
              </w:rPr>
              <w:t>Счетные палочки.</w:t>
            </w:r>
          </w:p>
        </w:tc>
      </w:tr>
      <w:tr w:rsidR="002A3C3F" w:rsidTr="005E4EE1">
        <w:trPr>
          <w:trHeight w:val="828"/>
        </w:trPr>
        <w:tc>
          <w:tcPr>
            <w:tcW w:w="1985" w:type="dxa"/>
            <w:vMerge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Составь узор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rStyle w:val="a8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Развивать логическое мышление 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уметь самостоятельно выполнять задание по и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н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укци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color w:val="000000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геометрические фиг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у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ры, лист бумаги</w:t>
            </w:r>
          </w:p>
        </w:tc>
      </w:tr>
      <w:tr w:rsidR="002A3C3F" w:rsidTr="005E4EE1">
        <w:trPr>
          <w:trHeight w:val="828"/>
        </w:trPr>
        <w:tc>
          <w:tcPr>
            <w:tcW w:w="1985" w:type="dxa"/>
            <w:vMerge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Найди лишнюю ф</w:t>
            </w:r>
            <w:r w:rsidRPr="00AD7A7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и</w:t>
            </w:r>
            <w:r w:rsidRPr="00AD7A7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гуру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rStyle w:val="a8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Развивать логическое мышление, 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уметь сравнивать геометрические фиг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у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ы между собой, выявлять фигуру, отличную от др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у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гих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color w:val="000000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Квадрат, треугол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ь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ник, прямоугол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ь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ник, круг.</w:t>
            </w:r>
          </w:p>
        </w:tc>
      </w:tr>
      <w:tr w:rsidR="002A3C3F" w:rsidTr="005E4EE1">
        <w:trPr>
          <w:trHeight w:val="828"/>
        </w:trPr>
        <w:tc>
          <w:tcPr>
            <w:tcW w:w="1985" w:type="dxa"/>
            <w:vMerge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Длинное - коро</w:t>
            </w:r>
            <w:r w:rsidRPr="00AD7A7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т</w:t>
            </w:r>
            <w:r w:rsidRPr="00AD7A7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о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rStyle w:val="a8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азвитие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у детей четкого дифференцир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анного восприятия новых качеств велич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и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ны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color w:val="000000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Атласные и капрон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о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вые ленты разных цветов и размеров, </w:t>
            </w:r>
            <w:r w:rsidRPr="00AD7A7A">
              <w:rPr>
                <w:rStyle w:val="a8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артонные полоски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, </w:t>
            </w:r>
            <w:r w:rsidRPr="00AD7A7A">
              <w:rPr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южетные и</w:t>
            </w:r>
            <w:r w:rsidRPr="00AD7A7A">
              <w:rPr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г</w:t>
            </w:r>
            <w:r w:rsidRPr="00AD7A7A">
              <w:rPr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ушки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: толстый ми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ш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ка и тоненькая кукла.</w:t>
            </w:r>
          </w:p>
        </w:tc>
      </w:tr>
      <w:tr w:rsidR="002A3C3F" w:rsidTr="005E4EE1">
        <w:trPr>
          <w:trHeight w:val="828"/>
        </w:trPr>
        <w:tc>
          <w:tcPr>
            <w:tcW w:w="1985" w:type="dxa"/>
            <w:vMerge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Три квадрата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Style w:val="a8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научить детей соотносить по величине три предмета и обозначить их отношения сл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вами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: </w:t>
            </w:r>
            <w:r w:rsidRPr="00AD7A7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большой»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 мален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ь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кий», </w:t>
            </w:r>
            <w:r w:rsidRPr="00AD7A7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943D5D">
              <w:rPr>
                <w:rStyle w:val="a8"/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средний</w:t>
            </w:r>
            <w:r w:rsidRPr="00AD7A7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 самый бол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ь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шой», </w:t>
            </w:r>
            <w:r w:rsidRPr="00AD7A7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самый маленький»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color w:val="000000"/>
                <w:sz w:val="28"/>
                <w:szCs w:val="28"/>
                <w:shd w:val="clear" w:color="auto" w:fill="FFFFFF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Три квадрата разной в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е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 xml:space="preserve">личины, </w:t>
            </w:r>
            <w:proofErr w:type="spellStart"/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фланел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е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граф</w:t>
            </w:r>
            <w:proofErr w:type="spellEnd"/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 xml:space="preserve">; у детей по 3 квадрата, </w:t>
            </w:r>
            <w:proofErr w:type="spellStart"/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фланел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е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граф</w:t>
            </w:r>
            <w:proofErr w:type="spellEnd"/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A3C3F" w:rsidTr="005E4EE1">
        <w:trPr>
          <w:trHeight w:val="828"/>
        </w:trPr>
        <w:tc>
          <w:tcPr>
            <w:tcW w:w="1985" w:type="dxa"/>
            <w:vMerge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Ищи и находи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Style w:val="a8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звивать логическое мышление , умение  находить предметы разной формы по сл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у-названию; </w:t>
            </w:r>
            <w:r w:rsidRPr="00943D5D">
              <w:rPr>
                <w:rStyle w:val="a8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азвивать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внимание и зап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минани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111111"/>
                <w:sz w:val="28"/>
                <w:szCs w:val="28"/>
                <w:shd w:val="clear" w:color="auto" w:fill="FFFFFF"/>
              </w:rPr>
            </w:pPr>
          </w:p>
        </w:tc>
      </w:tr>
      <w:tr w:rsidR="002A3C3F" w:rsidTr="005E4EE1">
        <w:trPr>
          <w:trHeight w:val="828"/>
        </w:trPr>
        <w:tc>
          <w:tcPr>
            <w:tcW w:w="1985" w:type="dxa"/>
            <w:vMerge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943D5D">
              <w:rPr>
                <w:rStyle w:val="a8"/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Картина</w:t>
            </w:r>
            <w:r w:rsidRPr="00AD7A7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Style w:val="a8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звивать логическое мышление, закре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лять  умение  располагать предметы на ли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те бумаги </w:t>
            </w:r>
            <w:r w:rsidRPr="00AD7A7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(вверху, внизу, по стор</w:t>
            </w:r>
            <w:r w:rsidRPr="00AD7A7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 w:rsidRPr="00AD7A7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нам)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; </w:t>
            </w:r>
            <w:r w:rsidRPr="00943D5D">
              <w:rPr>
                <w:rStyle w:val="a8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азвивать внимание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 подражание; закреплять восприятие целостных предм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е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тов и различать их между собо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Большой лист бумаги для панно, крупные д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е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тали аппликации (сол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н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це, п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о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лоса земли, дом, фигурка мальч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и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ка или девочки, дер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е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во, птица, листы бумаги, те же элементы а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п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пликации небольших разм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е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ров,</w:t>
            </w:r>
          </w:p>
        </w:tc>
      </w:tr>
      <w:tr w:rsidR="002A3C3F" w:rsidTr="005E4EE1">
        <w:trPr>
          <w:trHeight w:val="828"/>
        </w:trPr>
        <w:tc>
          <w:tcPr>
            <w:tcW w:w="1985" w:type="dxa"/>
            <w:vMerge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Куриное семейс</w:t>
            </w:r>
            <w:r w:rsidRPr="00AD7A7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т</w:t>
            </w:r>
            <w:r w:rsidRPr="00AD7A7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во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D7A7A">
              <w:rPr>
                <w:rStyle w:val="a8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азвивать логическое мышление детей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сюж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е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т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ная </w:t>
            </w:r>
            <w:r w:rsidRPr="00AD7A7A">
              <w:rPr>
                <w:rStyle w:val="a8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артинка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 с изображением кур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и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ного семейства, </w:t>
            </w:r>
            <w:r w:rsidRPr="00AD7A7A">
              <w:rPr>
                <w:rStyle w:val="a8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арточка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 с изображением геометр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и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ческих фигур.</w:t>
            </w:r>
          </w:p>
        </w:tc>
      </w:tr>
      <w:tr w:rsidR="002A3C3F" w:rsidTr="005E4EE1">
        <w:trPr>
          <w:trHeight w:val="828"/>
        </w:trPr>
        <w:tc>
          <w:tcPr>
            <w:tcW w:w="1985" w:type="dxa"/>
            <w:vMerge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Накладываем дет</w:t>
            </w:r>
            <w:r w:rsidRPr="00AD7A7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а</w:t>
            </w:r>
            <w:r w:rsidRPr="00AD7A7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ли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звивать логическое мышление, упра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ж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нять в умении выкладывать изображения способом накладывани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D7A7A">
              <w:rPr>
                <w:rStyle w:val="a8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арточки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 с конту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р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ными рисунками, строител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ь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ный набор или плоск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о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стные геометрические ф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и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гуры.</w:t>
            </w:r>
          </w:p>
        </w:tc>
      </w:tr>
      <w:tr w:rsidR="002A3C3F" w:rsidTr="005E4EE1">
        <w:trPr>
          <w:trHeight w:val="828"/>
        </w:trPr>
        <w:tc>
          <w:tcPr>
            <w:tcW w:w="1985" w:type="dxa"/>
            <w:vMerge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Сопоставь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звивать логическое мышление, вним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а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ни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рисунки с изображ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е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нием геометрич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е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ских фигур и реальных предметов, х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о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рошо знакомых дошк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о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льн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и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кам.</w:t>
            </w:r>
          </w:p>
        </w:tc>
      </w:tr>
      <w:tr w:rsidR="002A3C3F" w:rsidTr="005E4EE1">
        <w:trPr>
          <w:trHeight w:val="828"/>
        </w:trPr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241515" w:rsidRDefault="002A3C3F" w:rsidP="002A3C3F">
            <w:pPr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4151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4FAFF"/>
              </w:rPr>
              <w:t>"Составь предмет"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241515" w:rsidRDefault="002A3C3F" w:rsidP="005E4EE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41515">
              <w:rPr>
                <w:rFonts w:ascii="Times New Roman" w:hAnsi="Times New Roman" w:cs="Times New Roman"/>
                <w:sz w:val="28"/>
                <w:szCs w:val="28"/>
                <w:shd w:val="clear" w:color="auto" w:fill="F4FAFF"/>
              </w:rPr>
              <w:t>Развивать логическое мышление, упра</w:t>
            </w:r>
            <w:r w:rsidRPr="00241515">
              <w:rPr>
                <w:rFonts w:ascii="Times New Roman" w:hAnsi="Times New Roman" w:cs="Times New Roman"/>
                <w:sz w:val="28"/>
                <w:szCs w:val="28"/>
                <w:shd w:val="clear" w:color="auto" w:fill="F4FAFF"/>
              </w:rPr>
              <w:t>ж</w:t>
            </w:r>
            <w:r w:rsidRPr="00241515">
              <w:rPr>
                <w:rFonts w:ascii="Times New Roman" w:hAnsi="Times New Roman" w:cs="Times New Roman"/>
                <w:sz w:val="28"/>
                <w:szCs w:val="28"/>
                <w:shd w:val="clear" w:color="auto" w:fill="F4FAFF"/>
              </w:rPr>
              <w:t>нять в умении составлять   силуэт пре</w:t>
            </w:r>
            <w:r w:rsidRPr="00241515">
              <w:rPr>
                <w:rFonts w:ascii="Times New Roman" w:hAnsi="Times New Roman" w:cs="Times New Roman"/>
                <w:sz w:val="28"/>
                <w:szCs w:val="28"/>
                <w:shd w:val="clear" w:color="auto" w:fill="F4FAFF"/>
              </w:rPr>
              <w:t>д</w:t>
            </w:r>
            <w:r w:rsidRPr="00241515">
              <w:rPr>
                <w:rFonts w:ascii="Times New Roman" w:hAnsi="Times New Roman" w:cs="Times New Roman"/>
                <w:sz w:val="28"/>
                <w:szCs w:val="28"/>
                <w:shd w:val="clear" w:color="auto" w:fill="F4FAFF"/>
              </w:rPr>
              <w:t>мета из отдельных частей (геометрических ф</w:t>
            </w:r>
            <w:r w:rsidRPr="00241515">
              <w:rPr>
                <w:rFonts w:ascii="Times New Roman" w:hAnsi="Times New Roman" w:cs="Times New Roman"/>
                <w:sz w:val="28"/>
                <w:szCs w:val="28"/>
                <w:shd w:val="clear" w:color="auto" w:fill="F4FAFF"/>
              </w:rPr>
              <w:t>и</w:t>
            </w:r>
            <w:r w:rsidRPr="00241515">
              <w:rPr>
                <w:rFonts w:ascii="Times New Roman" w:hAnsi="Times New Roman" w:cs="Times New Roman"/>
                <w:sz w:val="28"/>
                <w:szCs w:val="28"/>
                <w:shd w:val="clear" w:color="auto" w:fill="F4FAFF"/>
              </w:rPr>
              <w:t>гур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Разрезные картинки ра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з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личных геометр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и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ческих фигур</w:t>
            </w:r>
          </w:p>
        </w:tc>
      </w:tr>
      <w:tr w:rsidR="002A3C3F" w:rsidTr="005E4EE1">
        <w:trPr>
          <w:trHeight w:val="828"/>
        </w:trPr>
        <w:tc>
          <w:tcPr>
            <w:tcW w:w="1985" w:type="dxa"/>
            <w:vMerge w:val="restart"/>
            <w:tcBorders>
              <w:bottom w:val="nil"/>
            </w:tcBorders>
          </w:tcPr>
          <w:p w:rsidR="002A3C3F" w:rsidRPr="00943D5D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3D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ы со строител</w:t>
            </w:r>
            <w:r w:rsidRPr="00943D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943D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ым мат</w:t>
            </w:r>
            <w:r w:rsidRPr="00943D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943D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алом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AD7A7A"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троительство д</w:t>
            </w:r>
            <w:r w:rsidRPr="00AD7A7A"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AD7A7A"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иков для котят ра</w:t>
            </w:r>
            <w:r w:rsidRPr="00AD7A7A"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AD7A7A"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ой величины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A7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ить знания понятий «большой – м</w:t>
            </w:r>
            <w:r w:rsidRPr="00AD7A7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AD7A7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нький»; развивать конструктивные ум</w:t>
            </w:r>
            <w:r w:rsidRPr="00AD7A7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AD7A7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color w:val="000000"/>
                <w:sz w:val="28"/>
                <w:szCs w:val="28"/>
                <w:shd w:val="clear" w:color="auto" w:fill="FFFFFF"/>
              </w:rPr>
              <w:t>Се</w:t>
            </w:r>
            <w:r w:rsidRPr="00AD7A7A"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AD7A7A">
              <w:rPr>
                <w:color w:val="000000"/>
                <w:sz w:val="28"/>
                <w:szCs w:val="28"/>
                <w:shd w:val="clear" w:color="auto" w:fill="FFFFFF"/>
              </w:rPr>
              <w:t>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  <w:r w:rsidRPr="00AD7A7A">
              <w:rPr>
                <w:color w:val="000000"/>
                <w:sz w:val="28"/>
                <w:szCs w:val="28"/>
              </w:rPr>
              <w:t>Строительные н</w:t>
            </w:r>
            <w:r w:rsidRPr="00AD7A7A">
              <w:rPr>
                <w:color w:val="000000"/>
                <w:sz w:val="28"/>
                <w:szCs w:val="28"/>
              </w:rPr>
              <w:t>а</w:t>
            </w:r>
            <w:r w:rsidRPr="00AD7A7A">
              <w:rPr>
                <w:color w:val="000000"/>
                <w:sz w:val="28"/>
                <w:szCs w:val="28"/>
              </w:rPr>
              <w:t>боры.</w:t>
            </w:r>
          </w:p>
        </w:tc>
      </w:tr>
      <w:tr w:rsidR="002A3C3F" w:rsidTr="005E4EE1">
        <w:trPr>
          <w:trHeight w:val="828"/>
        </w:trPr>
        <w:tc>
          <w:tcPr>
            <w:tcW w:w="1985" w:type="dxa"/>
            <w:vMerge/>
            <w:tcBorders>
              <w:top w:val="single" w:sz="4" w:space="0" w:color="000000" w:themeColor="text1"/>
              <w:bottom w:val="nil"/>
            </w:tcBorders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Собери и построй»</w:t>
            </w:r>
          </w:p>
          <w:p w:rsidR="002A3C3F" w:rsidRPr="00AD7A7A" w:rsidRDefault="002A3C3F" w:rsidP="002A3C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3C3F" w:rsidRPr="00AD7A7A" w:rsidRDefault="002A3C3F" w:rsidP="002A3C3F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rStyle w:val="c2"/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 </w:t>
            </w:r>
            <w:r w:rsidRPr="00AD7A7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Закреплять умение детей узнавать и наз</w:t>
            </w:r>
            <w:r w:rsidRPr="00AD7A7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AD7A7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вать геометрические фигуры (квадрат, пр</w:t>
            </w:r>
            <w:r w:rsidRPr="00AD7A7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AD7A7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моугольник, треугольник, круг, овал). В</w:t>
            </w:r>
            <w:r w:rsidRPr="00AD7A7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AD7A7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кладывать из геометрических фигур ра</w:t>
            </w:r>
            <w:r w:rsidRPr="00AD7A7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AD7A7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личные предметы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color w:val="000000"/>
                <w:sz w:val="28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  <w:r w:rsidRPr="00AD7A7A">
              <w:rPr>
                <w:color w:val="000000"/>
                <w:sz w:val="28"/>
                <w:szCs w:val="28"/>
              </w:rPr>
              <w:t>Геометрические фиг</w:t>
            </w:r>
            <w:r w:rsidRPr="00AD7A7A">
              <w:rPr>
                <w:color w:val="000000"/>
                <w:sz w:val="28"/>
                <w:szCs w:val="28"/>
              </w:rPr>
              <w:t>у</w:t>
            </w:r>
            <w:r w:rsidRPr="00AD7A7A">
              <w:rPr>
                <w:color w:val="000000"/>
                <w:sz w:val="28"/>
                <w:szCs w:val="28"/>
              </w:rPr>
              <w:t>ры и строительные н</w:t>
            </w:r>
            <w:r w:rsidRPr="00AD7A7A">
              <w:rPr>
                <w:color w:val="000000"/>
                <w:sz w:val="28"/>
                <w:szCs w:val="28"/>
              </w:rPr>
              <w:t>а</w:t>
            </w:r>
            <w:r w:rsidRPr="00AD7A7A">
              <w:rPr>
                <w:color w:val="000000"/>
                <w:sz w:val="28"/>
                <w:szCs w:val="28"/>
              </w:rPr>
              <w:t>боры.</w:t>
            </w:r>
          </w:p>
        </w:tc>
      </w:tr>
      <w:tr w:rsidR="002A3C3F" w:rsidTr="005E4EE1">
        <w:trPr>
          <w:trHeight w:val="828"/>
        </w:trPr>
        <w:tc>
          <w:tcPr>
            <w:tcW w:w="1985" w:type="dxa"/>
            <w:vMerge/>
            <w:tcBorders>
              <w:bottom w:val="nil"/>
            </w:tcBorders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"Построй по схеме»</w:t>
            </w:r>
          </w:p>
          <w:p w:rsidR="002A3C3F" w:rsidRPr="00AD7A7A" w:rsidRDefault="002A3C3F" w:rsidP="002A3C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Style w:val="c2"/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AD7A7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учить детей выполнять элемента</w:t>
            </w:r>
            <w:r w:rsidRPr="00AD7A7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D7A7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ные</w:t>
            </w:r>
            <w:r w:rsidRPr="00AD7A7A"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AD7A7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постройки, ориентируясь на схем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color w:val="000000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схемы построек, стро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и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тельный н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а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бор.</w:t>
            </w:r>
          </w:p>
        </w:tc>
      </w:tr>
      <w:tr w:rsidR="002A3C3F" w:rsidTr="005E4EE1">
        <w:trPr>
          <w:trHeight w:hRule="exact" w:val="865"/>
        </w:trPr>
        <w:tc>
          <w:tcPr>
            <w:tcW w:w="1985" w:type="dxa"/>
            <w:vMerge/>
            <w:tcBorders>
              <w:bottom w:val="nil"/>
            </w:tcBorders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Построй по мод</w:t>
            </w:r>
            <w:r w:rsidRPr="00AD7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Pr="00AD7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и»</w:t>
            </w:r>
          </w:p>
          <w:p w:rsidR="002A3C3F" w:rsidRPr="00AD7A7A" w:rsidRDefault="002A3C3F" w:rsidP="002A3C3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учить детей строить конструкции по гот</w:t>
            </w:r>
            <w:r w:rsidRPr="00AD7A7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D7A7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вой</w:t>
            </w:r>
            <w:r w:rsidRPr="00AD7A7A"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AD7A7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моде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color w:val="000000"/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  <w:r w:rsidRPr="00AD7A7A">
              <w:rPr>
                <w:color w:val="000000"/>
                <w:sz w:val="28"/>
                <w:szCs w:val="28"/>
              </w:rPr>
              <w:t>Карточки с изображен</w:t>
            </w:r>
            <w:r w:rsidRPr="00AD7A7A">
              <w:rPr>
                <w:color w:val="000000"/>
                <w:sz w:val="28"/>
                <w:szCs w:val="28"/>
              </w:rPr>
              <w:t>и</w:t>
            </w:r>
            <w:r w:rsidRPr="00AD7A7A">
              <w:rPr>
                <w:color w:val="000000"/>
                <w:sz w:val="28"/>
                <w:szCs w:val="28"/>
              </w:rPr>
              <w:t>ем  моделей.</w:t>
            </w:r>
          </w:p>
        </w:tc>
      </w:tr>
      <w:tr w:rsidR="002A3C3F" w:rsidRPr="000D2042" w:rsidTr="005E4EE1">
        <w:trPr>
          <w:trHeight w:hRule="exact" w:val="1086"/>
        </w:trPr>
        <w:tc>
          <w:tcPr>
            <w:tcW w:w="1985" w:type="dxa"/>
            <w:tcBorders>
              <w:top w:val="nil"/>
              <w:bottom w:val="nil"/>
            </w:tcBorders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Конструирование по схеме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A7A">
              <w:rPr>
                <w:rStyle w:val="a8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азвитие логического мышления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детей среднего дошкольного возраст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color w:val="000000"/>
                <w:sz w:val="28"/>
                <w:szCs w:val="28"/>
                <w:shd w:val="clear" w:color="auto" w:fill="FFFFFF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  <w:r w:rsidRPr="00AD7A7A">
              <w:rPr>
                <w:rStyle w:val="a8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арточки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 с конту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р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ными схемами, детали стро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и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теля.</w:t>
            </w:r>
          </w:p>
        </w:tc>
      </w:tr>
      <w:tr w:rsidR="002A3C3F" w:rsidRPr="000D2042" w:rsidTr="005E4EE1">
        <w:trPr>
          <w:trHeight w:hRule="exact" w:val="1271"/>
        </w:trPr>
        <w:tc>
          <w:tcPr>
            <w:tcW w:w="1985" w:type="dxa"/>
            <w:tcBorders>
              <w:top w:val="nil"/>
              <w:bottom w:val="nil"/>
            </w:tcBorders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"Конструируем из палочек"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закрепление знаний геометрических ф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и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гур, </w:t>
            </w:r>
            <w:r w:rsidRPr="00AD7A7A">
              <w:rPr>
                <w:rStyle w:val="a8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азвивать конструктивное умени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color w:val="000000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  <w:r w:rsidRPr="00AD7A7A">
              <w:rPr>
                <w:rStyle w:val="a8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арточки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 с конту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р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ным изображением предм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е</w:t>
            </w:r>
            <w:r w:rsidRPr="00AD7A7A">
              <w:rPr>
                <w:color w:val="111111"/>
                <w:sz w:val="28"/>
                <w:szCs w:val="28"/>
                <w:shd w:val="clear" w:color="auto" w:fill="FFFFFF"/>
              </w:rPr>
              <w:t>тов, палочки разной длины.</w:t>
            </w:r>
          </w:p>
        </w:tc>
      </w:tr>
      <w:tr w:rsidR="002A3C3F" w:rsidRPr="000D2042" w:rsidTr="005E4EE1">
        <w:trPr>
          <w:trHeight w:hRule="exact" w:val="1271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"Мастерская форм"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Закреплять у детей знание геометрич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е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ких форм, выкладывать геометрические фигуры и предметы по условия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color w:val="000000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rStyle w:val="a8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D7A7A">
              <w:rPr>
                <w:rStyle w:val="a8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четные палочки, ге</w:t>
            </w:r>
            <w:r w:rsidRPr="00AD7A7A">
              <w:rPr>
                <w:rStyle w:val="a8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 w:rsidRPr="00AD7A7A">
              <w:rPr>
                <w:rStyle w:val="a8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метрические ф</w:t>
            </w:r>
            <w:r w:rsidRPr="00AD7A7A">
              <w:rPr>
                <w:rStyle w:val="a8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и</w:t>
            </w:r>
            <w:r w:rsidRPr="00AD7A7A">
              <w:rPr>
                <w:rStyle w:val="a8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гуры.</w:t>
            </w:r>
          </w:p>
        </w:tc>
      </w:tr>
      <w:tr w:rsidR="002A3C3F" w:rsidRPr="000D2042" w:rsidTr="005E4EE1">
        <w:trPr>
          <w:trHeight w:hRule="exact" w:val="1271"/>
        </w:trPr>
        <w:tc>
          <w:tcPr>
            <w:tcW w:w="1985" w:type="dxa"/>
            <w:tcBorders>
              <w:top w:val="single" w:sz="4" w:space="0" w:color="auto"/>
            </w:tcBorders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"Зайчики и гаражи"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Учить видоизменять образец воспитат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е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ля, по определенным услови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D7A7A">
              <w:rPr>
                <w:color w:val="000000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C3F" w:rsidRPr="00AD7A7A" w:rsidRDefault="002A3C3F" w:rsidP="002A3C3F">
            <w:pPr>
              <w:pStyle w:val="c6"/>
              <w:shd w:val="clear" w:color="auto" w:fill="FFFFFF"/>
              <w:spacing w:after="0"/>
              <w:rPr>
                <w:rStyle w:val="a8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D7A7A">
              <w:rPr>
                <w:rStyle w:val="a8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Игрушки зайчиков, строительные наб</w:t>
            </w:r>
            <w:r w:rsidRPr="00AD7A7A">
              <w:rPr>
                <w:rStyle w:val="a8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 w:rsidRPr="00AD7A7A">
              <w:rPr>
                <w:rStyle w:val="a8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ы.</w:t>
            </w:r>
          </w:p>
        </w:tc>
      </w:tr>
    </w:tbl>
    <w:p w:rsidR="00527C3C" w:rsidRDefault="00527C3C" w:rsidP="002A3C3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A3C3F" w:rsidRDefault="002A3C3F" w:rsidP="002A3C3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A3C3F" w:rsidRDefault="002A3C3F" w:rsidP="002A3C3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A3C3F" w:rsidRDefault="002A3C3F" w:rsidP="002A3C3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A3C3F" w:rsidRDefault="002A3C3F" w:rsidP="002A3C3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A3C3F" w:rsidRDefault="002A3C3F" w:rsidP="002A3C3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A3C3F" w:rsidRDefault="002A3C3F" w:rsidP="002A3C3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A3C3F" w:rsidRDefault="002A3C3F" w:rsidP="002A3C3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A3C3F" w:rsidRDefault="002A3C3F" w:rsidP="002A3C3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A3C3F" w:rsidRDefault="002A3C3F" w:rsidP="002A3C3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A3C3F" w:rsidRDefault="002A3C3F" w:rsidP="002A3C3F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A7A">
        <w:rPr>
          <w:rFonts w:ascii="Times New Roman" w:hAnsi="Times New Roman" w:cs="Times New Roman"/>
          <w:b/>
          <w:sz w:val="28"/>
          <w:szCs w:val="28"/>
        </w:rPr>
        <w:t>Старшая группа (дети 5 - 6 лет)</w:t>
      </w:r>
    </w:p>
    <w:tbl>
      <w:tblPr>
        <w:tblStyle w:val="a6"/>
        <w:tblW w:w="0" w:type="auto"/>
        <w:tblLook w:val="04A0"/>
      </w:tblPr>
      <w:tblGrid>
        <w:gridCol w:w="2441"/>
        <w:gridCol w:w="2570"/>
        <w:gridCol w:w="4453"/>
        <w:gridCol w:w="1724"/>
        <w:gridCol w:w="3598"/>
      </w:tblGrid>
      <w:tr w:rsidR="002A3C3F" w:rsidRPr="00AD7A7A" w:rsidTr="005E4EE1">
        <w:tc>
          <w:tcPr>
            <w:tcW w:w="2441" w:type="dxa"/>
          </w:tcPr>
          <w:p w:rsidR="002A3C3F" w:rsidRPr="00AD7A7A" w:rsidRDefault="002A3C3F" w:rsidP="002A3C3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b/>
                <w:sz w:val="28"/>
                <w:szCs w:val="28"/>
              </w:rPr>
              <w:t>Вид детской де</w:t>
            </w:r>
            <w:r w:rsidRPr="00AD7A7A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AD7A7A">
              <w:rPr>
                <w:rFonts w:ascii="Times New Roman" w:hAnsi="Times New Roman" w:cs="Times New Roman"/>
                <w:b/>
                <w:sz w:val="28"/>
                <w:szCs w:val="28"/>
              </w:rPr>
              <w:t>тельности</w:t>
            </w:r>
          </w:p>
        </w:tc>
        <w:tc>
          <w:tcPr>
            <w:tcW w:w="2570" w:type="dxa"/>
          </w:tcPr>
          <w:p w:rsidR="002A3C3F" w:rsidRPr="00AD7A7A" w:rsidRDefault="002A3C3F" w:rsidP="002A3C3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</w:t>
            </w:r>
            <w:r w:rsidRPr="00AD7A7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AD7A7A">
              <w:rPr>
                <w:rFonts w:ascii="Times New Roman" w:hAnsi="Times New Roman" w:cs="Times New Roman"/>
                <w:b/>
                <w:sz w:val="28"/>
                <w:szCs w:val="28"/>
              </w:rPr>
              <w:t>приятия</w:t>
            </w:r>
          </w:p>
        </w:tc>
        <w:tc>
          <w:tcPr>
            <w:tcW w:w="4453" w:type="dxa"/>
          </w:tcPr>
          <w:p w:rsidR="002A3C3F" w:rsidRPr="00AD7A7A" w:rsidRDefault="002A3C3F" w:rsidP="002A3C3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Pr="00AD7A7A">
              <w:rPr>
                <w:rFonts w:ascii="Times New Roman" w:hAnsi="Times New Roman" w:cs="Times New Roman"/>
                <w:b/>
                <w:sz w:val="28"/>
                <w:szCs w:val="28"/>
              </w:rPr>
              <w:t>ель</w:t>
            </w:r>
          </w:p>
        </w:tc>
        <w:tc>
          <w:tcPr>
            <w:tcW w:w="1724" w:type="dxa"/>
          </w:tcPr>
          <w:p w:rsidR="002A3C3F" w:rsidRPr="00AD7A7A" w:rsidRDefault="002A3C3F" w:rsidP="002A3C3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</w:t>
            </w:r>
            <w:r w:rsidRPr="00AD7A7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AD7A7A">
              <w:rPr>
                <w:rFonts w:ascii="Times New Roman" w:hAnsi="Times New Roman" w:cs="Times New Roman"/>
                <w:b/>
                <w:sz w:val="28"/>
                <w:szCs w:val="28"/>
              </w:rPr>
              <w:t>ведения</w:t>
            </w:r>
          </w:p>
        </w:tc>
        <w:tc>
          <w:tcPr>
            <w:tcW w:w="3598" w:type="dxa"/>
          </w:tcPr>
          <w:p w:rsidR="002A3C3F" w:rsidRPr="00AD7A7A" w:rsidRDefault="002A3C3F" w:rsidP="002A3C3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 и оборудов</w:t>
            </w:r>
            <w:r w:rsidRPr="00AD7A7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D7A7A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</w:tr>
      <w:tr w:rsidR="002A3C3F" w:rsidTr="005E4EE1">
        <w:tc>
          <w:tcPr>
            <w:tcW w:w="2441" w:type="dxa"/>
            <w:vMerge w:val="restart"/>
          </w:tcPr>
          <w:p w:rsidR="002A3C3F" w:rsidRPr="00197721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721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</w:t>
            </w:r>
          </w:p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"Отсчитай столько же"</w:t>
            </w:r>
          </w:p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"Учимся считать"</w:t>
            </w:r>
          </w:p>
        </w:tc>
        <w:tc>
          <w:tcPr>
            <w:tcW w:w="4453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Закрепить навыки счета в пр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делах 5, умение образовывать число 5 на основе сравнения двух групп предметов.</w:t>
            </w:r>
          </w:p>
        </w:tc>
        <w:tc>
          <w:tcPr>
            <w:tcW w:w="1724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98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Счетные палочки, геоме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рические фигуры, наборы мелких игрушек.</w:t>
            </w:r>
          </w:p>
        </w:tc>
      </w:tr>
      <w:tr w:rsidR="002A3C3F" w:rsidTr="005E4EE1">
        <w:tc>
          <w:tcPr>
            <w:tcW w:w="2441" w:type="dxa"/>
            <w:vMerge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"Чудесный меш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чек"</w:t>
            </w:r>
          </w:p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"Раскрась столько же"</w:t>
            </w:r>
          </w:p>
        </w:tc>
        <w:tc>
          <w:tcPr>
            <w:tcW w:w="4453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Упражнять в счете и отсчете пре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метов в пределах 5 с помощью различных анализаторов (на ощупь, на слух)</w:t>
            </w:r>
          </w:p>
        </w:tc>
        <w:tc>
          <w:tcPr>
            <w:tcW w:w="1724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98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Наборы мелких игрушек, карандаши и трафареты.</w:t>
            </w:r>
          </w:p>
        </w:tc>
      </w:tr>
      <w:tr w:rsidR="002A3C3F" w:rsidTr="005E4EE1">
        <w:tc>
          <w:tcPr>
            <w:tcW w:w="2441" w:type="dxa"/>
            <w:vMerge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"Построим лесенку для матрешки"</w:t>
            </w:r>
          </w:p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"Завяжем куклам бантики"</w:t>
            </w:r>
          </w:p>
        </w:tc>
        <w:tc>
          <w:tcPr>
            <w:tcW w:w="4453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Упражнять в сравнение 5 предм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тов (по длине, ширине)</w:t>
            </w:r>
          </w:p>
        </w:tc>
        <w:tc>
          <w:tcPr>
            <w:tcW w:w="1724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98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Полоски разной длинны и ширины, бантики разного размера.</w:t>
            </w:r>
          </w:p>
        </w:tc>
      </w:tr>
      <w:tr w:rsidR="002A3C3F" w:rsidTr="005E4EE1">
        <w:tc>
          <w:tcPr>
            <w:tcW w:w="2441" w:type="dxa"/>
            <w:vMerge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"Собери игрушки"</w:t>
            </w:r>
          </w:p>
        </w:tc>
        <w:tc>
          <w:tcPr>
            <w:tcW w:w="4453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Учить составлять множества из разных элементов, выделять его части, объединять их в целое мн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жество и устанавливать завис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мость между целым и его частями.</w:t>
            </w:r>
          </w:p>
        </w:tc>
        <w:tc>
          <w:tcPr>
            <w:tcW w:w="1724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98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Пирамидки, кубики, кукла, карточки с изображением игрушек.</w:t>
            </w:r>
          </w:p>
        </w:tc>
      </w:tr>
      <w:tr w:rsidR="002A3C3F" w:rsidTr="005E4EE1">
        <w:tc>
          <w:tcPr>
            <w:tcW w:w="2441" w:type="dxa"/>
            <w:vMerge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""Учись считать"</w:t>
            </w:r>
          </w:p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"Цифры"</w:t>
            </w:r>
          </w:p>
        </w:tc>
        <w:tc>
          <w:tcPr>
            <w:tcW w:w="4453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Учить считать в пределах 6 - 7, п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казать образования чисел.</w:t>
            </w:r>
          </w:p>
        </w:tc>
        <w:tc>
          <w:tcPr>
            <w:tcW w:w="1724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98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Наборы для счета. Карто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ки с изображением цифр и различных предметов.</w:t>
            </w:r>
          </w:p>
        </w:tc>
      </w:tr>
      <w:tr w:rsidR="002A3C3F" w:rsidTr="005E4EE1">
        <w:tc>
          <w:tcPr>
            <w:tcW w:w="2441" w:type="dxa"/>
            <w:vMerge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"Кто где стоит"</w:t>
            </w:r>
          </w:p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"Назови соседей"</w:t>
            </w:r>
          </w:p>
        </w:tc>
        <w:tc>
          <w:tcPr>
            <w:tcW w:w="4453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Продолжать учить определять м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сто положение окружающих л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дей и предметов относительно с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бя и обозначать его словами (вп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реди, сзади, слева, справа)</w:t>
            </w:r>
          </w:p>
        </w:tc>
        <w:tc>
          <w:tcPr>
            <w:tcW w:w="1724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98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Различные игрушки, об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емные геометрические ф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гуры.</w:t>
            </w:r>
          </w:p>
        </w:tc>
      </w:tr>
      <w:tr w:rsidR="002A3C3F" w:rsidTr="005E4EE1">
        <w:tc>
          <w:tcPr>
            <w:tcW w:w="2441" w:type="dxa"/>
            <w:vMerge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"Отсчитай столько же"</w:t>
            </w:r>
          </w:p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"Играем в школу"</w:t>
            </w:r>
          </w:p>
        </w:tc>
        <w:tc>
          <w:tcPr>
            <w:tcW w:w="4453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Учить считать в пределах 8 - 9, п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казать образование чисел 8 - 9.</w:t>
            </w:r>
          </w:p>
        </w:tc>
        <w:tc>
          <w:tcPr>
            <w:tcW w:w="1724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598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Наборы геометрических фигур, силуэты плоскос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ных игрушек, письмо с з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данием, карточки с двумя полосками, волшебный куб.</w:t>
            </w:r>
          </w:p>
        </w:tc>
      </w:tr>
      <w:tr w:rsidR="002A3C3F" w:rsidTr="005E4EE1">
        <w:tc>
          <w:tcPr>
            <w:tcW w:w="2441" w:type="dxa"/>
            <w:vMerge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"Который по сч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ту"</w:t>
            </w:r>
          </w:p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"Считаем по п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рядку"</w:t>
            </w:r>
          </w:p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"Разложим бант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ки"</w:t>
            </w:r>
          </w:p>
        </w:tc>
        <w:tc>
          <w:tcPr>
            <w:tcW w:w="4453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Знакомства с порядковым знач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нием чисел 8 - 9, учить пр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вильно отвечать на вопросы (Сколько? Который по счету?)</w:t>
            </w:r>
          </w:p>
        </w:tc>
        <w:tc>
          <w:tcPr>
            <w:tcW w:w="1724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598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Веер из 9 лепестков, бант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 xml:space="preserve">ки (разного цвета). </w:t>
            </w:r>
          </w:p>
        </w:tc>
      </w:tr>
      <w:tr w:rsidR="002A3C3F" w:rsidTr="005E4EE1">
        <w:tc>
          <w:tcPr>
            <w:tcW w:w="2441" w:type="dxa"/>
            <w:vMerge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"Не ошибись"</w:t>
            </w:r>
          </w:p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"День - ночь"</w:t>
            </w:r>
          </w:p>
        </w:tc>
        <w:tc>
          <w:tcPr>
            <w:tcW w:w="4453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я о частях суток.</w:t>
            </w:r>
          </w:p>
        </w:tc>
        <w:tc>
          <w:tcPr>
            <w:tcW w:w="1724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598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частей суток.</w:t>
            </w:r>
          </w:p>
        </w:tc>
      </w:tr>
      <w:tr w:rsidR="002A3C3F" w:rsidTr="005E4EE1">
        <w:tc>
          <w:tcPr>
            <w:tcW w:w="2441" w:type="dxa"/>
            <w:vMerge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"Звуки"</w:t>
            </w:r>
          </w:p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"Считай дальше"</w:t>
            </w:r>
          </w:p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"Я начну, ты пр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должай"</w:t>
            </w:r>
          </w:p>
        </w:tc>
        <w:tc>
          <w:tcPr>
            <w:tcW w:w="4453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Упражнять в счете по образцу и на слух в пределах 10.</w:t>
            </w:r>
          </w:p>
        </w:tc>
        <w:tc>
          <w:tcPr>
            <w:tcW w:w="1724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98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Молоточек, бубен, карто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ки от 1 до 10.</w:t>
            </w:r>
          </w:p>
        </w:tc>
      </w:tr>
      <w:tr w:rsidR="002A3C3F" w:rsidTr="005E4EE1">
        <w:tc>
          <w:tcPr>
            <w:tcW w:w="2441" w:type="dxa"/>
            <w:vMerge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"Цифры"</w:t>
            </w:r>
          </w:p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"Найди цифру"</w:t>
            </w:r>
          </w:p>
        </w:tc>
        <w:tc>
          <w:tcPr>
            <w:tcW w:w="4453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Знакомства с цифрами 1, 2,3,4.</w:t>
            </w:r>
          </w:p>
        </w:tc>
        <w:tc>
          <w:tcPr>
            <w:tcW w:w="1724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98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Набор цифр, коробочки с цифрами 1 - 4..</w:t>
            </w:r>
          </w:p>
        </w:tc>
      </w:tr>
      <w:tr w:rsidR="002A3C3F" w:rsidTr="005E4EE1">
        <w:tc>
          <w:tcPr>
            <w:tcW w:w="2441" w:type="dxa"/>
            <w:vMerge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"Неделька"</w:t>
            </w:r>
          </w:p>
        </w:tc>
        <w:tc>
          <w:tcPr>
            <w:tcW w:w="4453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Знакомства с названиями дней н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дели.</w:t>
            </w:r>
          </w:p>
        </w:tc>
        <w:tc>
          <w:tcPr>
            <w:tcW w:w="1724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98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 xml:space="preserve">Круг разделенный на         </w:t>
            </w:r>
          </w:p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 xml:space="preserve"> 7 частей разного цвета  (это дни недели)</w:t>
            </w:r>
          </w:p>
        </w:tc>
      </w:tr>
      <w:tr w:rsidR="002A3C3F" w:rsidTr="005E4EE1">
        <w:tc>
          <w:tcPr>
            <w:tcW w:w="2441" w:type="dxa"/>
            <w:vMerge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"Волшебные кл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бочки"</w:t>
            </w:r>
          </w:p>
        </w:tc>
        <w:tc>
          <w:tcPr>
            <w:tcW w:w="4453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Учить сравнивать рядом сто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щие числа в пределах 8. Правильно о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вечать на вопросы</w:t>
            </w:r>
            <w:proofErr w:type="gramStart"/>
            <w:r w:rsidRPr="00AD7A7A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колько? Какое число</w:t>
            </w:r>
            <w:r w:rsidRPr="00AD7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&gt;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724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598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Карточки с изображением чисел, наборы для счета, набор клубочков.</w:t>
            </w:r>
          </w:p>
        </w:tc>
      </w:tr>
      <w:tr w:rsidR="002A3C3F" w:rsidTr="005E4EE1">
        <w:tc>
          <w:tcPr>
            <w:tcW w:w="2441" w:type="dxa"/>
            <w:vMerge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"Цифры"</w:t>
            </w:r>
          </w:p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"Перчатки"</w:t>
            </w:r>
          </w:p>
        </w:tc>
        <w:tc>
          <w:tcPr>
            <w:tcW w:w="4453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Знакомство с цифрами 5 - 8.</w:t>
            </w:r>
          </w:p>
        </w:tc>
        <w:tc>
          <w:tcPr>
            <w:tcW w:w="1724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598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Набор цифр, карточки с изображением ладошек.</w:t>
            </w:r>
          </w:p>
        </w:tc>
      </w:tr>
      <w:tr w:rsidR="002A3C3F" w:rsidTr="005E4EE1">
        <w:tc>
          <w:tcPr>
            <w:tcW w:w="2441" w:type="dxa"/>
            <w:vMerge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"Следопыты"</w:t>
            </w:r>
          </w:p>
        </w:tc>
        <w:tc>
          <w:tcPr>
            <w:tcW w:w="4453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Учить ориентироваться на листе бумаги, определять и называть стороны и углы листа.</w:t>
            </w:r>
          </w:p>
        </w:tc>
        <w:tc>
          <w:tcPr>
            <w:tcW w:w="1724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598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Листочки, карандаши.</w:t>
            </w:r>
          </w:p>
        </w:tc>
      </w:tr>
      <w:tr w:rsidR="002A3C3F" w:rsidTr="005E4EE1">
        <w:tc>
          <w:tcPr>
            <w:tcW w:w="2441" w:type="dxa"/>
            <w:vMerge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"Прятки"</w:t>
            </w:r>
          </w:p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"Цветные кара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даши"</w:t>
            </w:r>
          </w:p>
        </w:tc>
        <w:tc>
          <w:tcPr>
            <w:tcW w:w="4453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Знакомство с количественным с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ставом чисел 3 - 5.</w:t>
            </w:r>
          </w:p>
        </w:tc>
        <w:tc>
          <w:tcPr>
            <w:tcW w:w="1724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598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Цифры, бантики, цветные карандаши разного цвета.</w:t>
            </w:r>
          </w:p>
        </w:tc>
      </w:tr>
      <w:tr w:rsidR="002A3C3F" w:rsidTr="005E4EE1">
        <w:tc>
          <w:tcPr>
            <w:tcW w:w="2441" w:type="dxa"/>
            <w:vMerge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"Пришьем пугов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цы"</w:t>
            </w:r>
          </w:p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"Гусеница"</w:t>
            </w:r>
          </w:p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3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Познакомить со счетом в пр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мом и обратном порядке.</w:t>
            </w:r>
          </w:p>
        </w:tc>
        <w:tc>
          <w:tcPr>
            <w:tcW w:w="1724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598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Шнурок, пуговицы, карто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ки с цифрами, плоскостное изображение гусеницы.</w:t>
            </w:r>
          </w:p>
        </w:tc>
      </w:tr>
      <w:tr w:rsidR="002A3C3F" w:rsidTr="005E4EE1">
        <w:tc>
          <w:tcPr>
            <w:tcW w:w="2441" w:type="dxa"/>
            <w:vMerge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"Фигуры"</w:t>
            </w:r>
          </w:p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"Волшебная стре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ка"</w:t>
            </w:r>
          </w:p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"Волшебный ква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рат"</w:t>
            </w:r>
          </w:p>
        </w:tc>
        <w:tc>
          <w:tcPr>
            <w:tcW w:w="4453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том что предмет можно разд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лить на две равные части, н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зывать части и сравнивать ц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лое и часть.</w:t>
            </w:r>
          </w:p>
        </w:tc>
        <w:tc>
          <w:tcPr>
            <w:tcW w:w="1724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598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Набор геометрических ф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гур, часы с изображением геометрических фигур, квадрат разделенный на н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сколько частей.</w:t>
            </w:r>
          </w:p>
        </w:tc>
      </w:tr>
      <w:tr w:rsidR="002A3C3F" w:rsidTr="005E4EE1">
        <w:tc>
          <w:tcPr>
            <w:tcW w:w="2441" w:type="dxa"/>
            <w:vMerge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3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Знакомство с цифрой 0.</w:t>
            </w:r>
          </w:p>
        </w:tc>
        <w:tc>
          <w:tcPr>
            <w:tcW w:w="1724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598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C3F" w:rsidTr="005E4EE1">
        <w:tc>
          <w:tcPr>
            <w:tcW w:w="2441" w:type="dxa"/>
            <w:vMerge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Танграмм</w:t>
            </w:r>
            <w:proofErr w:type="spellEnd"/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453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Продолжать учить делить круг  на 2 и 4 равные части, наз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вать части и сравнивать их.</w:t>
            </w:r>
          </w:p>
        </w:tc>
        <w:tc>
          <w:tcPr>
            <w:tcW w:w="1724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598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Наборы разрезных фигур.</w:t>
            </w:r>
          </w:p>
        </w:tc>
      </w:tr>
      <w:tr w:rsidR="002A3C3F" w:rsidTr="005E4EE1">
        <w:tc>
          <w:tcPr>
            <w:tcW w:w="2441" w:type="dxa"/>
            <w:vMerge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"Цифры"</w:t>
            </w:r>
          </w:p>
        </w:tc>
        <w:tc>
          <w:tcPr>
            <w:tcW w:w="4453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счета в пределах 10, умение обозначать число цифрами.</w:t>
            </w:r>
          </w:p>
        </w:tc>
        <w:tc>
          <w:tcPr>
            <w:tcW w:w="1724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598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Наборы цифр, таблица с изображением фигур.</w:t>
            </w:r>
          </w:p>
        </w:tc>
      </w:tr>
      <w:tr w:rsidR="002A3C3F" w:rsidTr="005E4EE1">
        <w:tc>
          <w:tcPr>
            <w:tcW w:w="2441" w:type="dxa"/>
            <w:vMerge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"Волшебный ква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рат"</w:t>
            </w:r>
          </w:p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Танграмм</w:t>
            </w:r>
            <w:proofErr w:type="spellEnd"/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2A3C3F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3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Знакомство с делением ква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рата на 4 равные части.</w:t>
            </w:r>
          </w:p>
        </w:tc>
        <w:tc>
          <w:tcPr>
            <w:tcW w:w="1724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598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Набор оригами.</w:t>
            </w:r>
          </w:p>
        </w:tc>
      </w:tr>
      <w:tr w:rsidR="002A3C3F" w:rsidTr="005E4EE1">
        <w:tc>
          <w:tcPr>
            <w:tcW w:w="2441" w:type="dxa"/>
            <w:vMerge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"Следопыты"</w:t>
            </w:r>
          </w:p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"Как расположены фигуры"</w:t>
            </w:r>
          </w:p>
        </w:tc>
        <w:tc>
          <w:tcPr>
            <w:tcW w:w="4453" w:type="dxa"/>
          </w:tcPr>
          <w:p w:rsidR="002A3C3F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Развивать умение ориентир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ваться на листе бумаги, определять ст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роны, углы, серед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ну листа.</w:t>
            </w:r>
          </w:p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598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Таблицы и наборы геоме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рических фигур.</w:t>
            </w:r>
          </w:p>
        </w:tc>
      </w:tr>
      <w:tr w:rsidR="002A3C3F" w:rsidTr="005E4EE1">
        <w:tc>
          <w:tcPr>
            <w:tcW w:w="2441" w:type="dxa"/>
            <w:vMerge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"Живая неделя"</w:t>
            </w:r>
          </w:p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"Составь неделю"</w:t>
            </w:r>
          </w:p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3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Закреплять умение последовател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но называть дни недели.</w:t>
            </w:r>
          </w:p>
        </w:tc>
        <w:tc>
          <w:tcPr>
            <w:tcW w:w="1724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598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Наборы с карточками от 1 до 7.</w:t>
            </w:r>
          </w:p>
        </w:tc>
      </w:tr>
      <w:tr w:rsidR="002A3C3F" w:rsidTr="005E4EE1">
        <w:tc>
          <w:tcPr>
            <w:tcW w:w="2441" w:type="dxa"/>
            <w:vMerge w:val="restart"/>
          </w:tcPr>
          <w:p w:rsidR="002A3C3F" w:rsidRPr="00943D5D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5D">
              <w:rPr>
                <w:rFonts w:ascii="Times New Roman" w:hAnsi="Times New Roman" w:cs="Times New Roman"/>
                <w:b/>
                <w:sz w:val="28"/>
                <w:szCs w:val="28"/>
              </w:rPr>
              <w:t>Логические игры и упражнения</w:t>
            </w:r>
          </w:p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"Закончи цепочку"</w:t>
            </w:r>
          </w:p>
        </w:tc>
        <w:tc>
          <w:tcPr>
            <w:tcW w:w="4453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шл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ние, умение считать в пред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 xml:space="preserve">лах </w:t>
            </w:r>
          </w:p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24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598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Карточки - цепочки, цве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ные карандаши.</w:t>
            </w:r>
          </w:p>
        </w:tc>
      </w:tr>
      <w:tr w:rsidR="002A3C3F" w:rsidTr="005E4EE1">
        <w:tc>
          <w:tcPr>
            <w:tcW w:w="2441" w:type="dxa"/>
            <w:vMerge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D7A7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Отгадай предмет по его частям»</w:t>
            </w:r>
          </w:p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"Сложи картину"</w:t>
            </w:r>
          </w:p>
        </w:tc>
        <w:tc>
          <w:tcPr>
            <w:tcW w:w="4453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шл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ние, по силуэту находить н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достающие элементы.</w:t>
            </w:r>
          </w:p>
        </w:tc>
        <w:tc>
          <w:tcPr>
            <w:tcW w:w="1724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98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с изображением предметов, </w:t>
            </w:r>
            <w:r w:rsidRPr="00AD7A7A">
              <w:rPr>
                <w:rStyle w:val="a8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артинки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о схематическими изображ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е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ниями предметов.</w:t>
            </w:r>
          </w:p>
        </w:tc>
      </w:tr>
      <w:tr w:rsidR="002A3C3F" w:rsidTr="005E4EE1">
        <w:tc>
          <w:tcPr>
            <w:tcW w:w="2441" w:type="dxa"/>
            <w:vMerge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"Цифра потер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лась"</w:t>
            </w:r>
          </w:p>
        </w:tc>
        <w:tc>
          <w:tcPr>
            <w:tcW w:w="4453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шл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ние, память, умение соотносить кол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чество предметов с цифрой.</w:t>
            </w:r>
          </w:p>
        </w:tc>
        <w:tc>
          <w:tcPr>
            <w:tcW w:w="1724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598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Карточки с изображением цифр и предметов.</w:t>
            </w:r>
          </w:p>
        </w:tc>
      </w:tr>
      <w:tr w:rsidR="002A3C3F" w:rsidTr="005E4EE1">
        <w:tc>
          <w:tcPr>
            <w:tcW w:w="2441" w:type="dxa"/>
            <w:vMerge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"Рассеянный х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дожник"</w:t>
            </w:r>
          </w:p>
        </w:tc>
        <w:tc>
          <w:tcPr>
            <w:tcW w:w="4453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Развивать память, мышление.</w:t>
            </w:r>
          </w:p>
        </w:tc>
        <w:tc>
          <w:tcPr>
            <w:tcW w:w="1724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598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дней недели.</w:t>
            </w:r>
          </w:p>
        </w:tc>
      </w:tr>
      <w:tr w:rsidR="002A3C3F" w:rsidTr="005E4EE1">
        <w:tc>
          <w:tcPr>
            <w:tcW w:w="2441" w:type="dxa"/>
            <w:vMerge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"Где, чей дом?"</w:t>
            </w:r>
          </w:p>
        </w:tc>
        <w:tc>
          <w:tcPr>
            <w:tcW w:w="4453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шл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ние, умение соотносить цифру с кол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чеством предметов.</w:t>
            </w:r>
          </w:p>
        </w:tc>
        <w:tc>
          <w:tcPr>
            <w:tcW w:w="1724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598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Карточки с пустыми око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ками и карточки с изобр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жением предметов и цифр на липучке.</w:t>
            </w:r>
          </w:p>
        </w:tc>
      </w:tr>
      <w:tr w:rsidR="002A3C3F" w:rsidTr="005E4EE1">
        <w:tc>
          <w:tcPr>
            <w:tcW w:w="2441" w:type="dxa"/>
            <w:vMerge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"Раздели правил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но"</w:t>
            </w:r>
          </w:p>
        </w:tc>
        <w:tc>
          <w:tcPr>
            <w:tcW w:w="4453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звивать логическое мышл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е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ние, умение находить раци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нальные способы деления предметов на 2, 4 части.</w:t>
            </w:r>
          </w:p>
        </w:tc>
        <w:tc>
          <w:tcPr>
            <w:tcW w:w="1724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598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Набор геометрических ф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 xml:space="preserve">гур. </w:t>
            </w:r>
          </w:p>
        </w:tc>
      </w:tr>
      <w:tr w:rsidR="002A3C3F" w:rsidTr="005E4EE1">
        <w:tc>
          <w:tcPr>
            <w:tcW w:w="2441" w:type="dxa"/>
            <w:vMerge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"Волшебный круг"</w:t>
            </w:r>
          </w:p>
        </w:tc>
        <w:tc>
          <w:tcPr>
            <w:tcW w:w="4453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шл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ние, умение составлять круг из частей.</w:t>
            </w:r>
          </w:p>
        </w:tc>
        <w:tc>
          <w:tcPr>
            <w:tcW w:w="1724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598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Плоскостные круглые ф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гуры .</w:t>
            </w:r>
          </w:p>
        </w:tc>
      </w:tr>
      <w:tr w:rsidR="002A3C3F" w:rsidTr="005E4EE1">
        <w:tc>
          <w:tcPr>
            <w:tcW w:w="2441" w:type="dxa"/>
            <w:vMerge/>
            <w:tcBorders>
              <w:bottom w:val="single" w:sz="4" w:space="0" w:color="auto"/>
            </w:tcBorders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Танграмм</w:t>
            </w:r>
            <w:proofErr w:type="spellEnd"/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"Следопыты"</w:t>
            </w:r>
          </w:p>
        </w:tc>
        <w:tc>
          <w:tcPr>
            <w:tcW w:w="4453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шл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ние, умение составлять предмет из ра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ных частей.</w:t>
            </w:r>
          </w:p>
        </w:tc>
        <w:tc>
          <w:tcPr>
            <w:tcW w:w="1724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598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 xml:space="preserve">Наборы </w:t>
            </w:r>
            <w:proofErr w:type="spellStart"/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танграмм</w:t>
            </w:r>
            <w:proofErr w:type="spellEnd"/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, наборы  разных геометрических ф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гур.</w:t>
            </w:r>
          </w:p>
        </w:tc>
      </w:tr>
      <w:tr w:rsidR="002A3C3F" w:rsidTr="005E4EE1">
        <w:tc>
          <w:tcPr>
            <w:tcW w:w="2441" w:type="dxa"/>
            <w:tcBorders>
              <w:top w:val="single" w:sz="4" w:space="0" w:color="auto"/>
              <w:bottom w:val="nil"/>
            </w:tcBorders>
          </w:tcPr>
          <w:p w:rsidR="002A3C3F" w:rsidRPr="00197721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721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ные игры</w:t>
            </w:r>
          </w:p>
          <w:p w:rsidR="002A3C3F" w:rsidRPr="00197721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3C3F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3C3F" w:rsidRPr="00197721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0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Собери и </w:t>
            </w:r>
            <w:r w:rsidRPr="00197721">
              <w:rPr>
                <w:rStyle w:val="a8"/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построй</w:t>
            </w:r>
            <w:r w:rsidRPr="00AD7A7A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4453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Закреплять ум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е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ние </w:t>
            </w:r>
            <w:r w:rsidRPr="00197721">
              <w:rPr>
                <w:rStyle w:val="a8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детей</w:t>
            </w:r>
            <w:r w:rsidRPr="00197721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узнавать и наз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ы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ать цифры.</w:t>
            </w:r>
          </w:p>
        </w:tc>
        <w:tc>
          <w:tcPr>
            <w:tcW w:w="1724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598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Кубики с изображением цифр.</w:t>
            </w:r>
          </w:p>
        </w:tc>
      </w:tr>
      <w:tr w:rsidR="002A3C3F" w:rsidTr="005E4EE1">
        <w:tc>
          <w:tcPr>
            <w:tcW w:w="2441" w:type="dxa"/>
            <w:vMerge w:val="restart"/>
            <w:tcBorders>
              <w:top w:val="nil"/>
            </w:tcBorders>
          </w:tcPr>
          <w:p w:rsidR="002A3C3F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"Построим дом"</w:t>
            </w:r>
          </w:p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3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оставление домов разных разм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е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ов. Учить </w:t>
            </w:r>
            <w:r w:rsidRPr="00197721">
              <w:rPr>
                <w:rStyle w:val="a8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детей подбирать дв</w:t>
            </w:r>
            <w:r w:rsidRPr="00197721">
              <w:rPr>
                <w:rStyle w:val="a8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е</w:t>
            </w:r>
            <w:r w:rsidRPr="00197721">
              <w:rPr>
                <w:rStyle w:val="a8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и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 окна, крыши, соответству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ю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щие величине да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н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ного дома.</w:t>
            </w:r>
          </w:p>
        </w:tc>
        <w:tc>
          <w:tcPr>
            <w:tcW w:w="1724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598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Строительные наборы.</w:t>
            </w:r>
          </w:p>
        </w:tc>
      </w:tr>
      <w:tr w:rsidR="002A3C3F" w:rsidTr="005E4EE1">
        <w:tc>
          <w:tcPr>
            <w:tcW w:w="2441" w:type="dxa"/>
            <w:vMerge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"Архитектор"</w:t>
            </w:r>
          </w:p>
        </w:tc>
        <w:tc>
          <w:tcPr>
            <w:tcW w:w="4453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 xml:space="preserve">Учить составлять </w:t>
            </w:r>
            <w:proofErr w:type="spellStart"/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сериацио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AD7A7A">
              <w:rPr>
                <w:rFonts w:ascii="Times New Roman" w:hAnsi="Times New Roman" w:cs="Times New Roman"/>
                <w:sz w:val="28"/>
                <w:szCs w:val="28"/>
              </w:rPr>
              <w:t xml:space="preserve"> ряд в пределах 10.</w:t>
            </w:r>
          </w:p>
        </w:tc>
        <w:tc>
          <w:tcPr>
            <w:tcW w:w="1724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598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Деревянные палочки.</w:t>
            </w:r>
          </w:p>
        </w:tc>
      </w:tr>
      <w:tr w:rsidR="002A3C3F" w:rsidTr="005E4EE1">
        <w:tc>
          <w:tcPr>
            <w:tcW w:w="2441" w:type="dxa"/>
            <w:vMerge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"Построим баше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ку для принцесс"</w:t>
            </w:r>
          </w:p>
        </w:tc>
        <w:tc>
          <w:tcPr>
            <w:tcW w:w="4453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 xml:space="preserve">Учить строить башенку на </w:t>
            </w:r>
            <w:proofErr w:type="spellStart"/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дый</w:t>
            </w:r>
            <w:proofErr w:type="spellEnd"/>
            <w:r w:rsidRPr="00AD7A7A">
              <w:rPr>
                <w:rFonts w:ascii="Times New Roman" w:hAnsi="Times New Roman" w:cs="Times New Roman"/>
                <w:sz w:val="28"/>
                <w:szCs w:val="28"/>
              </w:rPr>
              <w:t xml:space="preserve"> этаж которой селим дни недели по порядку.</w:t>
            </w:r>
          </w:p>
        </w:tc>
        <w:tc>
          <w:tcPr>
            <w:tcW w:w="1724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598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Конструктор и кубики с цифрами дней недели.</w:t>
            </w:r>
          </w:p>
        </w:tc>
      </w:tr>
      <w:tr w:rsidR="002A3C3F" w:rsidTr="005E4EE1">
        <w:tc>
          <w:tcPr>
            <w:tcW w:w="2441" w:type="dxa"/>
            <w:vMerge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"Моделирование по схеме"</w:t>
            </w:r>
          </w:p>
        </w:tc>
        <w:tc>
          <w:tcPr>
            <w:tcW w:w="4453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Учить детей моделировать по сх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ме.</w:t>
            </w:r>
          </w:p>
        </w:tc>
        <w:tc>
          <w:tcPr>
            <w:tcW w:w="1724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598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Style w:val="a8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арточки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с изображением геометрических фигур и схем сооруж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е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ний, </w:t>
            </w:r>
            <w:r w:rsidRPr="00AD7A7A">
              <w:rPr>
                <w:rStyle w:val="a8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троительные детали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A3C3F" w:rsidTr="005E4EE1">
        <w:tc>
          <w:tcPr>
            <w:tcW w:w="2441" w:type="dxa"/>
            <w:vMerge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 xml:space="preserve">"Дом для </w:t>
            </w:r>
            <w:proofErr w:type="spellStart"/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дюйм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вочки</w:t>
            </w:r>
            <w:proofErr w:type="spellEnd"/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453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Учить детей конструировать из бумаги, делить целое на части.</w:t>
            </w:r>
          </w:p>
        </w:tc>
        <w:tc>
          <w:tcPr>
            <w:tcW w:w="1724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598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Бумага, ножницы.</w:t>
            </w:r>
          </w:p>
        </w:tc>
      </w:tr>
      <w:tr w:rsidR="002A3C3F" w:rsidTr="005E4EE1">
        <w:tc>
          <w:tcPr>
            <w:tcW w:w="2441" w:type="dxa"/>
            <w:vMerge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"Мастерская форм"</w:t>
            </w:r>
          </w:p>
        </w:tc>
        <w:tc>
          <w:tcPr>
            <w:tcW w:w="4453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ыкладывать и делить  геометр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и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ческие фигуры и предметы по у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ловиям.</w:t>
            </w:r>
          </w:p>
        </w:tc>
        <w:tc>
          <w:tcPr>
            <w:tcW w:w="1724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598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Счетные палочки, шаблоны геометрических фигур.</w:t>
            </w:r>
          </w:p>
        </w:tc>
      </w:tr>
      <w:tr w:rsidR="002A3C3F" w:rsidTr="005E4EE1">
        <w:tc>
          <w:tcPr>
            <w:tcW w:w="2441" w:type="dxa"/>
            <w:vMerge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 xml:space="preserve">"Построим домик в деревне" </w:t>
            </w:r>
          </w:p>
        </w:tc>
        <w:tc>
          <w:tcPr>
            <w:tcW w:w="4453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звивать конструктивные нав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ы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ки </w:t>
            </w:r>
            <w:r w:rsidRPr="00943D5D">
              <w:rPr>
                <w:rStyle w:val="a8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детей</w:t>
            </w:r>
            <w:r w:rsidRPr="00943D5D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,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смекалку, вообр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а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жение, умение ориентироваться в пр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</w:t>
            </w:r>
            <w:r w:rsidRPr="00AD7A7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анстве.</w:t>
            </w:r>
          </w:p>
        </w:tc>
        <w:tc>
          <w:tcPr>
            <w:tcW w:w="1724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598" w:type="dxa"/>
          </w:tcPr>
          <w:p w:rsidR="002A3C3F" w:rsidRPr="00AD7A7A" w:rsidRDefault="002A3C3F" w:rsidP="002A3C3F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Деревянные строительные наборы, схемы располож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D7A7A">
              <w:rPr>
                <w:rFonts w:ascii="Times New Roman" w:hAnsi="Times New Roman" w:cs="Times New Roman"/>
                <w:sz w:val="28"/>
                <w:szCs w:val="28"/>
              </w:rPr>
              <w:t>ния построек.</w:t>
            </w:r>
          </w:p>
        </w:tc>
      </w:tr>
    </w:tbl>
    <w:p w:rsidR="002A3C3F" w:rsidRDefault="002A3C3F" w:rsidP="002A3C3F"/>
    <w:p w:rsidR="002A3C3F" w:rsidRDefault="002A3C3F" w:rsidP="002A3C3F"/>
    <w:p w:rsidR="002A3C3F" w:rsidRDefault="002A3C3F" w:rsidP="002A3C3F"/>
    <w:p w:rsidR="002A3C3F" w:rsidRDefault="002A3C3F" w:rsidP="002A3C3F"/>
    <w:p w:rsidR="002A3C3F" w:rsidRDefault="002A3C3F" w:rsidP="002A3C3F"/>
    <w:p w:rsidR="002A3C3F" w:rsidRDefault="002A3C3F" w:rsidP="002A3C3F"/>
    <w:p w:rsidR="005E4EE1" w:rsidRDefault="005E4EE1" w:rsidP="002A3C3F"/>
    <w:p w:rsidR="005E4EE1" w:rsidRDefault="005E4EE1" w:rsidP="002A3C3F"/>
    <w:p w:rsidR="005E4EE1" w:rsidRDefault="005E4EE1" w:rsidP="002A3C3F"/>
    <w:p w:rsidR="005E4EE1" w:rsidRDefault="005E4EE1" w:rsidP="002A3C3F"/>
    <w:p w:rsidR="005E4EE1" w:rsidRDefault="005E4EE1" w:rsidP="002A3C3F"/>
    <w:p w:rsidR="002A3C3F" w:rsidRDefault="002A3C3F" w:rsidP="002A3C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EAE">
        <w:rPr>
          <w:rFonts w:ascii="Times New Roman" w:hAnsi="Times New Roman" w:cs="Times New Roman"/>
          <w:b/>
          <w:sz w:val="28"/>
          <w:szCs w:val="28"/>
        </w:rPr>
        <w:t>Подготовительная группа (дети 6 - 7 лет)</w:t>
      </w:r>
    </w:p>
    <w:tbl>
      <w:tblPr>
        <w:tblStyle w:val="a6"/>
        <w:tblW w:w="0" w:type="auto"/>
        <w:tblLook w:val="04A0"/>
      </w:tblPr>
      <w:tblGrid>
        <w:gridCol w:w="2957"/>
        <w:gridCol w:w="2957"/>
        <w:gridCol w:w="3692"/>
        <w:gridCol w:w="2222"/>
        <w:gridCol w:w="2958"/>
      </w:tblGrid>
      <w:tr w:rsidR="002A3C3F" w:rsidTr="002A3C3F">
        <w:tc>
          <w:tcPr>
            <w:tcW w:w="2957" w:type="dxa"/>
            <w:tcBorders>
              <w:bottom w:val="single" w:sz="4" w:space="0" w:color="000000" w:themeColor="text1"/>
            </w:tcBorders>
          </w:tcPr>
          <w:p w:rsidR="002A3C3F" w:rsidRPr="00197721" w:rsidRDefault="002A3C3F" w:rsidP="002A3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721">
              <w:rPr>
                <w:rFonts w:ascii="Times New Roman" w:hAnsi="Times New Roman" w:cs="Times New Roman"/>
                <w:b/>
                <w:sz w:val="28"/>
                <w:szCs w:val="28"/>
              </w:rPr>
              <w:t>Вид детской де</w:t>
            </w:r>
            <w:r w:rsidRPr="00197721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197721">
              <w:rPr>
                <w:rFonts w:ascii="Times New Roman" w:hAnsi="Times New Roman" w:cs="Times New Roman"/>
                <w:b/>
                <w:sz w:val="28"/>
                <w:szCs w:val="28"/>
              </w:rPr>
              <w:t>тельности</w:t>
            </w:r>
          </w:p>
        </w:tc>
        <w:tc>
          <w:tcPr>
            <w:tcW w:w="2957" w:type="dxa"/>
          </w:tcPr>
          <w:p w:rsidR="002A3C3F" w:rsidRPr="00197721" w:rsidRDefault="002A3C3F" w:rsidP="002A3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72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</w:t>
            </w:r>
            <w:r w:rsidRPr="00197721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197721">
              <w:rPr>
                <w:rFonts w:ascii="Times New Roman" w:hAnsi="Times New Roman" w:cs="Times New Roman"/>
                <w:b/>
                <w:sz w:val="28"/>
                <w:szCs w:val="28"/>
              </w:rPr>
              <w:t>тия</w:t>
            </w:r>
          </w:p>
        </w:tc>
        <w:tc>
          <w:tcPr>
            <w:tcW w:w="3692" w:type="dxa"/>
          </w:tcPr>
          <w:p w:rsidR="002A3C3F" w:rsidRPr="00197721" w:rsidRDefault="002A3C3F" w:rsidP="002A3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721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222" w:type="dxa"/>
          </w:tcPr>
          <w:p w:rsidR="002A3C3F" w:rsidRPr="00197721" w:rsidRDefault="002A3C3F" w:rsidP="002A3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721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</w:t>
            </w:r>
            <w:r w:rsidRPr="0019772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197721">
              <w:rPr>
                <w:rFonts w:ascii="Times New Roman" w:hAnsi="Times New Roman" w:cs="Times New Roman"/>
                <w:b/>
                <w:sz w:val="28"/>
                <w:szCs w:val="28"/>
              </w:rPr>
              <w:t>дения</w:t>
            </w:r>
          </w:p>
        </w:tc>
        <w:tc>
          <w:tcPr>
            <w:tcW w:w="2958" w:type="dxa"/>
          </w:tcPr>
          <w:p w:rsidR="002A3C3F" w:rsidRPr="00197721" w:rsidRDefault="002A3C3F" w:rsidP="002A3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721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</w:t>
            </w:r>
          </w:p>
        </w:tc>
      </w:tr>
      <w:tr w:rsidR="002A3C3F" w:rsidTr="002A3C3F">
        <w:tc>
          <w:tcPr>
            <w:tcW w:w="2957" w:type="dxa"/>
            <w:tcBorders>
              <w:bottom w:val="nil"/>
            </w:tcBorders>
          </w:tcPr>
          <w:p w:rsidR="002A3C3F" w:rsidRPr="00910671" w:rsidRDefault="002A3C3F" w:rsidP="002A3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671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</w:t>
            </w:r>
          </w:p>
        </w:tc>
        <w:tc>
          <w:tcPr>
            <w:tcW w:w="2957" w:type="dxa"/>
          </w:tcPr>
          <w:p w:rsidR="002A3C3F" w:rsidRDefault="002A3C3F" w:rsidP="002A3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Составь целое по его части"</w:t>
            </w:r>
          </w:p>
        </w:tc>
        <w:tc>
          <w:tcPr>
            <w:tcW w:w="3692" w:type="dxa"/>
          </w:tcPr>
          <w:p w:rsidR="002A3C3F" w:rsidRDefault="002A3C3F" w:rsidP="002A3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делении 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ства на части и объе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его частей, соверше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вать умение устан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зависимость между множеством и его частью.</w:t>
            </w:r>
          </w:p>
        </w:tc>
        <w:tc>
          <w:tcPr>
            <w:tcW w:w="222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58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с разре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фигурами</w:t>
            </w:r>
          </w:p>
        </w:tc>
      </w:tr>
      <w:tr w:rsidR="002A3C3F" w:rsidTr="002A3C3F">
        <w:tc>
          <w:tcPr>
            <w:tcW w:w="2957" w:type="dxa"/>
            <w:tcBorders>
              <w:top w:val="nil"/>
              <w:bottom w:val="nil"/>
            </w:tcBorders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Сосчитай фигуры"</w:t>
            </w:r>
          </w:p>
        </w:tc>
        <w:tc>
          <w:tcPr>
            <w:tcW w:w="369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читать в прямом и обратном счете</w:t>
            </w:r>
          </w:p>
        </w:tc>
        <w:tc>
          <w:tcPr>
            <w:tcW w:w="222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58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ы геометр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фигур</w:t>
            </w:r>
          </w:p>
        </w:tc>
      </w:tr>
      <w:tr w:rsidR="002A3C3F" w:rsidTr="002A3C3F">
        <w:tc>
          <w:tcPr>
            <w:tcW w:w="2957" w:type="dxa"/>
            <w:tcBorders>
              <w:top w:val="nil"/>
              <w:bottom w:val="nil"/>
            </w:tcBorders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Найди столько же"</w:t>
            </w:r>
          </w:p>
        </w:tc>
        <w:tc>
          <w:tcPr>
            <w:tcW w:w="369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ить представления о цифрах 1 - 5</w:t>
            </w:r>
          </w:p>
        </w:tc>
        <w:tc>
          <w:tcPr>
            <w:tcW w:w="222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58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ы цифр, набор карточек с карти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</w:tc>
      </w:tr>
      <w:tr w:rsidR="002A3C3F" w:rsidTr="002A3C3F">
        <w:tc>
          <w:tcPr>
            <w:tcW w:w="2957" w:type="dxa"/>
            <w:tcBorders>
              <w:top w:val="nil"/>
              <w:bottom w:val="nil"/>
            </w:tcBorders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Подбери коробки"</w:t>
            </w:r>
          </w:p>
        </w:tc>
        <w:tc>
          <w:tcPr>
            <w:tcW w:w="369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ср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два предмета по в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не с помощью условной мерки.</w:t>
            </w:r>
          </w:p>
        </w:tc>
        <w:tc>
          <w:tcPr>
            <w:tcW w:w="222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58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очки и ленточки разного размера.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йки.</w:t>
            </w:r>
          </w:p>
        </w:tc>
      </w:tr>
      <w:tr w:rsidR="002A3C3F" w:rsidTr="002A3C3F">
        <w:tc>
          <w:tcPr>
            <w:tcW w:w="2957" w:type="dxa"/>
            <w:tcBorders>
              <w:top w:val="nil"/>
              <w:bottom w:val="single" w:sz="4" w:space="0" w:color="auto"/>
            </w:tcBorders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Игра с флажками"</w:t>
            </w:r>
          </w:p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Сбор урожая"</w:t>
            </w:r>
          </w:p>
        </w:tc>
        <w:tc>
          <w:tcPr>
            <w:tcW w:w="369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составом 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 6 - 10.</w:t>
            </w:r>
          </w:p>
        </w:tc>
        <w:tc>
          <w:tcPr>
            <w:tcW w:w="222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58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фруктов и 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й, флажки, набор картинок с разными предметами.</w:t>
            </w:r>
          </w:p>
        </w:tc>
      </w:tr>
      <w:tr w:rsidR="002A3C3F" w:rsidTr="002A3C3F"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Фруктовый сад"</w:t>
            </w:r>
          </w:p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Овощное поле"</w:t>
            </w:r>
          </w:p>
        </w:tc>
        <w:tc>
          <w:tcPr>
            <w:tcW w:w="369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ори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ться на листе бумаги.</w:t>
            </w:r>
          </w:p>
        </w:tc>
        <w:tc>
          <w:tcPr>
            <w:tcW w:w="222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58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со сх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чным изображением сада и огорода,  н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 кругов разного цвета.</w:t>
            </w:r>
          </w:p>
        </w:tc>
      </w:tr>
      <w:tr w:rsidR="002A3C3F" w:rsidTr="002A3C3F">
        <w:tc>
          <w:tcPr>
            <w:tcW w:w="2957" w:type="dxa"/>
            <w:tcBorders>
              <w:top w:val="single" w:sz="4" w:space="0" w:color="auto"/>
              <w:bottom w:val="nil"/>
            </w:tcBorders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Веселый счет"</w:t>
            </w:r>
          </w:p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По порядку 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сь"</w:t>
            </w:r>
          </w:p>
        </w:tc>
        <w:tc>
          <w:tcPr>
            <w:tcW w:w="369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навыки счета в прямом и обратном порядке в пределах 10.</w:t>
            </w:r>
          </w:p>
        </w:tc>
        <w:tc>
          <w:tcPr>
            <w:tcW w:w="222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58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ы цифр, ц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карандаши.</w:t>
            </w:r>
          </w:p>
        </w:tc>
      </w:tr>
      <w:tr w:rsidR="002A3C3F" w:rsidTr="002A3C3F">
        <w:tc>
          <w:tcPr>
            <w:tcW w:w="2957" w:type="dxa"/>
            <w:tcBorders>
              <w:top w:val="nil"/>
              <w:bottom w:val="nil"/>
            </w:tcBorders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Помоги числам найти свое место"</w:t>
            </w:r>
          </w:p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Какой цифры не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"</w:t>
            </w:r>
          </w:p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Найди пару"</w:t>
            </w:r>
          </w:p>
        </w:tc>
        <w:tc>
          <w:tcPr>
            <w:tcW w:w="369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ся находить преды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е число к названному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ующее число к наз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у.</w:t>
            </w:r>
          </w:p>
        </w:tc>
        <w:tc>
          <w:tcPr>
            <w:tcW w:w="222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58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ы цифр, кар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с пропущенными цифрами.</w:t>
            </w:r>
          </w:p>
        </w:tc>
      </w:tr>
      <w:tr w:rsidR="002A3C3F" w:rsidTr="002A3C3F">
        <w:tc>
          <w:tcPr>
            <w:tcW w:w="2957" w:type="dxa"/>
            <w:tcBorders>
              <w:top w:val="nil"/>
              <w:bottom w:val="nil"/>
            </w:tcBorders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Составим поезд"</w:t>
            </w:r>
          </w:p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Рассели соседей"</w:t>
            </w:r>
          </w:p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Волшебные око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"</w:t>
            </w:r>
          </w:p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 составлять число 4 - 10 из двух меньших чисел и раскладывать его на два меньших числа.</w:t>
            </w:r>
          </w:p>
        </w:tc>
        <w:tc>
          <w:tcPr>
            <w:tcW w:w="222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58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т поезда с 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ми окошками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ки с пустыми окошками.</w:t>
            </w:r>
          </w:p>
        </w:tc>
      </w:tr>
      <w:tr w:rsidR="002A3C3F" w:rsidTr="002A3C3F">
        <w:tc>
          <w:tcPr>
            <w:tcW w:w="2957" w:type="dxa"/>
            <w:tcBorders>
              <w:top w:val="nil"/>
              <w:bottom w:val="nil"/>
            </w:tcBorders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Математический футбол"</w:t>
            </w:r>
          </w:p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Прогулка по лесу"</w:t>
            </w:r>
          </w:p>
        </w:tc>
        <w:tc>
          <w:tcPr>
            <w:tcW w:w="369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образованием чисел второго десятка в пределах 15.</w:t>
            </w:r>
          </w:p>
        </w:tc>
        <w:tc>
          <w:tcPr>
            <w:tcW w:w="222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58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та, мячики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нка, грибочки, с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палочки.</w:t>
            </w:r>
          </w:p>
        </w:tc>
      </w:tr>
      <w:tr w:rsidR="002A3C3F" w:rsidTr="00657F77">
        <w:tc>
          <w:tcPr>
            <w:tcW w:w="2957" w:type="dxa"/>
            <w:tcBorders>
              <w:top w:val="nil"/>
              <w:bottom w:val="nil"/>
            </w:tcBorders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Дорисуй ряд"</w:t>
            </w:r>
          </w:p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Рисуем по точкам"</w:t>
            </w:r>
          </w:p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Слуховые диктанты"</w:t>
            </w:r>
          </w:p>
        </w:tc>
        <w:tc>
          <w:tcPr>
            <w:tcW w:w="369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ори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ться в пространстве с помощью условных об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ний и схем. </w:t>
            </w:r>
          </w:p>
        </w:tc>
        <w:tc>
          <w:tcPr>
            <w:tcW w:w="222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58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с неза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ными рядами.</w:t>
            </w:r>
          </w:p>
        </w:tc>
      </w:tr>
      <w:tr w:rsidR="002A3C3F" w:rsidTr="00657F77">
        <w:tc>
          <w:tcPr>
            <w:tcW w:w="2957" w:type="dxa"/>
            <w:tcBorders>
              <w:top w:val="nil"/>
              <w:bottom w:val="single" w:sz="4" w:space="0" w:color="auto"/>
            </w:tcBorders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Готовим по рецепту"</w:t>
            </w:r>
          </w:p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Взвесь по разному"</w:t>
            </w:r>
          </w:p>
        </w:tc>
        <w:tc>
          <w:tcPr>
            <w:tcW w:w="369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ять длину и ширину предметов с помощью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ной мерки.</w:t>
            </w:r>
          </w:p>
        </w:tc>
        <w:tc>
          <w:tcPr>
            <w:tcW w:w="222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58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ки для измерений (стаканчики, весы, ложка).</w:t>
            </w:r>
          </w:p>
        </w:tc>
      </w:tr>
      <w:tr w:rsidR="002A3C3F" w:rsidTr="00657F77">
        <w:tc>
          <w:tcPr>
            <w:tcW w:w="2957" w:type="dxa"/>
            <w:tcBorders>
              <w:top w:val="single" w:sz="4" w:space="0" w:color="auto"/>
              <w:bottom w:val="nil"/>
            </w:tcBorders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Монополия"</w:t>
            </w:r>
          </w:p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Расскажите пр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пки"</w:t>
            </w:r>
          </w:p>
        </w:tc>
        <w:tc>
          <w:tcPr>
            <w:tcW w:w="369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монетами.</w:t>
            </w:r>
          </w:p>
        </w:tc>
        <w:tc>
          <w:tcPr>
            <w:tcW w:w="222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очки с мо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</w:tc>
      </w:tr>
      <w:tr w:rsidR="002A3C3F" w:rsidTr="00657F77">
        <w:tc>
          <w:tcPr>
            <w:tcW w:w="2957" w:type="dxa"/>
            <w:tcBorders>
              <w:top w:val="nil"/>
              <w:bottom w:val="nil"/>
            </w:tcBorders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Который час"</w:t>
            </w:r>
          </w:p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когда это бывает"</w:t>
            </w:r>
          </w:p>
        </w:tc>
        <w:tc>
          <w:tcPr>
            <w:tcW w:w="369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часами, учить устанавливать время н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те часов.</w:t>
            </w:r>
          </w:p>
        </w:tc>
        <w:tc>
          <w:tcPr>
            <w:tcW w:w="222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58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ты часов, наборы картинок разного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и.</w:t>
            </w:r>
          </w:p>
        </w:tc>
      </w:tr>
      <w:tr w:rsidR="002A3C3F" w:rsidTr="002A3C3F">
        <w:tc>
          <w:tcPr>
            <w:tcW w:w="2957" w:type="dxa"/>
            <w:tcBorders>
              <w:top w:val="nil"/>
              <w:bottom w:val="single" w:sz="4" w:space="0" w:color="auto"/>
            </w:tcBorders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Пифагор"</w:t>
            </w:r>
          </w:p>
        </w:tc>
        <w:tc>
          <w:tcPr>
            <w:tcW w:w="369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е о многоугольнике, позн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ть с его частными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ями: прямоугольником и шестиугольником.</w:t>
            </w:r>
          </w:p>
        </w:tc>
        <w:tc>
          <w:tcPr>
            <w:tcW w:w="222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58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зные карточки фигур.</w:t>
            </w:r>
          </w:p>
        </w:tc>
      </w:tr>
      <w:tr w:rsidR="002A3C3F" w:rsidTr="002A3C3F">
        <w:tc>
          <w:tcPr>
            <w:tcW w:w="2957" w:type="dxa"/>
            <w:tcBorders>
              <w:top w:val="single" w:sz="4" w:space="0" w:color="auto"/>
              <w:bottom w:val="nil"/>
            </w:tcBorders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Круглый год"</w:t>
            </w:r>
          </w:p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Подбери правильно" (лото)</w:t>
            </w:r>
          </w:p>
        </w:tc>
        <w:tc>
          <w:tcPr>
            <w:tcW w:w="369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е о последовательности времен и месяцев года.</w:t>
            </w:r>
          </w:p>
        </w:tc>
        <w:tc>
          <w:tcPr>
            <w:tcW w:w="222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58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на липучках с изображением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времен года и предметами.</w:t>
            </w:r>
          </w:p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C3F" w:rsidTr="002A3C3F">
        <w:tc>
          <w:tcPr>
            <w:tcW w:w="2957" w:type="dxa"/>
            <w:tcBorders>
              <w:top w:val="nil"/>
              <w:bottom w:val="nil"/>
            </w:tcBorders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Задачки в стихах"</w:t>
            </w:r>
          </w:p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арифметических задач</w:t>
            </w:r>
          </w:p>
        </w:tc>
        <w:tc>
          <w:tcPr>
            <w:tcW w:w="222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58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с задачками.</w:t>
            </w:r>
          </w:p>
        </w:tc>
      </w:tr>
      <w:tr w:rsidR="002A3C3F" w:rsidTr="00657F77">
        <w:tc>
          <w:tcPr>
            <w:tcW w:w="2957" w:type="dxa"/>
            <w:tcBorders>
              <w:top w:val="nil"/>
              <w:bottom w:val="nil"/>
            </w:tcBorders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Собери фигуру"</w:t>
            </w:r>
          </w:p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Портрет фигуры"</w:t>
            </w:r>
          </w:p>
        </w:tc>
        <w:tc>
          <w:tcPr>
            <w:tcW w:w="369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елить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е на 8 равных частей и сравнивать целое и его 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.</w:t>
            </w:r>
          </w:p>
        </w:tc>
        <w:tc>
          <w:tcPr>
            <w:tcW w:w="222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58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зные и целые картинки фигур.</w:t>
            </w:r>
          </w:p>
        </w:tc>
      </w:tr>
      <w:tr w:rsidR="002A3C3F" w:rsidTr="00657F77">
        <w:tc>
          <w:tcPr>
            <w:tcW w:w="2957" w:type="dxa"/>
            <w:tcBorders>
              <w:top w:val="nil"/>
              <w:bottom w:val="single" w:sz="4" w:space="0" w:color="auto"/>
            </w:tcBorders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Банкомат"</w:t>
            </w:r>
          </w:p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Касса"</w:t>
            </w:r>
          </w:p>
        </w:tc>
        <w:tc>
          <w:tcPr>
            <w:tcW w:w="369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ство с монетами их набором и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ом.</w:t>
            </w:r>
          </w:p>
        </w:tc>
        <w:tc>
          <w:tcPr>
            <w:tcW w:w="222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58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очки с мо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</w:tc>
      </w:tr>
      <w:tr w:rsidR="002A3C3F" w:rsidTr="00657F77">
        <w:tc>
          <w:tcPr>
            <w:tcW w:w="2957" w:type="dxa"/>
            <w:tcBorders>
              <w:top w:val="single" w:sz="4" w:space="0" w:color="auto"/>
              <w:bottom w:val="nil"/>
            </w:tcBorders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До и после"</w:t>
            </w:r>
          </w:p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Раньше - позже"</w:t>
            </w:r>
          </w:p>
        </w:tc>
        <w:tc>
          <w:tcPr>
            <w:tcW w:w="369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правильном использовании в речи слов: сначала, потом, до, после.</w:t>
            </w:r>
          </w:p>
        </w:tc>
        <w:tc>
          <w:tcPr>
            <w:tcW w:w="222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58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на липучках с изображением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и суток. </w:t>
            </w:r>
          </w:p>
        </w:tc>
      </w:tr>
      <w:tr w:rsidR="002A3C3F" w:rsidTr="002A3C3F">
        <w:tc>
          <w:tcPr>
            <w:tcW w:w="2957" w:type="dxa"/>
            <w:tcBorders>
              <w:top w:val="nil"/>
              <w:bottom w:val="nil"/>
            </w:tcBorders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Составь число"</w:t>
            </w:r>
          </w:p>
        </w:tc>
        <w:tc>
          <w:tcPr>
            <w:tcW w:w="369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оставлять число из единиц.</w:t>
            </w:r>
          </w:p>
        </w:tc>
        <w:tc>
          <w:tcPr>
            <w:tcW w:w="222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58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ные палочки, цветные карандаши.</w:t>
            </w:r>
          </w:p>
        </w:tc>
      </w:tr>
      <w:tr w:rsidR="002A3C3F" w:rsidTr="002A3C3F">
        <w:tc>
          <w:tcPr>
            <w:tcW w:w="2957" w:type="dxa"/>
            <w:tcBorders>
              <w:top w:val="nil"/>
              <w:bottom w:val="nil"/>
            </w:tcBorders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Модельеры"</w:t>
            </w:r>
          </w:p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Линии в ряд"</w:t>
            </w:r>
          </w:p>
        </w:tc>
        <w:tc>
          <w:tcPr>
            <w:tcW w:w="369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ять отрезок прямой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и измерять его длину по клеткам.</w:t>
            </w:r>
          </w:p>
        </w:tc>
        <w:tc>
          <w:tcPr>
            <w:tcW w:w="222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58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и, листы в клетку.</w:t>
            </w:r>
          </w:p>
        </w:tc>
      </w:tr>
      <w:tr w:rsidR="002A3C3F" w:rsidTr="002A3C3F">
        <w:tc>
          <w:tcPr>
            <w:tcW w:w="2957" w:type="dxa"/>
            <w:tcBorders>
              <w:top w:val="nil"/>
              <w:bottom w:val="nil"/>
            </w:tcBorders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Пух и вата"</w:t>
            </w:r>
          </w:p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Тонет, не тонет"</w:t>
            </w:r>
          </w:p>
        </w:tc>
        <w:tc>
          <w:tcPr>
            <w:tcW w:w="369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е о весе предметов.</w:t>
            </w:r>
          </w:p>
        </w:tc>
        <w:tc>
          <w:tcPr>
            <w:tcW w:w="222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58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ы, банка с водой, металлические и д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янные предметы.</w:t>
            </w:r>
          </w:p>
        </w:tc>
      </w:tr>
      <w:tr w:rsidR="002A3C3F" w:rsidTr="002A3C3F">
        <w:tc>
          <w:tcPr>
            <w:tcW w:w="2957" w:type="dxa"/>
            <w:tcBorders>
              <w:top w:val="nil"/>
              <w:bottom w:val="nil"/>
            </w:tcBorders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A3C3F" w:rsidRPr="00197721" w:rsidRDefault="002A3C3F" w:rsidP="002A3C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721">
              <w:rPr>
                <w:rFonts w:ascii="Times New Roman" w:hAnsi="Times New Roman" w:cs="Times New Roman"/>
                <w:sz w:val="26"/>
                <w:szCs w:val="26"/>
              </w:rPr>
              <w:t>"Задачки в картинках"</w:t>
            </w:r>
          </w:p>
        </w:tc>
        <w:tc>
          <w:tcPr>
            <w:tcW w:w="3692" w:type="dxa"/>
          </w:tcPr>
          <w:p w:rsidR="002A3C3F" w:rsidRPr="00197721" w:rsidRDefault="002A3C3F" w:rsidP="002A3C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721">
              <w:rPr>
                <w:rFonts w:ascii="Times New Roman" w:hAnsi="Times New Roman" w:cs="Times New Roman"/>
                <w:sz w:val="26"/>
                <w:szCs w:val="26"/>
              </w:rPr>
              <w:t>Учить самостоятельно соста</w:t>
            </w:r>
            <w:r w:rsidRPr="0019772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197721">
              <w:rPr>
                <w:rFonts w:ascii="Times New Roman" w:hAnsi="Times New Roman" w:cs="Times New Roman"/>
                <w:sz w:val="26"/>
                <w:szCs w:val="26"/>
              </w:rPr>
              <w:t>лять и решать задачи на сл</w:t>
            </w:r>
            <w:r w:rsidRPr="0019772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97721">
              <w:rPr>
                <w:rFonts w:ascii="Times New Roman" w:hAnsi="Times New Roman" w:cs="Times New Roman"/>
                <w:sz w:val="26"/>
                <w:szCs w:val="26"/>
              </w:rPr>
              <w:t>жение и вычитание в пределах 10.</w:t>
            </w:r>
          </w:p>
        </w:tc>
        <w:tc>
          <w:tcPr>
            <w:tcW w:w="2222" w:type="dxa"/>
          </w:tcPr>
          <w:p w:rsidR="002A3C3F" w:rsidRPr="00197721" w:rsidRDefault="002A3C3F" w:rsidP="002A3C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721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958" w:type="dxa"/>
          </w:tcPr>
          <w:p w:rsidR="002A3C3F" w:rsidRPr="00197721" w:rsidRDefault="002A3C3F" w:rsidP="002A3C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721">
              <w:rPr>
                <w:rFonts w:ascii="Times New Roman" w:hAnsi="Times New Roman" w:cs="Times New Roman"/>
                <w:sz w:val="26"/>
                <w:szCs w:val="26"/>
              </w:rPr>
              <w:t>Набор различных ка</w:t>
            </w:r>
            <w:r w:rsidRPr="0019772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97721">
              <w:rPr>
                <w:rFonts w:ascii="Times New Roman" w:hAnsi="Times New Roman" w:cs="Times New Roman"/>
                <w:sz w:val="26"/>
                <w:szCs w:val="26"/>
              </w:rPr>
              <w:t>тинок.</w:t>
            </w:r>
          </w:p>
        </w:tc>
      </w:tr>
      <w:tr w:rsidR="002A3C3F" w:rsidRPr="00197721" w:rsidTr="00657F77">
        <w:tc>
          <w:tcPr>
            <w:tcW w:w="2957" w:type="dxa"/>
            <w:tcBorders>
              <w:top w:val="nil"/>
              <w:bottom w:val="nil"/>
            </w:tcBorders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A3C3F" w:rsidRPr="00197721" w:rsidRDefault="002A3C3F" w:rsidP="002A3C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721">
              <w:rPr>
                <w:rFonts w:ascii="Times New Roman" w:hAnsi="Times New Roman" w:cs="Times New Roman"/>
                <w:sz w:val="26"/>
                <w:szCs w:val="26"/>
              </w:rPr>
              <w:t>"Рисуем по клеткам"</w:t>
            </w:r>
          </w:p>
          <w:p w:rsidR="002A3C3F" w:rsidRPr="00197721" w:rsidRDefault="002A3C3F" w:rsidP="002A3C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721">
              <w:rPr>
                <w:rFonts w:ascii="Times New Roman" w:hAnsi="Times New Roman" w:cs="Times New Roman"/>
                <w:sz w:val="26"/>
                <w:szCs w:val="26"/>
              </w:rPr>
              <w:t>"Запомни и повтори"</w:t>
            </w:r>
          </w:p>
        </w:tc>
        <w:tc>
          <w:tcPr>
            <w:tcW w:w="3692" w:type="dxa"/>
          </w:tcPr>
          <w:p w:rsidR="002A3C3F" w:rsidRPr="00197721" w:rsidRDefault="002A3C3F" w:rsidP="002A3C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721">
              <w:rPr>
                <w:rFonts w:ascii="Times New Roman" w:hAnsi="Times New Roman" w:cs="Times New Roman"/>
                <w:sz w:val="26"/>
                <w:szCs w:val="26"/>
              </w:rPr>
              <w:t>Развивать умение ориентир</w:t>
            </w:r>
            <w:r w:rsidRPr="0019772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97721">
              <w:rPr>
                <w:rFonts w:ascii="Times New Roman" w:hAnsi="Times New Roman" w:cs="Times New Roman"/>
                <w:sz w:val="26"/>
                <w:szCs w:val="26"/>
              </w:rPr>
              <w:t>ваться на листе бумаги в кле</w:t>
            </w:r>
            <w:r w:rsidRPr="0019772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97721">
              <w:rPr>
                <w:rFonts w:ascii="Times New Roman" w:hAnsi="Times New Roman" w:cs="Times New Roman"/>
                <w:sz w:val="26"/>
                <w:szCs w:val="26"/>
              </w:rPr>
              <w:t>ку.</w:t>
            </w:r>
          </w:p>
        </w:tc>
        <w:tc>
          <w:tcPr>
            <w:tcW w:w="2222" w:type="dxa"/>
          </w:tcPr>
          <w:p w:rsidR="002A3C3F" w:rsidRPr="00197721" w:rsidRDefault="002A3C3F" w:rsidP="002A3C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721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958" w:type="dxa"/>
          </w:tcPr>
          <w:p w:rsidR="002A3C3F" w:rsidRPr="00197721" w:rsidRDefault="002A3C3F" w:rsidP="002A3C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721">
              <w:rPr>
                <w:rFonts w:ascii="Times New Roman" w:hAnsi="Times New Roman" w:cs="Times New Roman"/>
                <w:sz w:val="26"/>
                <w:szCs w:val="26"/>
              </w:rPr>
              <w:t>Карандаши, листы в клетку.</w:t>
            </w:r>
          </w:p>
        </w:tc>
      </w:tr>
      <w:tr w:rsidR="002A3C3F" w:rsidTr="00657F77">
        <w:tc>
          <w:tcPr>
            <w:tcW w:w="2957" w:type="dxa"/>
            <w:tcBorders>
              <w:top w:val="nil"/>
              <w:bottom w:val="nil"/>
            </w:tcBorders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Раздели на всех"</w:t>
            </w:r>
          </w:p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Найди целое и его части"</w:t>
            </w:r>
          </w:p>
        </w:tc>
        <w:tc>
          <w:tcPr>
            <w:tcW w:w="369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делить круг на 8 равных частей, сравнивать целое и его 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.</w:t>
            </w:r>
          </w:p>
        </w:tc>
        <w:tc>
          <w:tcPr>
            <w:tcW w:w="222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58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и разного цвета. Круги разрезанные на 8 частей.</w:t>
            </w:r>
          </w:p>
        </w:tc>
      </w:tr>
      <w:tr w:rsidR="002A3C3F" w:rsidTr="00657F77">
        <w:tc>
          <w:tcPr>
            <w:tcW w:w="2957" w:type="dxa"/>
            <w:tcBorders>
              <w:top w:val="nil"/>
              <w:bottom w:val="single" w:sz="4" w:space="0" w:color="auto"/>
            </w:tcBorders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Разменяй-ка"</w:t>
            </w:r>
          </w:p>
          <w:p w:rsidR="00657F77" w:rsidRDefault="00657F77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F77" w:rsidRDefault="00657F77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F77" w:rsidRDefault="00657F77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е о монетах.</w:t>
            </w:r>
          </w:p>
        </w:tc>
        <w:tc>
          <w:tcPr>
            <w:tcW w:w="222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58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очки с мо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разного достои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.</w:t>
            </w:r>
          </w:p>
        </w:tc>
      </w:tr>
      <w:tr w:rsidR="002A3C3F" w:rsidTr="00657F77">
        <w:tc>
          <w:tcPr>
            <w:tcW w:w="2957" w:type="dxa"/>
            <w:tcBorders>
              <w:top w:val="single" w:sz="4" w:space="0" w:color="auto"/>
              <w:bottom w:val="nil"/>
            </w:tcBorders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F77" w:rsidRDefault="00657F77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Решай - кА"</w:t>
            </w:r>
          </w:p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Задачи в стихах"</w:t>
            </w:r>
          </w:p>
        </w:tc>
        <w:tc>
          <w:tcPr>
            <w:tcW w:w="369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тельно составлять 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.</w:t>
            </w:r>
          </w:p>
        </w:tc>
        <w:tc>
          <w:tcPr>
            <w:tcW w:w="222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58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с карти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и примерами,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ка задач в стихах.</w:t>
            </w:r>
          </w:p>
        </w:tc>
      </w:tr>
      <w:tr w:rsidR="002A3C3F" w:rsidTr="00657F77">
        <w:tc>
          <w:tcPr>
            <w:tcW w:w="2957" w:type="dxa"/>
            <w:tcBorders>
              <w:top w:val="nil"/>
              <w:bottom w:val="nil"/>
            </w:tcBorders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Запомни и повтори"</w:t>
            </w:r>
          </w:p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Рисуем по точкам"</w:t>
            </w:r>
          </w:p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Выше ниже"</w:t>
            </w:r>
          </w:p>
        </w:tc>
        <w:tc>
          <w:tcPr>
            <w:tcW w:w="369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умении ор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роваться на листе бумаги в клетку.</w:t>
            </w:r>
          </w:p>
        </w:tc>
        <w:tc>
          <w:tcPr>
            <w:tcW w:w="222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58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ы в клетку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ндаши.</w:t>
            </w:r>
          </w:p>
        </w:tc>
      </w:tr>
      <w:tr w:rsidR="002A3C3F" w:rsidTr="002A3C3F">
        <w:tc>
          <w:tcPr>
            <w:tcW w:w="2957" w:type="dxa"/>
            <w:tcBorders>
              <w:top w:val="nil"/>
              <w:bottom w:val="nil"/>
            </w:tcBorders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Математический ц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к"</w:t>
            </w:r>
          </w:p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Отгадай число"</w:t>
            </w:r>
          </w:p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с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ть число из двух меньших и раскладывать его на два меньших числа в пределе 10.</w:t>
            </w:r>
          </w:p>
        </w:tc>
        <w:tc>
          <w:tcPr>
            <w:tcW w:w="222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58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ы лепестков с цифрами на липучках.</w:t>
            </w:r>
          </w:p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очки с цифрами.</w:t>
            </w:r>
          </w:p>
        </w:tc>
      </w:tr>
      <w:tr w:rsidR="002A3C3F" w:rsidTr="002A3C3F">
        <w:tc>
          <w:tcPr>
            <w:tcW w:w="2957" w:type="dxa"/>
            <w:tcBorders>
              <w:top w:val="nil"/>
              <w:bottom w:val="single" w:sz="4" w:space="0" w:color="000000" w:themeColor="text1"/>
            </w:tcBorders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Ищем дорожку к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ку"</w:t>
            </w:r>
          </w:p>
        </w:tc>
        <w:tc>
          <w:tcPr>
            <w:tcW w:w="369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читать графическую информацию.</w:t>
            </w:r>
          </w:p>
        </w:tc>
        <w:tc>
          <w:tcPr>
            <w:tcW w:w="222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58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с изоб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м лабиринтов.</w:t>
            </w:r>
          </w:p>
        </w:tc>
      </w:tr>
      <w:tr w:rsidR="002A3C3F" w:rsidTr="002A3C3F">
        <w:tc>
          <w:tcPr>
            <w:tcW w:w="2957" w:type="dxa"/>
            <w:tcBorders>
              <w:bottom w:val="nil"/>
            </w:tcBorders>
          </w:tcPr>
          <w:p w:rsidR="002A3C3F" w:rsidRPr="00910671" w:rsidRDefault="002A3C3F" w:rsidP="002A3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671">
              <w:rPr>
                <w:rFonts w:ascii="Times New Roman" w:hAnsi="Times New Roman" w:cs="Times New Roman"/>
                <w:b/>
                <w:sz w:val="28"/>
                <w:szCs w:val="28"/>
              </w:rPr>
              <w:t>Логические игры и упражнения</w:t>
            </w:r>
          </w:p>
        </w:tc>
        <w:tc>
          <w:tcPr>
            <w:tcW w:w="2957" w:type="dxa"/>
          </w:tcPr>
          <w:p w:rsidR="002A3C3F" w:rsidRDefault="002A3C3F" w:rsidP="002A3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Логические задачи"</w:t>
            </w:r>
          </w:p>
        </w:tc>
        <w:tc>
          <w:tcPr>
            <w:tcW w:w="369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, внимание.</w:t>
            </w:r>
          </w:p>
        </w:tc>
        <w:tc>
          <w:tcPr>
            <w:tcW w:w="222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58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ы картинок и игрушек.</w:t>
            </w:r>
          </w:p>
        </w:tc>
      </w:tr>
      <w:tr w:rsidR="002A3C3F" w:rsidTr="002A3C3F">
        <w:tc>
          <w:tcPr>
            <w:tcW w:w="2957" w:type="dxa"/>
            <w:tcBorders>
              <w:top w:val="nil"/>
              <w:bottom w:val="nil"/>
            </w:tcBorders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A3C3F" w:rsidRPr="00197721" w:rsidRDefault="002A3C3F" w:rsidP="002A3C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721">
              <w:rPr>
                <w:rFonts w:ascii="Times New Roman" w:hAnsi="Times New Roman" w:cs="Times New Roman"/>
                <w:sz w:val="26"/>
                <w:szCs w:val="26"/>
              </w:rPr>
              <w:t>"Веселые улитки"</w:t>
            </w:r>
          </w:p>
        </w:tc>
        <w:tc>
          <w:tcPr>
            <w:tcW w:w="3692" w:type="dxa"/>
          </w:tcPr>
          <w:p w:rsidR="002A3C3F" w:rsidRPr="00197721" w:rsidRDefault="002A3C3F" w:rsidP="002A3C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721">
              <w:rPr>
                <w:rFonts w:ascii="Times New Roman" w:hAnsi="Times New Roman" w:cs="Times New Roman"/>
                <w:sz w:val="26"/>
                <w:szCs w:val="26"/>
              </w:rPr>
              <w:t>Развивать логическое мышл</w:t>
            </w:r>
            <w:r w:rsidRPr="0019772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97721">
              <w:rPr>
                <w:rFonts w:ascii="Times New Roman" w:hAnsi="Times New Roman" w:cs="Times New Roman"/>
                <w:sz w:val="26"/>
                <w:szCs w:val="26"/>
              </w:rPr>
              <w:t>ние, упражнять в счете прямом и обратном.</w:t>
            </w:r>
          </w:p>
        </w:tc>
        <w:tc>
          <w:tcPr>
            <w:tcW w:w="2222" w:type="dxa"/>
          </w:tcPr>
          <w:p w:rsidR="002A3C3F" w:rsidRPr="00197721" w:rsidRDefault="002A3C3F" w:rsidP="002A3C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721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958" w:type="dxa"/>
          </w:tcPr>
          <w:p w:rsidR="002A3C3F" w:rsidRPr="00197721" w:rsidRDefault="002A3C3F" w:rsidP="002A3C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721">
              <w:rPr>
                <w:rFonts w:ascii="Times New Roman" w:hAnsi="Times New Roman" w:cs="Times New Roman"/>
                <w:sz w:val="26"/>
                <w:szCs w:val="26"/>
              </w:rPr>
              <w:t>Карточки с улитками разного размера и ци</w:t>
            </w:r>
            <w:r w:rsidRPr="00197721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197721">
              <w:rPr>
                <w:rFonts w:ascii="Times New Roman" w:hAnsi="Times New Roman" w:cs="Times New Roman"/>
                <w:sz w:val="26"/>
                <w:szCs w:val="26"/>
              </w:rPr>
              <w:t>рами.</w:t>
            </w:r>
          </w:p>
        </w:tc>
      </w:tr>
      <w:tr w:rsidR="002A3C3F" w:rsidTr="002A3C3F">
        <w:tc>
          <w:tcPr>
            <w:tcW w:w="2957" w:type="dxa"/>
            <w:tcBorders>
              <w:top w:val="nil"/>
              <w:bottom w:val="nil"/>
            </w:tcBorders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Графические ди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"</w:t>
            </w:r>
          </w:p>
        </w:tc>
        <w:tc>
          <w:tcPr>
            <w:tcW w:w="369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, ориентировку на 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 бумаги.</w:t>
            </w:r>
          </w:p>
        </w:tc>
        <w:tc>
          <w:tcPr>
            <w:tcW w:w="222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58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чки в клетку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ндаши.</w:t>
            </w:r>
          </w:p>
        </w:tc>
      </w:tr>
      <w:tr w:rsidR="002A3C3F" w:rsidTr="00657F77">
        <w:tc>
          <w:tcPr>
            <w:tcW w:w="2957" w:type="dxa"/>
            <w:tcBorders>
              <w:top w:val="nil"/>
              <w:bottom w:val="nil"/>
            </w:tcBorders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Собери урожай"</w:t>
            </w:r>
          </w:p>
        </w:tc>
        <w:tc>
          <w:tcPr>
            <w:tcW w:w="369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, упражнять в составе числа.</w:t>
            </w:r>
          </w:p>
        </w:tc>
        <w:tc>
          <w:tcPr>
            <w:tcW w:w="222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58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с изоб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м цифр, наборы лепестков, корзинки.</w:t>
            </w:r>
          </w:p>
        </w:tc>
      </w:tr>
      <w:tr w:rsidR="002A3C3F" w:rsidTr="00657F77">
        <w:tc>
          <w:tcPr>
            <w:tcW w:w="2957" w:type="dxa"/>
            <w:tcBorders>
              <w:top w:val="nil"/>
              <w:bottom w:val="single" w:sz="4" w:space="0" w:color="auto"/>
            </w:tcBorders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721">
              <w:rPr>
                <w:rFonts w:ascii="Times New Roman" w:hAnsi="Times New Roman" w:cs="Times New Roman"/>
                <w:sz w:val="25"/>
                <w:szCs w:val="25"/>
              </w:rPr>
              <w:t>"Рисуем по точкам"</w:t>
            </w:r>
          </w:p>
          <w:p w:rsidR="00657F77" w:rsidRDefault="00657F77" w:rsidP="002A3C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57F77" w:rsidRDefault="00657F77" w:rsidP="002A3C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57F77" w:rsidRPr="00197721" w:rsidRDefault="00657F77" w:rsidP="002A3C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692" w:type="dxa"/>
          </w:tcPr>
          <w:p w:rsidR="002A3C3F" w:rsidRPr="00197721" w:rsidRDefault="002A3C3F" w:rsidP="002A3C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721">
              <w:rPr>
                <w:rFonts w:ascii="Times New Roman" w:hAnsi="Times New Roman" w:cs="Times New Roman"/>
                <w:sz w:val="25"/>
                <w:szCs w:val="25"/>
              </w:rPr>
              <w:t>Развивать логическое мышл</w:t>
            </w:r>
            <w:r w:rsidRPr="00197721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197721">
              <w:rPr>
                <w:rFonts w:ascii="Times New Roman" w:hAnsi="Times New Roman" w:cs="Times New Roman"/>
                <w:sz w:val="25"/>
                <w:szCs w:val="25"/>
              </w:rPr>
              <w:t>ние, умение соединять числа по точкам от 1 до 10.</w:t>
            </w:r>
          </w:p>
        </w:tc>
        <w:tc>
          <w:tcPr>
            <w:tcW w:w="2222" w:type="dxa"/>
          </w:tcPr>
          <w:p w:rsidR="002A3C3F" w:rsidRPr="00197721" w:rsidRDefault="002A3C3F" w:rsidP="002A3C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721">
              <w:rPr>
                <w:rFonts w:ascii="Times New Roman" w:hAnsi="Times New Roman" w:cs="Times New Roman"/>
                <w:sz w:val="25"/>
                <w:szCs w:val="25"/>
              </w:rPr>
              <w:t>Ноябрь</w:t>
            </w:r>
          </w:p>
        </w:tc>
        <w:tc>
          <w:tcPr>
            <w:tcW w:w="2958" w:type="dxa"/>
          </w:tcPr>
          <w:p w:rsidR="002A3C3F" w:rsidRPr="00197721" w:rsidRDefault="002A3C3F" w:rsidP="002A3C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721">
              <w:rPr>
                <w:rFonts w:ascii="Times New Roman" w:hAnsi="Times New Roman" w:cs="Times New Roman"/>
                <w:sz w:val="25"/>
                <w:szCs w:val="25"/>
              </w:rPr>
              <w:t xml:space="preserve">Карандаши, </w:t>
            </w:r>
            <w:proofErr w:type="spellStart"/>
            <w:r w:rsidRPr="00197721">
              <w:rPr>
                <w:rFonts w:ascii="Times New Roman" w:hAnsi="Times New Roman" w:cs="Times New Roman"/>
                <w:sz w:val="25"/>
                <w:szCs w:val="25"/>
              </w:rPr>
              <w:t>схемотичное</w:t>
            </w:r>
            <w:proofErr w:type="spellEnd"/>
            <w:r w:rsidRPr="00197721">
              <w:rPr>
                <w:rFonts w:ascii="Times New Roman" w:hAnsi="Times New Roman" w:cs="Times New Roman"/>
                <w:sz w:val="25"/>
                <w:szCs w:val="25"/>
              </w:rPr>
              <w:t xml:space="preserve"> изображение рисунков обозначенное цифрами.</w:t>
            </w:r>
          </w:p>
        </w:tc>
      </w:tr>
      <w:tr w:rsidR="002A3C3F" w:rsidTr="00657F77">
        <w:tc>
          <w:tcPr>
            <w:tcW w:w="2957" w:type="dxa"/>
            <w:tcBorders>
              <w:top w:val="single" w:sz="4" w:space="0" w:color="auto"/>
              <w:bottom w:val="nil"/>
            </w:tcBorders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Вставь пропущенное число"</w:t>
            </w:r>
          </w:p>
        </w:tc>
        <w:tc>
          <w:tcPr>
            <w:tcW w:w="369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, упражнять в умении устанавливать законо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.</w:t>
            </w:r>
          </w:p>
        </w:tc>
        <w:tc>
          <w:tcPr>
            <w:tcW w:w="222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58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с пр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ными числами.</w:t>
            </w:r>
          </w:p>
        </w:tc>
      </w:tr>
      <w:tr w:rsidR="002A3C3F" w:rsidTr="00657F77">
        <w:tc>
          <w:tcPr>
            <w:tcW w:w="2957" w:type="dxa"/>
            <w:tcBorders>
              <w:top w:val="nil"/>
              <w:bottom w:val="nil"/>
            </w:tcBorders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Успей вовремя"</w:t>
            </w:r>
          </w:p>
        </w:tc>
        <w:tc>
          <w:tcPr>
            <w:tcW w:w="369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, внимание, память.</w:t>
            </w:r>
          </w:p>
        </w:tc>
        <w:tc>
          <w:tcPr>
            <w:tcW w:w="222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58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ты часов.</w:t>
            </w:r>
          </w:p>
        </w:tc>
      </w:tr>
      <w:tr w:rsidR="002A3C3F" w:rsidTr="00657F77">
        <w:tc>
          <w:tcPr>
            <w:tcW w:w="2957" w:type="dxa"/>
            <w:tcBorders>
              <w:top w:val="nil"/>
              <w:bottom w:val="nil"/>
            </w:tcBorders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грам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69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.</w:t>
            </w:r>
          </w:p>
        </w:tc>
        <w:tc>
          <w:tcPr>
            <w:tcW w:w="222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58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ы иг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3C3F" w:rsidTr="002A3C3F">
        <w:tc>
          <w:tcPr>
            <w:tcW w:w="2957" w:type="dxa"/>
            <w:tcBorders>
              <w:top w:val="nil"/>
              <w:bottom w:val="nil"/>
            </w:tcBorders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Поставь авто в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ж"</w:t>
            </w:r>
          </w:p>
        </w:tc>
        <w:tc>
          <w:tcPr>
            <w:tcW w:w="369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, упражнять в умении решать задачи.</w:t>
            </w:r>
          </w:p>
        </w:tc>
        <w:tc>
          <w:tcPr>
            <w:tcW w:w="222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58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с заданиями и примерами.</w:t>
            </w:r>
          </w:p>
        </w:tc>
      </w:tr>
      <w:tr w:rsidR="002A3C3F" w:rsidTr="002A3C3F">
        <w:tc>
          <w:tcPr>
            <w:tcW w:w="2957" w:type="dxa"/>
            <w:tcBorders>
              <w:top w:val="nil"/>
              <w:bottom w:val="nil"/>
            </w:tcBorders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Найди монету"</w:t>
            </w:r>
          </w:p>
        </w:tc>
        <w:tc>
          <w:tcPr>
            <w:tcW w:w="369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, умение соотносить цифру с монетой.</w:t>
            </w:r>
          </w:p>
        </w:tc>
        <w:tc>
          <w:tcPr>
            <w:tcW w:w="222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58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с цифрами и монетами.</w:t>
            </w:r>
          </w:p>
        </w:tc>
      </w:tr>
      <w:tr w:rsidR="002A3C3F" w:rsidTr="002A3C3F">
        <w:tc>
          <w:tcPr>
            <w:tcW w:w="2957" w:type="dxa"/>
            <w:tcBorders>
              <w:top w:val="nil"/>
              <w:bottom w:val="nil"/>
            </w:tcBorders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Устный счет"</w:t>
            </w:r>
          </w:p>
        </w:tc>
        <w:tc>
          <w:tcPr>
            <w:tcW w:w="369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, память.</w:t>
            </w:r>
          </w:p>
        </w:tc>
        <w:tc>
          <w:tcPr>
            <w:tcW w:w="222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58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, цветные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ндаши.</w:t>
            </w:r>
          </w:p>
        </w:tc>
      </w:tr>
      <w:tr w:rsidR="002A3C3F" w:rsidTr="002A3C3F">
        <w:tc>
          <w:tcPr>
            <w:tcW w:w="2957" w:type="dxa"/>
            <w:tcBorders>
              <w:top w:val="nil"/>
              <w:bottom w:val="nil"/>
            </w:tcBorders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Игрушка с секретом"</w:t>
            </w:r>
          </w:p>
        </w:tc>
        <w:tc>
          <w:tcPr>
            <w:tcW w:w="369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, внимание, память.</w:t>
            </w:r>
          </w:p>
        </w:tc>
        <w:tc>
          <w:tcPr>
            <w:tcW w:w="222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58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- загадки.</w:t>
            </w:r>
          </w:p>
        </w:tc>
      </w:tr>
      <w:tr w:rsidR="002A3C3F" w:rsidTr="002A3C3F">
        <w:tc>
          <w:tcPr>
            <w:tcW w:w="2957" w:type="dxa"/>
            <w:tcBorders>
              <w:top w:val="nil"/>
              <w:bottom w:val="nil"/>
            </w:tcBorders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Раскрась рыбок"</w:t>
            </w:r>
          </w:p>
        </w:tc>
        <w:tc>
          <w:tcPr>
            <w:tcW w:w="369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 логически мыслить.</w:t>
            </w:r>
          </w:p>
        </w:tc>
        <w:tc>
          <w:tcPr>
            <w:tcW w:w="222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58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задания, карточки с рыбками.</w:t>
            </w:r>
          </w:p>
        </w:tc>
      </w:tr>
      <w:tr w:rsidR="002A3C3F" w:rsidTr="002A3C3F">
        <w:tc>
          <w:tcPr>
            <w:tcW w:w="2957" w:type="dxa"/>
            <w:tcBorders>
              <w:top w:val="nil"/>
              <w:bottom w:val="nil"/>
            </w:tcBorders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Веселые ребусы, кроссворды"</w:t>
            </w:r>
          </w:p>
        </w:tc>
        <w:tc>
          <w:tcPr>
            <w:tcW w:w="369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, внимание.</w:t>
            </w:r>
          </w:p>
        </w:tc>
        <w:tc>
          <w:tcPr>
            <w:tcW w:w="222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58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с ребусами, кроссвордами, ш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ми.</w:t>
            </w:r>
          </w:p>
        </w:tc>
      </w:tr>
      <w:tr w:rsidR="002A3C3F" w:rsidTr="002A3C3F">
        <w:tc>
          <w:tcPr>
            <w:tcW w:w="2957" w:type="dxa"/>
            <w:tcBorders>
              <w:top w:val="nil"/>
              <w:bottom w:val="single" w:sz="4" w:space="0" w:color="000000" w:themeColor="text1"/>
            </w:tcBorders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F77" w:rsidRDefault="00657F77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F77" w:rsidRDefault="00657F77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Продолжи ряд"</w:t>
            </w:r>
          </w:p>
        </w:tc>
        <w:tc>
          <w:tcPr>
            <w:tcW w:w="369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, внимание.</w:t>
            </w:r>
          </w:p>
        </w:tc>
        <w:tc>
          <w:tcPr>
            <w:tcW w:w="2222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58" w:type="dxa"/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с неза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ными рядами.</w:t>
            </w:r>
          </w:p>
        </w:tc>
      </w:tr>
      <w:tr w:rsidR="002A3C3F" w:rsidTr="00657F77">
        <w:tc>
          <w:tcPr>
            <w:tcW w:w="2957" w:type="dxa"/>
            <w:tcBorders>
              <w:bottom w:val="nil"/>
            </w:tcBorders>
          </w:tcPr>
          <w:p w:rsidR="002A3C3F" w:rsidRPr="00943D5D" w:rsidRDefault="002A3C3F" w:rsidP="002A3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5D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ные игры</w:t>
            </w:r>
          </w:p>
          <w:p w:rsidR="002A3C3F" w:rsidRPr="00943D5D" w:rsidRDefault="002A3C3F" w:rsidP="002A3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A3C3F" w:rsidRPr="00822C8E" w:rsidRDefault="002A3C3F" w:rsidP="002A3C3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D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Построй по схеме»</w:t>
            </w:r>
          </w:p>
          <w:p w:rsidR="002A3C3F" w:rsidRPr="009C6DF7" w:rsidRDefault="002A3C3F" w:rsidP="002A3C3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</w:tcPr>
          <w:p w:rsidR="002A3C3F" w:rsidRPr="009C6DF7" w:rsidRDefault="002A3C3F" w:rsidP="002A3C3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C6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етей выполнять эл</w:t>
            </w:r>
            <w:r w:rsidRPr="009C6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C6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тарные постройки, ор</w:t>
            </w:r>
            <w:r w:rsidRPr="009C6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C6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тируясь на схемы.</w:t>
            </w:r>
          </w:p>
        </w:tc>
        <w:tc>
          <w:tcPr>
            <w:tcW w:w="2222" w:type="dxa"/>
          </w:tcPr>
          <w:p w:rsidR="002A3C3F" w:rsidRPr="009C6DF7" w:rsidRDefault="002A3C3F" w:rsidP="002A3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DF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58" w:type="dxa"/>
          </w:tcPr>
          <w:p w:rsidR="002A3C3F" w:rsidRPr="00822C8E" w:rsidRDefault="002A3C3F" w:rsidP="002A3C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хемы построек, строительный набор.</w:t>
            </w:r>
          </w:p>
          <w:p w:rsidR="002A3C3F" w:rsidRPr="009C6DF7" w:rsidRDefault="002A3C3F" w:rsidP="002A3C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C3F" w:rsidTr="00657F77">
        <w:tc>
          <w:tcPr>
            <w:tcW w:w="2957" w:type="dxa"/>
            <w:tcBorders>
              <w:top w:val="nil"/>
              <w:bottom w:val="nil"/>
            </w:tcBorders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A3C3F" w:rsidRPr="009C6DF7" w:rsidRDefault="002A3C3F" w:rsidP="002A3C3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197721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>«Дом для гномиков»</w:t>
            </w:r>
          </w:p>
          <w:p w:rsidR="002A3C3F" w:rsidRPr="00197721" w:rsidRDefault="002A3C3F" w:rsidP="002A3C3F">
            <w:pPr>
              <w:shd w:val="clear" w:color="auto" w:fill="FFFFFF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692" w:type="dxa"/>
          </w:tcPr>
          <w:p w:rsidR="002A3C3F" w:rsidRPr="00197721" w:rsidRDefault="002A3C3F" w:rsidP="002A3C3F">
            <w:pPr>
              <w:shd w:val="clear" w:color="auto" w:fill="FFFFFF"/>
              <w:rPr>
                <w:rFonts w:ascii="Times New Roman" w:hAnsi="Times New Roman" w:cs="Times New Roman"/>
                <w:sz w:val="25"/>
                <w:szCs w:val="25"/>
              </w:rPr>
            </w:pPr>
            <w:r w:rsidRPr="0019772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Учить детей конструировать объекты (дома) в соответствии с определёнными условиями.</w:t>
            </w:r>
          </w:p>
        </w:tc>
        <w:tc>
          <w:tcPr>
            <w:tcW w:w="2222" w:type="dxa"/>
          </w:tcPr>
          <w:p w:rsidR="002A3C3F" w:rsidRPr="00197721" w:rsidRDefault="002A3C3F" w:rsidP="002A3C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197721">
              <w:rPr>
                <w:rFonts w:ascii="Times New Roman" w:hAnsi="Times New Roman" w:cs="Times New Roman"/>
                <w:sz w:val="25"/>
                <w:szCs w:val="25"/>
              </w:rPr>
              <w:t>Октябрь</w:t>
            </w:r>
          </w:p>
        </w:tc>
        <w:tc>
          <w:tcPr>
            <w:tcW w:w="2958" w:type="dxa"/>
          </w:tcPr>
          <w:p w:rsidR="002A3C3F" w:rsidRPr="00197721" w:rsidRDefault="002A3C3F" w:rsidP="002A3C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197721">
              <w:rPr>
                <w:rFonts w:ascii="Times New Roman" w:hAnsi="Times New Roman" w:cs="Times New Roman"/>
                <w:sz w:val="25"/>
                <w:szCs w:val="25"/>
              </w:rPr>
              <w:t>Строительные наборы, схемы - условия.</w:t>
            </w:r>
          </w:p>
        </w:tc>
      </w:tr>
      <w:tr w:rsidR="002A3C3F" w:rsidTr="00657F77">
        <w:tc>
          <w:tcPr>
            <w:tcW w:w="2957" w:type="dxa"/>
            <w:tcBorders>
              <w:top w:val="nil"/>
              <w:bottom w:val="nil"/>
            </w:tcBorders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A3C3F" w:rsidRPr="00822C8E" w:rsidRDefault="002A3C3F" w:rsidP="002A3C3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D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Мастерская форм»</w:t>
            </w:r>
          </w:p>
          <w:p w:rsidR="002A3C3F" w:rsidRPr="009C6DF7" w:rsidRDefault="002A3C3F" w:rsidP="002A3C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</w:tcPr>
          <w:p w:rsidR="002A3C3F" w:rsidRPr="009C6DF7" w:rsidRDefault="002A3C3F" w:rsidP="002A3C3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C6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ять у детей знания геометрических форм. В</w:t>
            </w:r>
            <w:r w:rsidRPr="009C6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9C6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дывать геометрические фигуры и предметы по у</w:t>
            </w:r>
            <w:r w:rsidRPr="009C6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9C6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иям.</w:t>
            </w:r>
          </w:p>
        </w:tc>
        <w:tc>
          <w:tcPr>
            <w:tcW w:w="2222" w:type="dxa"/>
          </w:tcPr>
          <w:p w:rsidR="002A3C3F" w:rsidRPr="009C6DF7" w:rsidRDefault="002A3C3F" w:rsidP="002A3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DF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58" w:type="dxa"/>
          </w:tcPr>
          <w:p w:rsidR="002A3C3F" w:rsidRPr="00822C8E" w:rsidRDefault="002A3C3F" w:rsidP="002A3C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четные палочки, геометрические фиг</w:t>
            </w:r>
            <w:r w:rsidRPr="009C6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9C6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.</w:t>
            </w:r>
          </w:p>
          <w:p w:rsidR="002A3C3F" w:rsidRPr="009C6DF7" w:rsidRDefault="002A3C3F" w:rsidP="002A3C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C3F" w:rsidTr="00657F77">
        <w:tc>
          <w:tcPr>
            <w:tcW w:w="2957" w:type="dxa"/>
            <w:tcBorders>
              <w:top w:val="nil"/>
              <w:bottom w:val="single" w:sz="4" w:space="0" w:color="auto"/>
            </w:tcBorders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F77" w:rsidRDefault="00657F77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F77" w:rsidRDefault="00657F77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F77" w:rsidRDefault="00657F77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F77" w:rsidRDefault="00657F77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A3C3F" w:rsidRPr="00822C8E" w:rsidRDefault="002A3C3F" w:rsidP="002A3C3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D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Архитектор»</w:t>
            </w:r>
          </w:p>
          <w:p w:rsidR="002A3C3F" w:rsidRPr="009C6DF7" w:rsidRDefault="002A3C3F" w:rsidP="002A3C3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</w:tcPr>
          <w:p w:rsidR="002A3C3F" w:rsidRPr="009C6DF7" w:rsidRDefault="002A3C3F" w:rsidP="002A3C3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C6D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9C6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умение соста</w:t>
            </w:r>
            <w:r w:rsidRPr="009C6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9C6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ять </w:t>
            </w:r>
            <w:proofErr w:type="spellStart"/>
            <w:r w:rsidRPr="009C6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иационный</w:t>
            </w:r>
            <w:proofErr w:type="spellEnd"/>
            <w:r w:rsidRPr="009C6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яд. У</w:t>
            </w:r>
            <w:r w:rsidRPr="009C6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C6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жнять ребенка в умении создавать план постройки.</w:t>
            </w:r>
          </w:p>
        </w:tc>
        <w:tc>
          <w:tcPr>
            <w:tcW w:w="2222" w:type="dxa"/>
          </w:tcPr>
          <w:p w:rsidR="002A3C3F" w:rsidRPr="009C6DF7" w:rsidRDefault="002A3C3F" w:rsidP="002A3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DF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58" w:type="dxa"/>
          </w:tcPr>
          <w:p w:rsidR="002A3C3F" w:rsidRPr="00822C8E" w:rsidRDefault="002A3C3F" w:rsidP="002A3C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D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9C6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ски разной дл</w:t>
            </w:r>
            <w:r w:rsidRPr="009C6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C6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; лист бумаги, пр</w:t>
            </w:r>
            <w:r w:rsidRPr="009C6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C6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й карандаш.</w:t>
            </w:r>
          </w:p>
          <w:p w:rsidR="002A3C3F" w:rsidRPr="009C6DF7" w:rsidRDefault="002A3C3F" w:rsidP="002A3C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3C3F" w:rsidTr="00657F77"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F77" w:rsidRDefault="00657F77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F77" w:rsidRDefault="00657F77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F77" w:rsidRDefault="00657F77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F77" w:rsidRDefault="00657F77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F77" w:rsidRDefault="00657F77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F77" w:rsidRDefault="00657F77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F77" w:rsidRDefault="00657F77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F77" w:rsidRDefault="00657F77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F77" w:rsidRDefault="00657F77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F77" w:rsidRDefault="00657F77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A3C3F" w:rsidRPr="00822C8E" w:rsidRDefault="002A3C3F" w:rsidP="002A3C3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D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Разные дома»</w:t>
            </w:r>
          </w:p>
          <w:p w:rsidR="002A3C3F" w:rsidRDefault="002A3C3F" w:rsidP="002A3C3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F77" w:rsidRDefault="00657F77" w:rsidP="002A3C3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F77" w:rsidRDefault="00657F77" w:rsidP="002A3C3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F77" w:rsidRDefault="00657F77" w:rsidP="002A3C3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F77" w:rsidRDefault="00657F77" w:rsidP="002A3C3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F77" w:rsidRDefault="00657F77" w:rsidP="002A3C3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F77" w:rsidRDefault="00657F77" w:rsidP="002A3C3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F77" w:rsidRDefault="00657F77" w:rsidP="002A3C3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F77" w:rsidRDefault="00657F77" w:rsidP="002A3C3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F77" w:rsidRPr="009C6DF7" w:rsidRDefault="00657F77" w:rsidP="002A3C3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</w:tcPr>
          <w:p w:rsidR="002A3C3F" w:rsidRPr="00822C8E" w:rsidRDefault="002A3C3F" w:rsidP="002A3C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D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9C6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етей сравнивать р</w:t>
            </w:r>
            <w:r w:rsidRPr="009C6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C6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нок и чертеж (схема) предмета.</w:t>
            </w:r>
          </w:p>
          <w:p w:rsidR="002A3C3F" w:rsidRPr="009C6DF7" w:rsidRDefault="002A3C3F" w:rsidP="002A3C3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2A3C3F" w:rsidRPr="009C6DF7" w:rsidRDefault="002A3C3F" w:rsidP="002A3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DF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58" w:type="dxa"/>
          </w:tcPr>
          <w:p w:rsidR="002A3C3F" w:rsidRPr="00822C8E" w:rsidRDefault="002A3C3F" w:rsidP="002A3C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чки с конту</w:t>
            </w:r>
            <w:r w:rsidRPr="009C6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9C6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ми изображениями построек сложной</w:t>
            </w:r>
          </w:p>
          <w:p w:rsidR="00657F77" w:rsidRDefault="002A3C3F" w:rsidP="002A3C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ы (дома с разн</w:t>
            </w:r>
            <w:r w:rsidRPr="009C6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9C6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 крышами, пр</w:t>
            </w:r>
            <w:r w:rsidRPr="009C6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C6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йками). Детям предлагаются 4 сх</w:t>
            </w:r>
            <w:r w:rsidRPr="009C6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C6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. По три детализ</w:t>
            </w:r>
            <w:r w:rsidRPr="009C6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C6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ванных картинки к каждой схеме. </w:t>
            </w:r>
          </w:p>
          <w:p w:rsidR="002A3C3F" w:rsidRPr="00822C8E" w:rsidRDefault="002A3C3F" w:rsidP="002A3C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каждой </w:t>
            </w:r>
            <w:r w:rsidRPr="009C6D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тинке есть небольшое ра</w:t>
            </w:r>
            <w:r w:rsidRPr="009C6D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9C6D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ождение со схемой: отличие в форме крыши одной из пр</w:t>
            </w:r>
            <w:r w:rsidRPr="009C6D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9C6D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оек, в располож</w:t>
            </w:r>
            <w:r w:rsidRPr="009C6D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9C6D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и пристроек, в их высоте и др.</w:t>
            </w:r>
          </w:p>
          <w:p w:rsidR="002A3C3F" w:rsidRPr="009C6DF7" w:rsidRDefault="002A3C3F" w:rsidP="002A3C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C3F" w:rsidTr="00657F77">
        <w:tc>
          <w:tcPr>
            <w:tcW w:w="2957" w:type="dxa"/>
            <w:tcBorders>
              <w:top w:val="single" w:sz="4" w:space="0" w:color="auto"/>
              <w:bottom w:val="nil"/>
            </w:tcBorders>
          </w:tcPr>
          <w:p w:rsidR="002A3C3F" w:rsidRDefault="002A3C3F" w:rsidP="00657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A3C3F" w:rsidRPr="00822C8E" w:rsidRDefault="002A3C3F" w:rsidP="002A3C3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D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Построй по модели»</w:t>
            </w:r>
          </w:p>
          <w:p w:rsidR="002A3C3F" w:rsidRPr="009C6DF7" w:rsidRDefault="002A3C3F" w:rsidP="002A3C3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</w:tcPr>
          <w:p w:rsidR="002A3C3F" w:rsidRPr="009C6DF7" w:rsidRDefault="002A3C3F" w:rsidP="002A3C3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C6D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</w:t>
            </w:r>
            <w:r w:rsidRPr="009C6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ь детей строить конс</w:t>
            </w:r>
            <w:r w:rsidRPr="009C6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9C6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ции по готовой модели.</w:t>
            </w:r>
          </w:p>
        </w:tc>
        <w:tc>
          <w:tcPr>
            <w:tcW w:w="2222" w:type="dxa"/>
          </w:tcPr>
          <w:p w:rsidR="002A3C3F" w:rsidRPr="009C6DF7" w:rsidRDefault="002A3C3F" w:rsidP="002A3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DF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58" w:type="dxa"/>
          </w:tcPr>
          <w:p w:rsidR="002A3C3F" w:rsidRPr="00822C8E" w:rsidRDefault="002A3C3F" w:rsidP="002A3C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ные модели, строительный конс</w:t>
            </w:r>
            <w:r w:rsidRPr="009C6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9C6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тор.</w:t>
            </w:r>
          </w:p>
          <w:p w:rsidR="002A3C3F" w:rsidRPr="009C6DF7" w:rsidRDefault="002A3C3F" w:rsidP="002A3C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C3F" w:rsidTr="00657F77">
        <w:tc>
          <w:tcPr>
            <w:tcW w:w="2957" w:type="dxa"/>
            <w:tcBorders>
              <w:top w:val="nil"/>
              <w:bottom w:val="nil"/>
            </w:tcBorders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A3C3F" w:rsidRPr="00822C8E" w:rsidRDefault="002A3C3F" w:rsidP="002A3C3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D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Построим магазин для кукол» (по схеме)</w:t>
            </w:r>
          </w:p>
          <w:p w:rsidR="002A3C3F" w:rsidRPr="009C6DF7" w:rsidRDefault="002A3C3F" w:rsidP="002A3C3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</w:tcPr>
          <w:p w:rsidR="002A3C3F" w:rsidRPr="00822C8E" w:rsidRDefault="002A3C3F" w:rsidP="002A3C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ять умение строить по схеме магазин из куб</w:t>
            </w:r>
            <w:r w:rsidRPr="009C6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C6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, кирпичиков, доводить дело до конца, воспитывать дружеские отношения в и</w:t>
            </w:r>
            <w:r w:rsidRPr="009C6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9C6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.</w:t>
            </w:r>
          </w:p>
          <w:p w:rsidR="002A3C3F" w:rsidRPr="009C6DF7" w:rsidRDefault="002A3C3F" w:rsidP="002A3C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2A3C3F" w:rsidRPr="009C6DF7" w:rsidRDefault="002A3C3F" w:rsidP="002A3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DF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58" w:type="dxa"/>
          </w:tcPr>
          <w:p w:rsidR="002A3C3F" w:rsidRPr="009C6DF7" w:rsidRDefault="002A3C3F" w:rsidP="002A3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DF7">
              <w:rPr>
                <w:rFonts w:ascii="Times New Roman" w:hAnsi="Times New Roman" w:cs="Times New Roman"/>
                <w:sz w:val="28"/>
                <w:szCs w:val="28"/>
              </w:rPr>
              <w:t>Строительные наборы, набор схем.</w:t>
            </w:r>
          </w:p>
        </w:tc>
      </w:tr>
      <w:tr w:rsidR="002A3C3F" w:rsidTr="002A3C3F">
        <w:tc>
          <w:tcPr>
            <w:tcW w:w="2957" w:type="dxa"/>
            <w:tcBorders>
              <w:top w:val="nil"/>
              <w:bottom w:val="single" w:sz="4" w:space="0" w:color="auto"/>
            </w:tcBorders>
          </w:tcPr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C3F" w:rsidRDefault="002A3C3F" w:rsidP="002A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A3C3F" w:rsidRPr="009C6DF7" w:rsidRDefault="002A3C3F" w:rsidP="002A3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DF7">
              <w:rPr>
                <w:rFonts w:ascii="Times New Roman" w:hAnsi="Times New Roman" w:cs="Times New Roman"/>
                <w:sz w:val="28"/>
                <w:szCs w:val="28"/>
              </w:rPr>
              <w:t>Строительство по з</w:t>
            </w:r>
            <w:r w:rsidRPr="009C6D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6DF7">
              <w:rPr>
                <w:rFonts w:ascii="Times New Roman" w:hAnsi="Times New Roman" w:cs="Times New Roman"/>
                <w:sz w:val="28"/>
                <w:szCs w:val="28"/>
              </w:rPr>
              <w:t>мыслу</w:t>
            </w:r>
          </w:p>
        </w:tc>
        <w:tc>
          <w:tcPr>
            <w:tcW w:w="3692" w:type="dxa"/>
          </w:tcPr>
          <w:p w:rsidR="002A3C3F" w:rsidRPr="009C6DF7" w:rsidRDefault="002A3C3F" w:rsidP="002A3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DF7">
              <w:rPr>
                <w:rFonts w:ascii="Times New Roman" w:hAnsi="Times New Roman" w:cs="Times New Roman"/>
                <w:sz w:val="28"/>
                <w:szCs w:val="28"/>
              </w:rPr>
              <w:t>Закрепить умение детей строить по замыслу, разв</w:t>
            </w:r>
            <w:r w:rsidRPr="009C6DF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6DF7">
              <w:rPr>
                <w:rFonts w:ascii="Times New Roman" w:hAnsi="Times New Roman" w:cs="Times New Roman"/>
                <w:sz w:val="28"/>
                <w:szCs w:val="28"/>
              </w:rPr>
              <w:t>вать воображение, творчес</w:t>
            </w:r>
            <w:r w:rsidRPr="009C6DF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C6DF7">
              <w:rPr>
                <w:rFonts w:ascii="Times New Roman" w:hAnsi="Times New Roman" w:cs="Times New Roman"/>
                <w:sz w:val="28"/>
                <w:szCs w:val="28"/>
              </w:rPr>
              <w:t>во, логическое мышление.</w:t>
            </w:r>
          </w:p>
        </w:tc>
        <w:tc>
          <w:tcPr>
            <w:tcW w:w="2222" w:type="dxa"/>
          </w:tcPr>
          <w:p w:rsidR="002A3C3F" w:rsidRPr="009C6DF7" w:rsidRDefault="002A3C3F" w:rsidP="002A3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DF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58" w:type="dxa"/>
          </w:tcPr>
          <w:p w:rsidR="002A3C3F" w:rsidRPr="009C6DF7" w:rsidRDefault="002A3C3F" w:rsidP="002A3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DF7">
              <w:rPr>
                <w:rFonts w:ascii="Times New Roman" w:hAnsi="Times New Roman" w:cs="Times New Roman"/>
                <w:sz w:val="28"/>
                <w:szCs w:val="28"/>
              </w:rPr>
              <w:t>Строительные наборы, наборы геометрич</w:t>
            </w:r>
            <w:r w:rsidRPr="009C6D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6DF7">
              <w:rPr>
                <w:rFonts w:ascii="Times New Roman" w:hAnsi="Times New Roman" w:cs="Times New Roman"/>
                <w:sz w:val="28"/>
                <w:szCs w:val="28"/>
              </w:rPr>
              <w:t>ских фигур, объемные модели.</w:t>
            </w:r>
          </w:p>
        </w:tc>
      </w:tr>
    </w:tbl>
    <w:p w:rsidR="002A3C3F" w:rsidRPr="004B0EAE" w:rsidRDefault="002A3C3F" w:rsidP="002A3C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3C3F" w:rsidRDefault="002A3C3F" w:rsidP="002A3C3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5E4EE1" w:rsidRDefault="005E4EE1" w:rsidP="005E4EE1">
      <w:pPr>
        <w:tabs>
          <w:tab w:val="left" w:pos="132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EE1" w:rsidRDefault="005E4EE1" w:rsidP="005E4EE1">
      <w:pPr>
        <w:tabs>
          <w:tab w:val="left" w:pos="132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EE1" w:rsidRDefault="005E4EE1" w:rsidP="005E4EE1">
      <w:pPr>
        <w:tabs>
          <w:tab w:val="left" w:pos="132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EE1" w:rsidRDefault="005E4EE1" w:rsidP="005E4EE1">
      <w:pPr>
        <w:tabs>
          <w:tab w:val="left" w:pos="132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EE1" w:rsidRDefault="005E4EE1" w:rsidP="005E4EE1">
      <w:pPr>
        <w:tabs>
          <w:tab w:val="left" w:pos="132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EE1" w:rsidRDefault="005E4EE1" w:rsidP="005E4EE1">
      <w:pPr>
        <w:tabs>
          <w:tab w:val="left" w:pos="132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EE1" w:rsidRDefault="005E4EE1" w:rsidP="005E4EE1">
      <w:pPr>
        <w:tabs>
          <w:tab w:val="left" w:pos="132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EE1" w:rsidRDefault="005E4EE1" w:rsidP="005E4EE1">
      <w:pPr>
        <w:tabs>
          <w:tab w:val="left" w:pos="132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EE1" w:rsidRDefault="005E4EE1" w:rsidP="005E4EE1">
      <w:pPr>
        <w:tabs>
          <w:tab w:val="left" w:pos="132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EE1" w:rsidRPr="005E4EE1" w:rsidRDefault="005E4EE1" w:rsidP="005E4EE1">
      <w:pPr>
        <w:tabs>
          <w:tab w:val="left" w:pos="132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E4EE1">
        <w:rPr>
          <w:rFonts w:ascii="Times New Roman" w:hAnsi="Times New Roman" w:cs="Times New Roman"/>
          <w:b/>
          <w:sz w:val="56"/>
          <w:szCs w:val="56"/>
        </w:rPr>
        <w:t xml:space="preserve">План работы с родителями </w:t>
      </w:r>
    </w:p>
    <w:p w:rsidR="005E4EE1" w:rsidRPr="005E4EE1" w:rsidRDefault="005E4EE1" w:rsidP="005E4EE1">
      <w:pPr>
        <w:tabs>
          <w:tab w:val="left" w:pos="132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E4EE1">
        <w:rPr>
          <w:rFonts w:ascii="Times New Roman" w:hAnsi="Times New Roman" w:cs="Times New Roman"/>
          <w:b/>
          <w:sz w:val="56"/>
          <w:szCs w:val="56"/>
        </w:rPr>
        <w:t xml:space="preserve">по формированию </w:t>
      </w:r>
    </w:p>
    <w:p w:rsidR="005E4EE1" w:rsidRPr="005E4EE1" w:rsidRDefault="005E4EE1" w:rsidP="005E4EE1">
      <w:pPr>
        <w:tabs>
          <w:tab w:val="left" w:pos="132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E4EE1">
        <w:rPr>
          <w:rFonts w:ascii="Times New Roman" w:hAnsi="Times New Roman" w:cs="Times New Roman"/>
          <w:b/>
          <w:sz w:val="56"/>
          <w:szCs w:val="56"/>
        </w:rPr>
        <w:t>элементарных математических предста</w:t>
      </w:r>
      <w:r w:rsidRPr="005E4EE1">
        <w:rPr>
          <w:rFonts w:ascii="Times New Roman" w:hAnsi="Times New Roman" w:cs="Times New Roman"/>
          <w:b/>
          <w:sz w:val="56"/>
          <w:szCs w:val="56"/>
        </w:rPr>
        <w:t>в</w:t>
      </w:r>
      <w:r w:rsidRPr="005E4EE1">
        <w:rPr>
          <w:rFonts w:ascii="Times New Roman" w:hAnsi="Times New Roman" w:cs="Times New Roman"/>
          <w:b/>
          <w:sz w:val="56"/>
          <w:szCs w:val="56"/>
        </w:rPr>
        <w:t xml:space="preserve">лений </w:t>
      </w:r>
    </w:p>
    <w:p w:rsidR="005E4EE1" w:rsidRPr="005E4EE1" w:rsidRDefault="005E4EE1" w:rsidP="005E4EE1">
      <w:pPr>
        <w:tabs>
          <w:tab w:val="left" w:pos="132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E4EE1">
        <w:rPr>
          <w:rFonts w:ascii="Times New Roman" w:hAnsi="Times New Roman" w:cs="Times New Roman"/>
          <w:b/>
          <w:sz w:val="56"/>
          <w:szCs w:val="56"/>
        </w:rPr>
        <w:t>у детей средней, старшей, подготовител</w:t>
      </w:r>
      <w:r w:rsidRPr="005E4EE1">
        <w:rPr>
          <w:rFonts w:ascii="Times New Roman" w:hAnsi="Times New Roman" w:cs="Times New Roman"/>
          <w:b/>
          <w:sz w:val="56"/>
          <w:szCs w:val="56"/>
        </w:rPr>
        <w:t>ь</w:t>
      </w:r>
      <w:r w:rsidRPr="005E4EE1">
        <w:rPr>
          <w:rFonts w:ascii="Times New Roman" w:hAnsi="Times New Roman" w:cs="Times New Roman"/>
          <w:b/>
          <w:sz w:val="56"/>
          <w:szCs w:val="56"/>
        </w:rPr>
        <w:t>ной группы</w:t>
      </w:r>
    </w:p>
    <w:p w:rsidR="005E4EE1" w:rsidRDefault="005E4EE1" w:rsidP="005E4EE1">
      <w:pPr>
        <w:tabs>
          <w:tab w:val="left" w:pos="132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EE1" w:rsidRDefault="005E4EE1" w:rsidP="005E4EE1">
      <w:pPr>
        <w:tabs>
          <w:tab w:val="left" w:pos="132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EE1" w:rsidRDefault="005E4EE1" w:rsidP="005E4EE1">
      <w:pPr>
        <w:tabs>
          <w:tab w:val="left" w:pos="132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EE1" w:rsidRDefault="005E4EE1" w:rsidP="005E4EE1">
      <w:pPr>
        <w:tabs>
          <w:tab w:val="left" w:pos="132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EE1" w:rsidRDefault="005E4EE1" w:rsidP="005E4EE1">
      <w:pPr>
        <w:tabs>
          <w:tab w:val="left" w:pos="132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EE1" w:rsidRDefault="005E4EE1" w:rsidP="005E4EE1">
      <w:pPr>
        <w:tabs>
          <w:tab w:val="left" w:pos="132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EE1" w:rsidRDefault="005E4EE1" w:rsidP="005E4EE1">
      <w:pPr>
        <w:tabs>
          <w:tab w:val="left" w:pos="132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EE1" w:rsidRDefault="005E4EE1" w:rsidP="005E4EE1">
      <w:pPr>
        <w:tabs>
          <w:tab w:val="left" w:pos="132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EE1" w:rsidRDefault="005E4EE1" w:rsidP="005E4EE1">
      <w:pPr>
        <w:tabs>
          <w:tab w:val="left" w:pos="132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EE1" w:rsidRDefault="005E4EE1" w:rsidP="005E4EE1">
      <w:pPr>
        <w:tabs>
          <w:tab w:val="left" w:pos="132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EE1" w:rsidRDefault="005E4EE1" w:rsidP="005E4EE1">
      <w:pPr>
        <w:tabs>
          <w:tab w:val="left" w:pos="132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EE1" w:rsidRDefault="005E4EE1" w:rsidP="005E4EE1">
      <w:pPr>
        <w:tabs>
          <w:tab w:val="left" w:pos="132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95B" w:rsidRDefault="00CF195B" w:rsidP="005E4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C24">
        <w:rPr>
          <w:rFonts w:ascii="Times New Roman" w:hAnsi="Times New Roman" w:cs="Times New Roman"/>
          <w:b/>
          <w:sz w:val="28"/>
          <w:szCs w:val="28"/>
        </w:rPr>
        <w:t>Возраст де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4 – 5 лет (средняя группа</w:t>
      </w:r>
      <w:r w:rsidRPr="00963C24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6"/>
        <w:tblW w:w="0" w:type="auto"/>
        <w:tblLook w:val="04A0"/>
      </w:tblPr>
      <w:tblGrid>
        <w:gridCol w:w="3732"/>
        <w:gridCol w:w="3997"/>
        <w:gridCol w:w="4588"/>
        <w:gridCol w:w="2469"/>
      </w:tblGrid>
      <w:tr w:rsidR="000B6159" w:rsidTr="005E4EE1">
        <w:tc>
          <w:tcPr>
            <w:tcW w:w="3794" w:type="dxa"/>
          </w:tcPr>
          <w:p w:rsidR="000B6159" w:rsidRPr="00F072F8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72F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азвание мероприятия </w:t>
            </w:r>
          </w:p>
        </w:tc>
        <w:tc>
          <w:tcPr>
            <w:tcW w:w="3757" w:type="dxa"/>
          </w:tcPr>
          <w:p w:rsidR="000B6159" w:rsidRPr="00F072F8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72F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Форма проведения </w:t>
            </w:r>
          </w:p>
        </w:tc>
        <w:tc>
          <w:tcPr>
            <w:tcW w:w="4766" w:type="dxa"/>
          </w:tcPr>
          <w:p w:rsidR="000B6159" w:rsidRPr="00F072F8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72F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Цель </w:t>
            </w:r>
          </w:p>
        </w:tc>
        <w:tc>
          <w:tcPr>
            <w:tcW w:w="2469" w:type="dxa"/>
          </w:tcPr>
          <w:p w:rsidR="000B6159" w:rsidRPr="00F072F8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72F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ветственные </w:t>
            </w:r>
          </w:p>
        </w:tc>
      </w:tr>
      <w:tr w:rsidR="000B6159" w:rsidTr="005E4EE1">
        <w:tc>
          <w:tcPr>
            <w:tcW w:w="3794" w:type="dxa"/>
          </w:tcPr>
          <w:p w:rsidR="000B6159" w:rsidRPr="00D46B4C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B4C">
              <w:rPr>
                <w:rFonts w:ascii="Times New Roman" w:hAnsi="Times New Roman" w:cs="Times New Roman"/>
                <w:sz w:val="28"/>
                <w:szCs w:val="28"/>
              </w:rPr>
              <w:t xml:space="preserve">Интервьюирование </w:t>
            </w:r>
          </w:p>
        </w:tc>
        <w:tc>
          <w:tcPr>
            <w:tcW w:w="3757" w:type="dxa"/>
          </w:tcPr>
          <w:p w:rsidR="000B6159" w:rsidRPr="00D46B4C" w:rsidRDefault="000B6159" w:rsidP="005E4EE1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6B4C">
              <w:rPr>
                <w:rStyle w:val="c7"/>
                <w:bCs/>
                <w:color w:val="000000"/>
                <w:sz w:val="28"/>
                <w:szCs w:val="28"/>
              </w:rPr>
              <w:t>Анкета для родителей</w:t>
            </w:r>
          </w:p>
          <w:p w:rsidR="000B6159" w:rsidRPr="00D46B4C" w:rsidRDefault="000B6159" w:rsidP="005E4EE1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6B4C">
              <w:rPr>
                <w:rStyle w:val="c7"/>
                <w:bCs/>
                <w:color w:val="000000"/>
                <w:sz w:val="28"/>
                <w:szCs w:val="28"/>
              </w:rPr>
              <w:t>Формирование элементарных математических</w:t>
            </w:r>
            <w:r w:rsidRPr="00D46B4C">
              <w:rPr>
                <w:rStyle w:val="c5"/>
                <w:color w:val="000000"/>
                <w:sz w:val="28"/>
                <w:szCs w:val="28"/>
              </w:rPr>
              <w:t> </w:t>
            </w:r>
            <w:r w:rsidRPr="00D46B4C">
              <w:rPr>
                <w:rStyle w:val="c7"/>
                <w:bCs/>
                <w:color w:val="000000"/>
                <w:sz w:val="28"/>
                <w:szCs w:val="28"/>
              </w:rPr>
              <w:t xml:space="preserve">представлений </w:t>
            </w:r>
            <w:proofErr w:type="gramStart"/>
            <w:r w:rsidRPr="00D46B4C">
              <w:rPr>
                <w:rStyle w:val="c7"/>
                <w:bCs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D46B4C">
              <w:rPr>
                <w:rStyle w:val="c7"/>
                <w:bCs/>
                <w:color w:val="000000"/>
                <w:sz w:val="28"/>
                <w:szCs w:val="28"/>
              </w:rPr>
              <w:t>ФЭМП) у детей.</w:t>
            </w:r>
          </w:p>
          <w:p w:rsidR="000B6159" w:rsidRPr="00D46B4C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6" w:type="dxa"/>
          </w:tcPr>
          <w:p w:rsidR="000B6159" w:rsidRPr="00F67F93" w:rsidRDefault="000B6159" w:rsidP="005E4EE1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F93">
              <w:rPr>
                <w:rFonts w:ascii="Times New Roman" w:hAnsi="Times New Roman" w:cs="Times New Roman"/>
                <w:sz w:val="28"/>
                <w:szCs w:val="28"/>
              </w:rPr>
              <w:t>Выявление компетентностей</w:t>
            </w:r>
            <w:r w:rsidRPr="00F67F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6159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род</w:t>
            </w:r>
            <w:r w:rsidRPr="000B6159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0B6159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телей в вопросах использования з</w:t>
            </w:r>
            <w:r w:rsidRPr="000B6159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0B6159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нимательных материалов для разв</w:t>
            </w:r>
            <w:r w:rsidRPr="000B6159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0B6159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тия математических представлений</w:t>
            </w:r>
            <w:r w:rsidRPr="00F67F93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F93">
              <w:rPr>
                <w:rFonts w:ascii="Times New Roman" w:hAnsi="Times New Roman" w:cs="Times New Roman"/>
                <w:sz w:val="28"/>
                <w:szCs w:val="28"/>
              </w:rPr>
              <w:t>дошкольников в образовательном процессе, а также их готовности к освоению, изготовлению и</w:t>
            </w:r>
            <w:r w:rsidRPr="00F67F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6159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испол</w:t>
            </w:r>
            <w:r w:rsidRPr="000B6159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ь</w:t>
            </w:r>
            <w:r w:rsidRPr="000B6159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зованию развивающих материалов для развития</w:t>
            </w:r>
            <w:r w:rsidRPr="000B61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67F93">
              <w:rPr>
                <w:rFonts w:ascii="Times New Roman" w:hAnsi="Times New Roman" w:cs="Times New Roman"/>
                <w:sz w:val="28"/>
                <w:szCs w:val="28"/>
              </w:rPr>
              <w:t>познавательной а</w:t>
            </w:r>
            <w:r w:rsidRPr="00F67F9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67F93">
              <w:rPr>
                <w:rFonts w:ascii="Times New Roman" w:hAnsi="Times New Roman" w:cs="Times New Roman"/>
                <w:sz w:val="28"/>
                <w:szCs w:val="28"/>
              </w:rPr>
              <w:t>тивности</w:t>
            </w:r>
            <w:r w:rsidRPr="00F67F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6159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детей</w:t>
            </w:r>
          </w:p>
        </w:tc>
        <w:tc>
          <w:tcPr>
            <w:tcW w:w="2469" w:type="dxa"/>
          </w:tcPr>
          <w:p w:rsidR="000B6159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0B6159" w:rsidTr="005E4EE1">
        <w:tc>
          <w:tcPr>
            <w:tcW w:w="3794" w:type="dxa"/>
          </w:tcPr>
          <w:p w:rsidR="000B6159" w:rsidRPr="00D46B4C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B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Учим математику дома»</w:t>
            </w:r>
          </w:p>
        </w:tc>
        <w:tc>
          <w:tcPr>
            <w:tcW w:w="3757" w:type="dxa"/>
          </w:tcPr>
          <w:p w:rsidR="000B6159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4766" w:type="dxa"/>
          </w:tcPr>
          <w:p w:rsidR="000B6159" w:rsidRPr="005E486F" w:rsidRDefault="000B6159" w:rsidP="005E4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B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комить родителей с игровыми способами развития навыков счета, логического мышления, воображ</w:t>
            </w:r>
            <w:r w:rsidRPr="00D46B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46B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я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2469" w:type="dxa"/>
          </w:tcPr>
          <w:p w:rsidR="000B6159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0B6159" w:rsidTr="005E4EE1">
        <w:tc>
          <w:tcPr>
            <w:tcW w:w="3794" w:type="dxa"/>
          </w:tcPr>
          <w:p w:rsidR="000B6159" w:rsidRPr="00800416" w:rsidRDefault="000B6159" w:rsidP="005E4EE1">
            <w:pPr>
              <w:pStyle w:val="Default"/>
              <w:jc w:val="center"/>
              <w:rPr>
                <w:sz w:val="28"/>
                <w:szCs w:val="28"/>
              </w:rPr>
            </w:pPr>
            <w:r w:rsidRPr="00800416">
              <w:rPr>
                <w:sz w:val="28"/>
                <w:szCs w:val="28"/>
              </w:rPr>
              <w:t>«В стране занимательной математики»</w:t>
            </w:r>
          </w:p>
        </w:tc>
        <w:tc>
          <w:tcPr>
            <w:tcW w:w="3757" w:type="dxa"/>
          </w:tcPr>
          <w:p w:rsidR="000B6159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4766" w:type="dxa"/>
          </w:tcPr>
          <w:p w:rsidR="000B6159" w:rsidRPr="00F67F93" w:rsidRDefault="000B6159" w:rsidP="005E4E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F93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сить педагогическую грамо</w:t>
            </w:r>
            <w:r w:rsidRPr="00F67F9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F67F93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ь родителей в вопросах форм</w:t>
            </w:r>
            <w:r w:rsidRPr="00F67F9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67F93">
              <w:rPr>
                <w:rFonts w:ascii="Times New Roman" w:eastAsia="Times New Roman" w:hAnsi="Times New Roman" w:cs="Times New Roman"/>
                <w:sz w:val="28"/>
                <w:szCs w:val="28"/>
              </w:rPr>
              <w:t>рования элементарных математич</w:t>
            </w:r>
            <w:r w:rsidRPr="00F67F9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67F93"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представлений у детей дошк</w:t>
            </w:r>
            <w:r w:rsidRPr="00F67F9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67F93">
              <w:rPr>
                <w:rFonts w:ascii="Times New Roman" w:eastAsia="Times New Roman" w:hAnsi="Times New Roman" w:cs="Times New Roman"/>
                <w:sz w:val="28"/>
                <w:szCs w:val="28"/>
              </w:rPr>
              <w:t>льного возраста.</w:t>
            </w:r>
          </w:p>
        </w:tc>
        <w:tc>
          <w:tcPr>
            <w:tcW w:w="2469" w:type="dxa"/>
          </w:tcPr>
          <w:p w:rsidR="000B6159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B6159" w:rsidTr="005E4EE1">
        <w:tc>
          <w:tcPr>
            <w:tcW w:w="3794" w:type="dxa"/>
          </w:tcPr>
          <w:p w:rsidR="000B6159" w:rsidRDefault="000B6159" w:rsidP="005E4EE1">
            <w:pPr>
              <w:rPr>
                <w:rFonts w:ascii="Arial" w:hAnsi="Arial" w:cs="Arial"/>
                <w:color w:val="000000"/>
              </w:rPr>
            </w:pPr>
            <w:r w:rsidRPr="00544EEC">
              <w:rPr>
                <w:color w:val="000000"/>
                <w:sz w:val="28"/>
                <w:szCs w:val="28"/>
              </w:rPr>
              <w:t>«Не отрываясь от дел. М</w:t>
            </w:r>
            <w:r w:rsidRPr="00544EEC">
              <w:rPr>
                <w:color w:val="000000"/>
                <w:sz w:val="28"/>
                <w:szCs w:val="28"/>
              </w:rPr>
              <w:t>а</w:t>
            </w:r>
            <w:r w:rsidRPr="00544EEC">
              <w:rPr>
                <w:color w:val="000000"/>
                <w:sz w:val="28"/>
                <w:szCs w:val="28"/>
              </w:rPr>
              <w:t>тематика – занимательная игра».</w:t>
            </w:r>
          </w:p>
          <w:p w:rsidR="000B6159" w:rsidRPr="00EC1C8A" w:rsidRDefault="000B6159" w:rsidP="005E4EE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757" w:type="dxa"/>
          </w:tcPr>
          <w:p w:rsidR="000B6159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  <w:tc>
          <w:tcPr>
            <w:tcW w:w="4766" w:type="dxa"/>
          </w:tcPr>
          <w:p w:rsidR="000B6159" w:rsidRPr="00EC1C8A" w:rsidRDefault="000B6159" w:rsidP="005E4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C8A">
              <w:rPr>
                <w:rFonts w:ascii="Times New Roman" w:hAnsi="Times New Roman" w:cs="Times New Roman"/>
                <w:sz w:val="28"/>
                <w:szCs w:val="28"/>
              </w:rPr>
              <w:t>Расширение и углубление знаний родителей о пользе ди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ических игр по математике</w:t>
            </w:r>
            <w:r w:rsidRPr="00EC1C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9" w:type="dxa"/>
          </w:tcPr>
          <w:p w:rsidR="000B6159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0B6159" w:rsidTr="005E4EE1">
        <w:tc>
          <w:tcPr>
            <w:tcW w:w="3794" w:type="dxa"/>
          </w:tcPr>
          <w:p w:rsidR="000B6159" w:rsidRPr="00D46B4C" w:rsidRDefault="000B6159" w:rsidP="005E4E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br/>
            </w:r>
            <w:r w:rsidRPr="00D46B4C">
              <w:rPr>
                <w:color w:val="000000"/>
                <w:sz w:val="28"/>
                <w:szCs w:val="28"/>
              </w:rPr>
              <w:t>«Волшебный сундучок»</w:t>
            </w:r>
          </w:p>
          <w:p w:rsidR="000B6159" w:rsidRPr="00D46B4C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7" w:type="dxa"/>
          </w:tcPr>
          <w:p w:rsidR="000B6159" w:rsidRPr="00D46B4C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B4C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4766" w:type="dxa"/>
          </w:tcPr>
          <w:p w:rsidR="000B6159" w:rsidRPr="00D46B4C" w:rsidRDefault="000B6159" w:rsidP="005E4EE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B4C">
              <w:rPr>
                <w:rFonts w:ascii="Times New Roman" w:hAnsi="Times New Roman" w:cs="Times New Roman"/>
                <w:sz w:val="28"/>
                <w:szCs w:val="28"/>
              </w:rPr>
              <w:t>Познакомить родителей с играми и игровыми упражнениями, напра</w:t>
            </w:r>
            <w:r w:rsidRPr="00D46B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6B4C">
              <w:rPr>
                <w:rFonts w:ascii="Times New Roman" w:hAnsi="Times New Roman" w:cs="Times New Roman"/>
                <w:sz w:val="28"/>
                <w:szCs w:val="28"/>
              </w:rPr>
              <w:t>ленными на развитие познавател</w:t>
            </w:r>
            <w:r w:rsidRPr="00D46B4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46B4C">
              <w:rPr>
                <w:rFonts w:ascii="Times New Roman" w:hAnsi="Times New Roman" w:cs="Times New Roman"/>
                <w:sz w:val="28"/>
                <w:szCs w:val="28"/>
              </w:rPr>
              <w:t>ной активности, научить их прим</w:t>
            </w:r>
            <w:r w:rsidRPr="00D46B4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6B4C">
              <w:rPr>
                <w:rFonts w:ascii="Times New Roman" w:hAnsi="Times New Roman" w:cs="Times New Roman"/>
                <w:sz w:val="28"/>
                <w:szCs w:val="28"/>
              </w:rPr>
              <w:t>нять на практике</w:t>
            </w:r>
          </w:p>
        </w:tc>
        <w:tc>
          <w:tcPr>
            <w:tcW w:w="2469" w:type="dxa"/>
          </w:tcPr>
          <w:p w:rsidR="000B6159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B4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B6159" w:rsidTr="005E4EE1">
        <w:tc>
          <w:tcPr>
            <w:tcW w:w="3794" w:type="dxa"/>
          </w:tcPr>
          <w:p w:rsidR="000B6159" w:rsidRPr="00544EEC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B4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</w:t>
            </w:r>
            <w:r w:rsidRPr="000B6159">
              <w:rPr>
                <w:rStyle w:val="a8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Формирование элемента</w:t>
            </w:r>
            <w:r w:rsidRPr="000B6159">
              <w:rPr>
                <w:rStyle w:val="a8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</w:t>
            </w:r>
            <w:r w:rsidRPr="000B6159">
              <w:rPr>
                <w:rStyle w:val="a8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ных математических пре</w:t>
            </w:r>
            <w:r w:rsidRPr="000B6159">
              <w:rPr>
                <w:rStyle w:val="a8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д</w:t>
            </w:r>
            <w:r w:rsidRPr="000B6159">
              <w:rPr>
                <w:rStyle w:val="a8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тавлений у детей средн</w:t>
            </w:r>
            <w:r w:rsidRPr="000B6159">
              <w:rPr>
                <w:rStyle w:val="a8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е</w:t>
            </w:r>
            <w:r w:rsidRPr="000B6159">
              <w:rPr>
                <w:rStyle w:val="a8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го</w:t>
            </w:r>
            <w:r w:rsidRPr="00D46B4C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D46B4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дошкольного возраста»</w:t>
            </w:r>
          </w:p>
        </w:tc>
        <w:tc>
          <w:tcPr>
            <w:tcW w:w="3757" w:type="dxa"/>
          </w:tcPr>
          <w:p w:rsidR="000B6159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</w:t>
            </w:r>
          </w:p>
        </w:tc>
        <w:tc>
          <w:tcPr>
            <w:tcW w:w="4766" w:type="dxa"/>
          </w:tcPr>
          <w:p w:rsidR="000B6159" w:rsidRPr="00D46B4C" w:rsidRDefault="000B6159" w:rsidP="005E4EE1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D46B4C">
              <w:rPr>
                <w:color w:val="000000"/>
                <w:sz w:val="28"/>
                <w:szCs w:val="28"/>
              </w:rPr>
              <w:t>ознакомить родителей с раздел</w:t>
            </w:r>
            <w:r w:rsidRPr="00D46B4C">
              <w:rPr>
                <w:color w:val="000000"/>
                <w:sz w:val="28"/>
                <w:szCs w:val="28"/>
              </w:rPr>
              <w:t>а</w:t>
            </w:r>
            <w:r w:rsidRPr="00D46B4C">
              <w:rPr>
                <w:color w:val="000000"/>
                <w:sz w:val="28"/>
                <w:szCs w:val="28"/>
              </w:rPr>
              <w:t>ми познавательного воспитания (ФЭМП), с дидактическими играми, которые способствуют успешному усваиванию нового материала.</w:t>
            </w:r>
          </w:p>
          <w:p w:rsidR="000B6159" w:rsidRPr="00D46B4C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</w:tcPr>
          <w:p w:rsidR="000B6159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0B6159" w:rsidTr="005E4EE1">
        <w:tc>
          <w:tcPr>
            <w:tcW w:w="3794" w:type="dxa"/>
          </w:tcPr>
          <w:p w:rsidR="000B6159" w:rsidRDefault="000B6159" w:rsidP="005E4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3757" w:type="dxa"/>
          </w:tcPr>
          <w:p w:rsidR="000B6159" w:rsidRPr="00544EEC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Удовлетворённость провод</w:t>
            </w:r>
            <w:r w:rsidRPr="00CE63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CE63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й работой по ФЭМП в ДОУ»</w:t>
            </w:r>
          </w:p>
        </w:tc>
        <w:tc>
          <w:tcPr>
            <w:tcW w:w="4766" w:type="dxa"/>
          </w:tcPr>
          <w:p w:rsidR="000B6159" w:rsidRPr="000B6159" w:rsidRDefault="000B6159" w:rsidP="005E4E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159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Выявить положительное или отр</w:t>
            </w:r>
            <w:r w:rsidRPr="000B6159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и</w:t>
            </w:r>
            <w:r w:rsidRPr="000B6159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цательное отношение родителей к работе по ФЭМП за год</w:t>
            </w:r>
            <w:r w:rsidRPr="000B615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. </w:t>
            </w:r>
          </w:p>
        </w:tc>
        <w:tc>
          <w:tcPr>
            <w:tcW w:w="2469" w:type="dxa"/>
          </w:tcPr>
          <w:p w:rsidR="000B6159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</w:tbl>
    <w:p w:rsidR="000B6159" w:rsidRDefault="000B6159" w:rsidP="00CF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159" w:rsidRDefault="000B6159" w:rsidP="00CF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159" w:rsidRDefault="000B6159" w:rsidP="00CF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159" w:rsidRDefault="000B6159" w:rsidP="00CF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159" w:rsidRDefault="000B6159" w:rsidP="00CF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159" w:rsidRDefault="000B6159" w:rsidP="00CF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159" w:rsidRDefault="000B6159" w:rsidP="00CF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159" w:rsidRDefault="000B6159" w:rsidP="00CF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159" w:rsidRDefault="000B6159" w:rsidP="00CF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159" w:rsidRDefault="000B6159" w:rsidP="00CF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159" w:rsidRDefault="000B6159" w:rsidP="00CF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159" w:rsidRDefault="000B6159" w:rsidP="00CF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159" w:rsidRDefault="000B6159" w:rsidP="00CF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159" w:rsidRDefault="000B6159" w:rsidP="00CF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159" w:rsidRDefault="000B6159" w:rsidP="00CF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6F0" w:rsidRPr="00963C24" w:rsidRDefault="006D26F0" w:rsidP="00CF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355" w:rsidRDefault="00997355" w:rsidP="00997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C24">
        <w:rPr>
          <w:rFonts w:ascii="Times New Roman" w:hAnsi="Times New Roman" w:cs="Times New Roman"/>
          <w:b/>
          <w:sz w:val="28"/>
          <w:szCs w:val="28"/>
        </w:rPr>
        <w:t>Возраст де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5 – 6 лет (старшая группа</w:t>
      </w:r>
      <w:r w:rsidRPr="00963C24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6"/>
        <w:tblW w:w="0" w:type="auto"/>
        <w:tblLayout w:type="fixed"/>
        <w:tblLook w:val="04A0"/>
      </w:tblPr>
      <w:tblGrid>
        <w:gridCol w:w="3794"/>
        <w:gridCol w:w="3409"/>
        <w:gridCol w:w="5238"/>
        <w:gridCol w:w="2345"/>
      </w:tblGrid>
      <w:tr w:rsidR="000B6159" w:rsidRPr="00F072F8" w:rsidTr="005E4EE1">
        <w:tc>
          <w:tcPr>
            <w:tcW w:w="3794" w:type="dxa"/>
          </w:tcPr>
          <w:p w:rsidR="000B6159" w:rsidRPr="00F072F8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72F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азвание мероприятия </w:t>
            </w:r>
          </w:p>
        </w:tc>
        <w:tc>
          <w:tcPr>
            <w:tcW w:w="3409" w:type="dxa"/>
          </w:tcPr>
          <w:p w:rsidR="000B6159" w:rsidRPr="00F072F8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72F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Форма проведения </w:t>
            </w:r>
          </w:p>
        </w:tc>
        <w:tc>
          <w:tcPr>
            <w:tcW w:w="5238" w:type="dxa"/>
          </w:tcPr>
          <w:p w:rsidR="000B6159" w:rsidRPr="00F072F8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72F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Цель </w:t>
            </w:r>
          </w:p>
        </w:tc>
        <w:tc>
          <w:tcPr>
            <w:tcW w:w="2345" w:type="dxa"/>
          </w:tcPr>
          <w:p w:rsidR="000B6159" w:rsidRPr="00F072F8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72F8"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</w:t>
            </w:r>
            <w:r w:rsidRPr="00F072F8"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r w:rsidRPr="00F072F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ые </w:t>
            </w:r>
          </w:p>
        </w:tc>
      </w:tr>
      <w:tr w:rsidR="000B6159" w:rsidTr="005E4EE1">
        <w:tc>
          <w:tcPr>
            <w:tcW w:w="3794" w:type="dxa"/>
          </w:tcPr>
          <w:p w:rsidR="000B6159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вьюирование </w:t>
            </w:r>
          </w:p>
        </w:tc>
        <w:tc>
          <w:tcPr>
            <w:tcW w:w="3409" w:type="dxa"/>
          </w:tcPr>
          <w:p w:rsidR="000B6159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а «Нужна л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у математика?»</w:t>
            </w:r>
          </w:p>
        </w:tc>
        <w:tc>
          <w:tcPr>
            <w:tcW w:w="5238" w:type="dxa"/>
          </w:tcPr>
          <w:p w:rsidR="000B6159" w:rsidRPr="00F67F93" w:rsidRDefault="000B6159" w:rsidP="000B615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F93">
              <w:rPr>
                <w:rFonts w:ascii="Times New Roman" w:hAnsi="Times New Roman" w:cs="Times New Roman"/>
                <w:sz w:val="28"/>
                <w:szCs w:val="28"/>
              </w:rPr>
              <w:t>Выявление компетентностей</w:t>
            </w:r>
            <w:r w:rsidRPr="00F67F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6159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родителей в вопросах использования занимател</w:t>
            </w:r>
            <w:r w:rsidRPr="000B6159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ь</w:t>
            </w:r>
            <w:r w:rsidRPr="000B6159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ных материалов для развития математ</w:t>
            </w:r>
            <w:r w:rsidRPr="000B6159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0B6159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ческих представлений</w:t>
            </w:r>
            <w:r w:rsidRPr="00F67F93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F93">
              <w:rPr>
                <w:rFonts w:ascii="Times New Roman" w:hAnsi="Times New Roman" w:cs="Times New Roman"/>
                <w:sz w:val="28"/>
                <w:szCs w:val="28"/>
              </w:rPr>
              <w:t>дошкольников в образ</w:t>
            </w:r>
            <w:r w:rsidRPr="00F67F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7F93">
              <w:rPr>
                <w:rFonts w:ascii="Times New Roman" w:hAnsi="Times New Roman" w:cs="Times New Roman"/>
                <w:sz w:val="28"/>
                <w:szCs w:val="28"/>
              </w:rPr>
              <w:t>вательном процессе, а также их готовн</w:t>
            </w:r>
            <w:r w:rsidRPr="00F67F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7F93">
              <w:rPr>
                <w:rFonts w:ascii="Times New Roman" w:hAnsi="Times New Roman" w:cs="Times New Roman"/>
                <w:sz w:val="28"/>
                <w:szCs w:val="28"/>
              </w:rPr>
              <w:t>сти к освоению, изготовлению и</w:t>
            </w:r>
            <w:r w:rsidRPr="00F67F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6159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испол</w:t>
            </w:r>
            <w:r w:rsidRPr="000B6159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ь</w:t>
            </w:r>
            <w:r w:rsidRPr="000B6159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зованию развивающих матери</w:t>
            </w:r>
            <w:r w:rsidRPr="000B6159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0B6159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лов для развития</w:t>
            </w:r>
            <w:r w:rsidRPr="00F67F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67F93">
              <w:rPr>
                <w:rFonts w:ascii="Times New Roman" w:hAnsi="Times New Roman" w:cs="Times New Roman"/>
                <w:sz w:val="28"/>
                <w:szCs w:val="28"/>
              </w:rPr>
              <w:t>познавательной активности</w:t>
            </w:r>
            <w:r w:rsidRPr="00F67F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6159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 w:rsidRPr="000B6159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0B6159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тей</w:t>
            </w:r>
          </w:p>
        </w:tc>
        <w:tc>
          <w:tcPr>
            <w:tcW w:w="2345" w:type="dxa"/>
          </w:tcPr>
          <w:p w:rsidR="000B6159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0B6159" w:rsidTr="005E4EE1">
        <w:tc>
          <w:tcPr>
            <w:tcW w:w="3794" w:type="dxa"/>
          </w:tcPr>
          <w:p w:rsidR="000B6159" w:rsidRPr="00F67F93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F93">
              <w:rPr>
                <w:rFonts w:ascii="Times New Roman" w:hAnsi="Times New Roman" w:cs="Times New Roman"/>
                <w:sz w:val="28"/>
                <w:szCs w:val="28"/>
              </w:rPr>
              <w:t>«Развитие логического мы</w:t>
            </w:r>
            <w:r w:rsidRPr="00F67F9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F67F93">
              <w:rPr>
                <w:rFonts w:ascii="Times New Roman" w:hAnsi="Times New Roman" w:cs="Times New Roman"/>
                <w:sz w:val="28"/>
                <w:szCs w:val="28"/>
              </w:rPr>
              <w:t>ления у детей старшего д</w:t>
            </w:r>
            <w:r w:rsidRPr="00F67F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7F93">
              <w:rPr>
                <w:rFonts w:ascii="Times New Roman" w:hAnsi="Times New Roman" w:cs="Times New Roman"/>
                <w:sz w:val="28"/>
                <w:szCs w:val="28"/>
              </w:rPr>
              <w:t>школьного возраста»</w:t>
            </w:r>
          </w:p>
        </w:tc>
        <w:tc>
          <w:tcPr>
            <w:tcW w:w="3409" w:type="dxa"/>
          </w:tcPr>
          <w:p w:rsidR="000B6159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5238" w:type="dxa"/>
          </w:tcPr>
          <w:p w:rsidR="000B6159" w:rsidRPr="005E486F" w:rsidRDefault="000B6159" w:rsidP="005E4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86F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ть </w:t>
            </w:r>
            <w:r w:rsidRPr="000B6159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родителей в развитии л</w:t>
            </w:r>
            <w:r w:rsidRPr="000B6159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B6159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гического мышления у детей</w:t>
            </w:r>
            <w:r w:rsidRPr="005E48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5" w:type="dxa"/>
          </w:tcPr>
          <w:p w:rsidR="000B6159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0B6159" w:rsidTr="005E4EE1">
        <w:tc>
          <w:tcPr>
            <w:tcW w:w="3794" w:type="dxa"/>
          </w:tcPr>
          <w:p w:rsidR="000B6159" w:rsidRPr="00CE63B0" w:rsidRDefault="000B6159" w:rsidP="005E4EE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3B0">
              <w:rPr>
                <w:color w:val="auto"/>
                <w:sz w:val="28"/>
                <w:szCs w:val="28"/>
                <w:shd w:val="clear" w:color="auto" w:fill="FFFFFF"/>
              </w:rPr>
              <w:t>«Усвоение детьми старшего дошкольного возраста су</w:t>
            </w:r>
            <w:r w:rsidRPr="00CE63B0">
              <w:rPr>
                <w:color w:val="auto"/>
                <w:sz w:val="28"/>
                <w:szCs w:val="28"/>
                <w:shd w:val="clear" w:color="auto" w:fill="FFFFFF"/>
              </w:rPr>
              <w:t>щ</w:t>
            </w:r>
            <w:r w:rsidRPr="00CE63B0">
              <w:rPr>
                <w:color w:val="auto"/>
                <w:sz w:val="28"/>
                <w:szCs w:val="28"/>
                <w:shd w:val="clear" w:color="auto" w:fill="FFFFFF"/>
              </w:rPr>
              <w:t>ности арифметических де</w:t>
            </w:r>
            <w:r w:rsidRPr="00CE63B0">
              <w:rPr>
                <w:color w:val="auto"/>
                <w:sz w:val="28"/>
                <w:szCs w:val="28"/>
                <w:shd w:val="clear" w:color="auto" w:fill="FFFFFF"/>
              </w:rPr>
              <w:t>й</w:t>
            </w:r>
            <w:r w:rsidRPr="00CE63B0">
              <w:rPr>
                <w:color w:val="auto"/>
                <w:sz w:val="28"/>
                <w:szCs w:val="28"/>
                <w:shd w:val="clear" w:color="auto" w:fill="FFFFFF"/>
              </w:rPr>
              <w:t>ствий в игре»</w:t>
            </w:r>
          </w:p>
        </w:tc>
        <w:tc>
          <w:tcPr>
            <w:tcW w:w="3409" w:type="dxa"/>
          </w:tcPr>
          <w:p w:rsidR="000B6159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5238" w:type="dxa"/>
          </w:tcPr>
          <w:p w:rsidR="000B6159" w:rsidRPr="00CE63B0" w:rsidRDefault="000B6159" w:rsidP="005E4E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159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Повысить педагогическую грамотность родителей в вопросах арифметических действий на основе простых задач</w:t>
            </w:r>
            <w:r w:rsidRPr="00CE63B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, </w:t>
            </w:r>
            <w:r w:rsidRPr="00CE6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к</w:t>
            </w:r>
            <w:r w:rsidRPr="00CE6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CE6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рых отражаются действия самих д</w:t>
            </w:r>
            <w:r w:rsidRPr="00CE6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CE6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й.</w:t>
            </w:r>
          </w:p>
        </w:tc>
        <w:tc>
          <w:tcPr>
            <w:tcW w:w="2345" w:type="dxa"/>
          </w:tcPr>
          <w:p w:rsidR="000B6159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B6159" w:rsidTr="005E4EE1">
        <w:tc>
          <w:tcPr>
            <w:tcW w:w="3794" w:type="dxa"/>
          </w:tcPr>
          <w:p w:rsidR="000B6159" w:rsidRPr="00EC1C8A" w:rsidRDefault="000B6159" w:rsidP="005E4EE1">
            <w:pPr>
              <w:pStyle w:val="Default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Д</w:t>
            </w:r>
            <w:r w:rsidRPr="00EC1C8A">
              <w:rPr>
                <w:iCs/>
                <w:sz w:val="28"/>
                <w:szCs w:val="28"/>
              </w:rPr>
              <w:t xml:space="preserve">/и по </w:t>
            </w:r>
            <w:r w:rsidRPr="005B04DC">
              <w:rPr>
                <w:rStyle w:val="a8"/>
                <w:iCs/>
                <w:sz w:val="28"/>
                <w:szCs w:val="28"/>
              </w:rPr>
              <w:t xml:space="preserve">ФЭМП </w:t>
            </w:r>
            <w:r w:rsidRPr="00EC1C8A">
              <w:rPr>
                <w:iCs/>
                <w:sz w:val="28"/>
                <w:szCs w:val="28"/>
              </w:rPr>
              <w:t>своими р</w:t>
            </w:r>
            <w:r w:rsidRPr="00EC1C8A">
              <w:rPr>
                <w:iCs/>
                <w:sz w:val="28"/>
                <w:szCs w:val="28"/>
              </w:rPr>
              <w:t>у</w:t>
            </w:r>
            <w:r w:rsidRPr="00EC1C8A">
              <w:rPr>
                <w:iCs/>
                <w:sz w:val="28"/>
                <w:szCs w:val="28"/>
              </w:rPr>
              <w:t>ками из подручных средств»</w:t>
            </w:r>
          </w:p>
        </w:tc>
        <w:tc>
          <w:tcPr>
            <w:tcW w:w="3409" w:type="dxa"/>
          </w:tcPr>
          <w:p w:rsidR="000B6159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рование</w:t>
            </w:r>
          </w:p>
        </w:tc>
        <w:tc>
          <w:tcPr>
            <w:tcW w:w="5238" w:type="dxa"/>
          </w:tcPr>
          <w:p w:rsidR="000B6159" w:rsidRPr="00EC1C8A" w:rsidRDefault="000B6159" w:rsidP="005E4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C8A">
              <w:rPr>
                <w:rFonts w:ascii="Times New Roman" w:hAnsi="Times New Roman" w:cs="Times New Roman"/>
                <w:sz w:val="28"/>
                <w:szCs w:val="28"/>
              </w:rPr>
              <w:t>Расширение и углубление знаний род</w:t>
            </w:r>
            <w:r w:rsidRPr="00EC1C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C1C8A">
              <w:rPr>
                <w:rFonts w:ascii="Times New Roman" w:hAnsi="Times New Roman" w:cs="Times New Roman"/>
                <w:sz w:val="28"/>
                <w:szCs w:val="28"/>
              </w:rPr>
              <w:t>телей о пользе дидактических игр по м</w:t>
            </w:r>
            <w:r w:rsidRPr="00EC1C8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C1C8A">
              <w:rPr>
                <w:rFonts w:ascii="Times New Roman" w:hAnsi="Times New Roman" w:cs="Times New Roman"/>
                <w:sz w:val="28"/>
                <w:szCs w:val="28"/>
              </w:rPr>
              <w:t>тематике для интеллектуального разв</w:t>
            </w:r>
            <w:r w:rsidRPr="00EC1C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C1C8A">
              <w:rPr>
                <w:rFonts w:ascii="Times New Roman" w:hAnsi="Times New Roman" w:cs="Times New Roman"/>
                <w:sz w:val="28"/>
                <w:szCs w:val="28"/>
              </w:rPr>
              <w:t>тия детей.</w:t>
            </w:r>
          </w:p>
        </w:tc>
        <w:tc>
          <w:tcPr>
            <w:tcW w:w="2345" w:type="dxa"/>
          </w:tcPr>
          <w:p w:rsidR="000B6159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0B6159" w:rsidTr="005E4EE1">
        <w:tc>
          <w:tcPr>
            <w:tcW w:w="3794" w:type="dxa"/>
          </w:tcPr>
          <w:p w:rsidR="000B6159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развивать и совер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вать у детей позн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ую активность»</w:t>
            </w:r>
          </w:p>
        </w:tc>
        <w:tc>
          <w:tcPr>
            <w:tcW w:w="3409" w:type="dxa"/>
          </w:tcPr>
          <w:p w:rsidR="000B6159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5238" w:type="dxa"/>
          </w:tcPr>
          <w:p w:rsidR="000B6159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родителей с играми и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ми упражнениями, направленными на развитие познавательной активности, научить их применять на практике</w:t>
            </w:r>
          </w:p>
        </w:tc>
        <w:tc>
          <w:tcPr>
            <w:tcW w:w="2345" w:type="dxa"/>
          </w:tcPr>
          <w:p w:rsidR="000B6159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0B6159" w:rsidTr="005E4EE1">
        <w:tc>
          <w:tcPr>
            <w:tcW w:w="3794" w:type="dxa"/>
          </w:tcPr>
          <w:p w:rsidR="000B6159" w:rsidRPr="00CE63B0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B0">
              <w:rPr>
                <w:rFonts w:ascii="Times New Roman" w:hAnsi="Times New Roman" w:cs="Times New Roman"/>
                <w:sz w:val="28"/>
                <w:szCs w:val="28"/>
              </w:rPr>
              <w:t>«Дидактические игры для проведения дома»</w:t>
            </w:r>
          </w:p>
        </w:tc>
        <w:tc>
          <w:tcPr>
            <w:tcW w:w="3409" w:type="dxa"/>
          </w:tcPr>
          <w:p w:rsidR="000B6159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</w:t>
            </w:r>
          </w:p>
        </w:tc>
        <w:tc>
          <w:tcPr>
            <w:tcW w:w="5238" w:type="dxa"/>
          </w:tcPr>
          <w:p w:rsidR="000B6159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родителей с дид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играми, в которые можно п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ь дома.</w:t>
            </w:r>
          </w:p>
        </w:tc>
        <w:tc>
          <w:tcPr>
            <w:tcW w:w="2345" w:type="dxa"/>
          </w:tcPr>
          <w:p w:rsidR="000B6159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0B6159" w:rsidTr="005E4EE1">
        <w:tc>
          <w:tcPr>
            <w:tcW w:w="3794" w:type="dxa"/>
          </w:tcPr>
          <w:p w:rsidR="000B6159" w:rsidRPr="000772B6" w:rsidRDefault="000B6159" w:rsidP="005E4EE1">
            <w:pPr>
              <w:pStyle w:val="Default"/>
              <w:jc w:val="center"/>
              <w:rPr>
                <w:sz w:val="28"/>
                <w:szCs w:val="28"/>
              </w:rPr>
            </w:pPr>
            <w:r w:rsidRPr="000772B6">
              <w:rPr>
                <w:sz w:val="28"/>
                <w:szCs w:val="28"/>
              </w:rPr>
              <w:t>«Методические рекоменд</w:t>
            </w:r>
            <w:r w:rsidRPr="000772B6">
              <w:rPr>
                <w:sz w:val="28"/>
                <w:szCs w:val="28"/>
              </w:rPr>
              <w:t>а</w:t>
            </w:r>
            <w:r w:rsidRPr="000772B6">
              <w:rPr>
                <w:sz w:val="28"/>
                <w:szCs w:val="28"/>
              </w:rPr>
              <w:t xml:space="preserve">ции по развитию </w:t>
            </w:r>
            <w:r>
              <w:rPr>
                <w:sz w:val="28"/>
                <w:szCs w:val="28"/>
              </w:rPr>
              <w:t xml:space="preserve">логического </w:t>
            </w:r>
            <w:r w:rsidRPr="000772B6">
              <w:rPr>
                <w:sz w:val="28"/>
                <w:szCs w:val="28"/>
              </w:rPr>
              <w:t>мышления</w:t>
            </w:r>
          </w:p>
          <w:p w:rsidR="000B6159" w:rsidRDefault="000B6159" w:rsidP="005E4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B6">
              <w:rPr>
                <w:rFonts w:ascii="Times New Roman" w:hAnsi="Times New Roman" w:cs="Times New Roman"/>
                <w:sz w:val="28"/>
                <w:szCs w:val="28"/>
              </w:rPr>
              <w:t>детей старшего дошкольного возраста»</w:t>
            </w:r>
          </w:p>
        </w:tc>
        <w:tc>
          <w:tcPr>
            <w:tcW w:w="3409" w:type="dxa"/>
          </w:tcPr>
          <w:p w:rsidR="000B6159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5238" w:type="dxa"/>
          </w:tcPr>
          <w:p w:rsidR="000B6159" w:rsidRDefault="000B6159" w:rsidP="005E4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родителям рекомендации как у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ёнка можно развивать логическое 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.</w:t>
            </w:r>
          </w:p>
        </w:tc>
        <w:tc>
          <w:tcPr>
            <w:tcW w:w="2345" w:type="dxa"/>
          </w:tcPr>
          <w:p w:rsidR="000B6159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</w:tbl>
    <w:p w:rsidR="000B6159" w:rsidRDefault="000B6159" w:rsidP="00997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159" w:rsidRDefault="000B6159" w:rsidP="00997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159" w:rsidRDefault="000B6159" w:rsidP="00997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159" w:rsidRDefault="000B6159" w:rsidP="00997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159" w:rsidRDefault="000B6159" w:rsidP="00997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159" w:rsidRDefault="000B6159" w:rsidP="00997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159" w:rsidRDefault="000B6159" w:rsidP="00997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159" w:rsidRDefault="000B6159" w:rsidP="00997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159" w:rsidRDefault="000B6159" w:rsidP="00997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159" w:rsidRDefault="000B6159" w:rsidP="00997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159" w:rsidRDefault="000B6159" w:rsidP="00997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159" w:rsidRDefault="000B6159" w:rsidP="00997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159" w:rsidRDefault="000B6159" w:rsidP="00997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159" w:rsidRDefault="000B6159" w:rsidP="00997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159" w:rsidRDefault="000B6159" w:rsidP="00997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159" w:rsidRDefault="000B6159" w:rsidP="00997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159" w:rsidRDefault="000B6159" w:rsidP="00997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159" w:rsidRDefault="000B6159" w:rsidP="00997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159" w:rsidRDefault="000B6159" w:rsidP="00997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159" w:rsidRDefault="000B6159" w:rsidP="00997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159" w:rsidRPr="00963C24" w:rsidRDefault="000B6159" w:rsidP="000B61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C24">
        <w:rPr>
          <w:rFonts w:ascii="Times New Roman" w:hAnsi="Times New Roman" w:cs="Times New Roman"/>
          <w:b/>
          <w:sz w:val="28"/>
          <w:szCs w:val="28"/>
        </w:rPr>
        <w:t>Возраст де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6 – 7 лет (подготовительная группа</w:t>
      </w:r>
      <w:r w:rsidRPr="00963C24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6"/>
        <w:tblW w:w="0" w:type="auto"/>
        <w:tblLayout w:type="fixed"/>
        <w:tblLook w:val="04A0"/>
      </w:tblPr>
      <w:tblGrid>
        <w:gridCol w:w="4219"/>
        <w:gridCol w:w="2410"/>
        <w:gridCol w:w="6237"/>
        <w:gridCol w:w="1920"/>
      </w:tblGrid>
      <w:tr w:rsidR="000B6159" w:rsidTr="005E4EE1">
        <w:tc>
          <w:tcPr>
            <w:tcW w:w="4219" w:type="dxa"/>
          </w:tcPr>
          <w:p w:rsidR="000B6159" w:rsidRPr="00F072F8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72F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азвание мероприятия </w:t>
            </w:r>
          </w:p>
        </w:tc>
        <w:tc>
          <w:tcPr>
            <w:tcW w:w="2410" w:type="dxa"/>
          </w:tcPr>
          <w:p w:rsidR="000B6159" w:rsidRPr="00F072F8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72F8">
              <w:rPr>
                <w:rFonts w:ascii="Times New Roman" w:hAnsi="Times New Roman" w:cs="Times New Roman"/>
                <w:b/>
                <w:sz w:val="32"/>
                <w:szCs w:val="32"/>
              </w:rPr>
              <w:t>Форма пров</w:t>
            </w:r>
            <w:r w:rsidRPr="00F072F8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  <w:r w:rsidRPr="00F072F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ения </w:t>
            </w:r>
          </w:p>
        </w:tc>
        <w:tc>
          <w:tcPr>
            <w:tcW w:w="6237" w:type="dxa"/>
          </w:tcPr>
          <w:p w:rsidR="000B6159" w:rsidRPr="00F072F8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72F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Цель </w:t>
            </w:r>
          </w:p>
        </w:tc>
        <w:tc>
          <w:tcPr>
            <w:tcW w:w="1920" w:type="dxa"/>
          </w:tcPr>
          <w:p w:rsidR="000B6159" w:rsidRPr="00F072F8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72F8">
              <w:rPr>
                <w:rFonts w:ascii="Times New Roman" w:hAnsi="Times New Roman" w:cs="Times New Roman"/>
                <w:b/>
                <w:sz w:val="32"/>
                <w:szCs w:val="32"/>
              </w:rPr>
              <w:t>Ответс</w:t>
            </w:r>
            <w:r w:rsidRPr="00F072F8"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r w:rsidRPr="00F072F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енные </w:t>
            </w:r>
          </w:p>
        </w:tc>
      </w:tr>
      <w:tr w:rsidR="000B6159" w:rsidTr="005E4EE1">
        <w:trPr>
          <w:trHeight w:val="1698"/>
        </w:trPr>
        <w:tc>
          <w:tcPr>
            <w:tcW w:w="4219" w:type="dxa"/>
          </w:tcPr>
          <w:p w:rsidR="000B6159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вьюирование </w:t>
            </w:r>
          </w:p>
        </w:tc>
        <w:tc>
          <w:tcPr>
            <w:tcW w:w="2410" w:type="dxa"/>
          </w:tcPr>
          <w:p w:rsidR="000B6159" w:rsidRPr="00A8479D" w:rsidRDefault="000B6159" w:rsidP="005E4EE1">
            <w:pPr>
              <w:spacing w:after="375"/>
              <w:outlineLvl w:val="0"/>
              <w:rPr>
                <w:rFonts w:ascii="Times New Roman" w:eastAsia="Times New Roman" w:hAnsi="Times New Roman" w:cs="Times New Roman"/>
                <w:color w:val="010101"/>
                <w:kern w:val="36"/>
                <w:sz w:val="28"/>
                <w:szCs w:val="28"/>
                <w:lang w:eastAsia="ru-RU"/>
              </w:rPr>
            </w:pPr>
            <w:r w:rsidRPr="00A8479D">
              <w:rPr>
                <w:rFonts w:ascii="Times New Roman" w:eastAsia="Times New Roman" w:hAnsi="Times New Roman" w:cs="Times New Roman"/>
                <w:color w:val="010101"/>
                <w:kern w:val="36"/>
                <w:sz w:val="28"/>
                <w:szCs w:val="28"/>
                <w:lang w:eastAsia="ru-RU"/>
              </w:rPr>
              <w:t>«Развитие эл</w:t>
            </w:r>
            <w:r w:rsidRPr="00A8479D">
              <w:rPr>
                <w:rFonts w:ascii="Times New Roman" w:eastAsia="Times New Roman" w:hAnsi="Times New Roman" w:cs="Times New Roman"/>
                <w:color w:val="010101"/>
                <w:kern w:val="36"/>
                <w:sz w:val="28"/>
                <w:szCs w:val="28"/>
                <w:lang w:eastAsia="ru-RU"/>
              </w:rPr>
              <w:t>е</w:t>
            </w:r>
            <w:r w:rsidRPr="00A8479D">
              <w:rPr>
                <w:rFonts w:ascii="Times New Roman" w:eastAsia="Times New Roman" w:hAnsi="Times New Roman" w:cs="Times New Roman"/>
                <w:color w:val="010101"/>
                <w:kern w:val="36"/>
                <w:sz w:val="28"/>
                <w:szCs w:val="28"/>
                <w:lang w:eastAsia="ru-RU"/>
              </w:rPr>
              <w:t>ментарных мат</w:t>
            </w:r>
            <w:r w:rsidRPr="00A8479D">
              <w:rPr>
                <w:rFonts w:ascii="Times New Roman" w:eastAsia="Times New Roman" w:hAnsi="Times New Roman" w:cs="Times New Roman"/>
                <w:color w:val="010101"/>
                <w:kern w:val="36"/>
                <w:sz w:val="28"/>
                <w:szCs w:val="28"/>
                <w:lang w:eastAsia="ru-RU"/>
              </w:rPr>
              <w:t>е</w:t>
            </w:r>
            <w:r w:rsidRPr="00A8479D">
              <w:rPr>
                <w:rFonts w:ascii="Times New Roman" w:eastAsia="Times New Roman" w:hAnsi="Times New Roman" w:cs="Times New Roman"/>
                <w:color w:val="010101"/>
                <w:kern w:val="36"/>
                <w:sz w:val="28"/>
                <w:szCs w:val="28"/>
                <w:lang w:eastAsia="ru-RU"/>
              </w:rPr>
              <w:t>матических сп</w:t>
            </w:r>
            <w:r w:rsidRPr="00A8479D">
              <w:rPr>
                <w:rFonts w:ascii="Times New Roman" w:eastAsia="Times New Roman" w:hAnsi="Times New Roman" w:cs="Times New Roman"/>
                <w:color w:val="010101"/>
                <w:kern w:val="36"/>
                <w:sz w:val="28"/>
                <w:szCs w:val="28"/>
                <w:lang w:eastAsia="ru-RU"/>
              </w:rPr>
              <w:t>о</w:t>
            </w:r>
            <w:r w:rsidRPr="00A8479D">
              <w:rPr>
                <w:rFonts w:ascii="Times New Roman" w:eastAsia="Times New Roman" w:hAnsi="Times New Roman" w:cs="Times New Roman"/>
                <w:color w:val="010101"/>
                <w:kern w:val="36"/>
                <w:sz w:val="28"/>
                <w:szCs w:val="28"/>
                <w:lang w:eastAsia="ru-RU"/>
              </w:rPr>
              <w:t>собн</w:t>
            </w:r>
            <w:r w:rsidRPr="00A8479D">
              <w:rPr>
                <w:rFonts w:ascii="Times New Roman" w:eastAsia="Times New Roman" w:hAnsi="Times New Roman" w:cs="Times New Roman"/>
                <w:color w:val="010101"/>
                <w:kern w:val="36"/>
                <w:sz w:val="28"/>
                <w:szCs w:val="28"/>
                <w:lang w:eastAsia="ru-RU"/>
              </w:rPr>
              <w:t>о</w:t>
            </w:r>
            <w:r w:rsidRPr="00A8479D">
              <w:rPr>
                <w:rFonts w:ascii="Times New Roman" w:eastAsia="Times New Roman" w:hAnsi="Times New Roman" w:cs="Times New Roman"/>
                <w:color w:val="010101"/>
                <w:kern w:val="36"/>
                <w:sz w:val="28"/>
                <w:szCs w:val="28"/>
                <w:lang w:eastAsia="ru-RU"/>
              </w:rPr>
              <w:t>стей вашего ребе</w:t>
            </w:r>
            <w:r w:rsidRPr="00A8479D">
              <w:rPr>
                <w:rFonts w:ascii="Times New Roman" w:eastAsia="Times New Roman" w:hAnsi="Times New Roman" w:cs="Times New Roman"/>
                <w:color w:val="010101"/>
                <w:kern w:val="36"/>
                <w:sz w:val="28"/>
                <w:szCs w:val="28"/>
                <w:lang w:eastAsia="ru-RU"/>
              </w:rPr>
              <w:t>н</w:t>
            </w:r>
            <w:r w:rsidRPr="00A8479D">
              <w:rPr>
                <w:rFonts w:ascii="Times New Roman" w:eastAsia="Times New Roman" w:hAnsi="Times New Roman" w:cs="Times New Roman"/>
                <w:color w:val="010101"/>
                <w:kern w:val="36"/>
                <w:sz w:val="28"/>
                <w:szCs w:val="28"/>
                <w:lang w:eastAsia="ru-RU"/>
              </w:rPr>
              <w:t>ка»</w:t>
            </w:r>
          </w:p>
        </w:tc>
        <w:tc>
          <w:tcPr>
            <w:tcW w:w="6237" w:type="dxa"/>
          </w:tcPr>
          <w:p w:rsidR="000B6159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снить наиболее типичные трудности р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 в вопросах познавательной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ости  своих детей</w:t>
            </w:r>
          </w:p>
        </w:tc>
        <w:tc>
          <w:tcPr>
            <w:tcW w:w="1920" w:type="dxa"/>
          </w:tcPr>
          <w:p w:rsidR="000B6159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B6159" w:rsidTr="005E4EE1">
        <w:tc>
          <w:tcPr>
            <w:tcW w:w="4219" w:type="dxa"/>
          </w:tcPr>
          <w:p w:rsidR="000B6159" w:rsidRPr="00A8479D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7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ак помочь ребёнку пол</w:t>
            </w:r>
            <w:r w:rsidRPr="00A847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</w:t>
            </w:r>
            <w:r w:rsidRPr="00A847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ить математику»</w:t>
            </w:r>
          </w:p>
        </w:tc>
        <w:tc>
          <w:tcPr>
            <w:tcW w:w="2410" w:type="dxa"/>
          </w:tcPr>
          <w:p w:rsidR="000B6159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6237" w:type="dxa"/>
          </w:tcPr>
          <w:p w:rsidR="000B6159" w:rsidRPr="000B6159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159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Познакомить родителей с разными способами формирования интереса к математ</w:t>
            </w:r>
            <w:r w:rsidRPr="000B6159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и</w:t>
            </w:r>
            <w:r w:rsidRPr="000B6159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ке и развить навыки его решения</w:t>
            </w:r>
          </w:p>
        </w:tc>
        <w:tc>
          <w:tcPr>
            <w:tcW w:w="1920" w:type="dxa"/>
          </w:tcPr>
          <w:p w:rsidR="000B6159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0B6159" w:rsidTr="005E4EE1">
        <w:tc>
          <w:tcPr>
            <w:tcW w:w="4219" w:type="dxa"/>
          </w:tcPr>
          <w:p w:rsidR="000B6159" w:rsidRPr="00A8479D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7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Что должен уметь ребенок на момент поступления в шк</w:t>
            </w:r>
            <w:r w:rsidRPr="00A847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</w:t>
            </w:r>
            <w:r w:rsidRPr="00A847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лу?</w:t>
            </w:r>
          </w:p>
        </w:tc>
        <w:tc>
          <w:tcPr>
            <w:tcW w:w="2410" w:type="dxa"/>
          </w:tcPr>
          <w:p w:rsidR="000B6159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-рекомендация</w:t>
            </w:r>
          </w:p>
        </w:tc>
        <w:tc>
          <w:tcPr>
            <w:tcW w:w="6237" w:type="dxa"/>
          </w:tcPr>
          <w:p w:rsidR="000B6159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родителей с критериями оценки своевременного, полноценног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го развития детей</w:t>
            </w:r>
          </w:p>
        </w:tc>
        <w:tc>
          <w:tcPr>
            <w:tcW w:w="1920" w:type="dxa"/>
          </w:tcPr>
          <w:p w:rsidR="000B6159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0B6159" w:rsidTr="005E4EE1">
        <w:tc>
          <w:tcPr>
            <w:tcW w:w="4219" w:type="dxa"/>
          </w:tcPr>
          <w:p w:rsidR="000B6159" w:rsidRPr="005B04DC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4D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"Математика - царица всех наук"</w:t>
            </w:r>
          </w:p>
        </w:tc>
        <w:tc>
          <w:tcPr>
            <w:tcW w:w="2410" w:type="dxa"/>
          </w:tcPr>
          <w:p w:rsidR="000B6159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ние</w:t>
            </w:r>
          </w:p>
        </w:tc>
        <w:tc>
          <w:tcPr>
            <w:tcW w:w="6237" w:type="dxa"/>
          </w:tcPr>
          <w:p w:rsidR="000B6159" w:rsidRPr="00C64621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ысить педагогическую грамотность родит</w:t>
            </w:r>
            <w:r w:rsidRPr="00C646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C646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ей в вопросах </w:t>
            </w:r>
            <w:bookmarkStart w:id="0" w:name="_GoBack"/>
            <w:bookmarkEnd w:id="0"/>
            <w:r w:rsidRPr="00C646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ния элементарных м</w:t>
            </w:r>
            <w:r w:rsidRPr="00C646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C646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тических представлений у детей дошкольн</w:t>
            </w:r>
            <w:r w:rsidRPr="00C646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C646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 возра</w:t>
            </w:r>
            <w:r w:rsidRPr="00C646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C646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.</w:t>
            </w:r>
          </w:p>
        </w:tc>
        <w:tc>
          <w:tcPr>
            <w:tcW w:w="1920" w:type="dxa"/>
          </w:tcPr>
          <w:p w:rsidR="000B6159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0B6159" w:rsidTr="005E4EE1">
        <w:tc>
          <w:tcPr>
            <w:tcW w:w="4219" w:type="dxa"/>
          </w:tcPr>
          <w:p w:rsidR="000B6159" w:rsidRPr="005B04DC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Ориентировка в прост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ве»</w:t>
            </w:r>
          </w:p>
        </w:tc>
        <w:tc>
          <w:tcPr>
            <w:tcW w:w="2410" w:type="dxa"/>
          </w:tcPr>
          <w:p w:rsidR="000B6159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6237" w:type="dxa"/>
          </w:tcPr>
          <w:p w:rsidR="000B6159" w:rsidRPr="00C64621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мочь родителям или педагогам в обучении д</w:t>
            </w:r>
            <w:r w:rsidRPr="00C646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C646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й этому навыку</w:t>
            </w:r>
          </w:p>
        </w:tc>
        <w:tc>
          <w:tcPr>
            <w:tcW w:w="1920" w:type="dxa"/>
          </w:tcPr>
          <w:p w:rsidR="000B6159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0B6159" w:rsidTr="005E4EE1">
        <w:trPr>
          <w:trHeight w:val="762"/>
        </w:trPr>
        <w:tc>
          <w:tcPr>
            <w:tcW w:w="4219" w:type="dxa"/>
          </w:tcPr>
          <w:p w:rsidR="005E4EE1" w:rsidRPr="005B04DC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4DC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  <w:shd w:val="clear" w:color="auto" w:fill="FFFFFF"/>
              </w:rPr>
              <w:t>«Формирование элемента</w:t>
            </w:r>
            <w:r w:rsidRPr="005B04DC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  <w:shd w:val="clear" w:color="auto" w:fill="FFFFFF"/>
              </w:rPr>
              <w:t>р</w:t>
            </w:r>
            <w:r w:rsidRPr="005B04DC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  <w:shd w:val="clear" w:color="auto" w:fill="FFFFFF"/>
              </w:rPr>
              <w:t>ных математических пре</w:t>
            </w:r>
            <w:r w:rsidRPr="005B04DC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  <w:shd w:val="clear" w:color="auto" w:fill="FFFFFF"/>
              </w:rPr>
              <w:t>д</w:t>
            </w:r>
            <w:r w:rsidRPr="005B04DC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  <w:shd w:val="clear" w:color="auto" w:fill="FFFFFF"/>
              </w:rPr>
              <w:t>ставлений детей через игры и игровые у</w:t>
            </w:r>
            <w:r w:rsidRPr="005B04DC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  <w:shd w:val="clear" w:color="auto" w:fill="FFFFFF"/>
              </w:rPr>
              <w:t>п</w:t>
            </w:r>
            <w:r w:rsidRPr="005B04DC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  <w:shd w:val="clear" w:color="auto" w:fill="FFFFFF"/>
              </w:rPr>
              <w:t>ражнения»</w:t>
            </w:r>
          </w:p>
        </w:tc>
        <w:tc>
          <w:tcPr>
            <w:tcW w:w="2410" w:type="dxa"/>
          </w:tcPr>
          <w:p w:rsidR="000B6159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ание </w:t>
            </w:r>
          </w:p>
        </w:tc>
        <w:tc>
          <w:tcPr>
            <w:tcW w:w="6237" w:type="dxa"/>
          </w:tcPr>
          <w:p w:rsidR="000B6159" w:rsidRPr="00C64621" w:rsidRDefault="000B6159" w:rsidP="000B615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B6159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Повышение педагогической компетентности р</w:t>
            </w:r>
            <w:r w:rsidRPr="000B6159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о</w:t>
            </w:r>
            <w:r w:rsidRPr="000B6159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дителей</w:t>
            </w:r>
            <w:r w:rsidRPr="00C646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в вопросах развития математических представлений дошк</w:t>
            </w:r>
            <w:r w:rsidRPr="00C646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C646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ьников</w:t>
            </w:r>
          </w:p>
        </w:tc>
        <w:tc>
          <w:tcPr>
            <w:tcW w:w="1920" w:type="dxa"/>
          </w:tcPr>
          <w:p w:rsidR="000B6159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 старший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 </w:t>
            </w:r>
          </w:p>
        </w:tc>
      </w:tr>
      <w:tr w:rsidR="000B6159" w:rsidTr="005E4EE1">
        <w:tc>
          <w:tcPr>
            <w:tcW w:w="4219" w:type="dxa"/>
          </w:tcPr>
          <w:p w:rsidR="000B6159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успехи и дости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»</w:t>
            </w:r>
          </w:p>
        </w:tc>
        <w:tc>
          <w:tcPr>
            <w:tcW w:w="2410" w:type="dxa"/>
          </w:tcPr>
          <w:p w:rsidR="000B6159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страци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ительного опыта семейного воспитания по данному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у</w:t>
            </w:r>
          </w:p>
        </w:tc>
        <w:tc>
          <w:tcPr>
            <w:tcW w:w="6237" w:type="dxa"/>
          </w:tcPr>
          <w:p w:rsidR="000B6159" w:rsidRDefault="000B6159" w:rsidP="005E4EE1">
            <w:pPr>
              <w:pStyle w:val="a7"/>
              <w:ind w:firstLine="2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положительного опыт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ьи.</w:t>
            </w:r>
          </w:p>
          <w:p w:rsidR="000B6159" w:rsidRDefault="000B6159" w:rsidP="005E4EE1">
            <w:pPr>
              <w:pStyle w:val="a7"/>
              <w:ind w:firstLine="2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родительской  компетентности в вопросах по формированию элементарных 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ических представлени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.</w:t>
            </w:r>
          </w:p>
          <w:p w:rsidR="000B6159" w:rsidRDefault="000B6159" w:rsidP="005E4EE1">
            <w:pPr>
              <w:pStyle w:val="a7"/>
              <w:ind w:firstLine="2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качества взаимодействия педагога с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ями по математическому развитию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й </w:t>
            </w:r>
          </w:p>
        </w:tc>
        <w:tc>
          <w:tcPr>
            <w:tcW w:w="1920" w:type="dxa"/>
          </w:tcPr>
          <w:p w:rsidR="000B6159" w:rsidRDefault="000B6159" w:rsidP="005E4E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</w:tbl>
    <w:p w:rsidR="00CF195B" w:rsidRPr="002A3C3F" w:rsidRDefault="00CF195B" w:rsidP="002A3C3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CF195B" w:rsidRPr="002A3C3F" w:rsidSect="008446D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8C6A7E"/>
    <w:multiLevelType w:val="hybridMultilevel"/>
    <w:tmpl w:val="52087D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3B41CC"/>
    <w:multiLevelType w:val="hybridMultilevel"/>
    <w:tmpl w:val="075A6FD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27942"/>
    <w:multiLevelType w:val="hybridMultilevel"/>
    <w:tmpl w:val="61185D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C1E3B"/>
    <w:multiLevelType w:val="hybridMultilevel"/>
    <w:tmpl w:val="F852F9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7BE22CE"/>
    <w:multiLevelType w:val="hybridMultilevel"/>
    <w:tmpl w:val="F68C0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A1B8B"/>
    <w:multiLevelType w:val="hybridMultilevel"/>
    <w:tmpl w:val="915E35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06A18"/>
    <w:multiLevelType w:val="hybridMultilevel"/>
    <w:tmpl w:val="F81000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3933267"/>
    <w:multiLevelType w:val="hybridMultilevel"/>
    <w:tmpl w:val="CF28C5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B75BFE"/>
    <w:multiLevelType w:val="hybridMultilevel"/>
    <w:tmpl w:val="90FEC4D4"/>
    <w:lvl w:ilvl="0" w:tplc="FA9AA2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7D2CA3"/>
    <w:multiLevelType w:val="hybridMultilevel"/>
    <w:tmpl w:val="2C2874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1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/>
  <w:rsids>
    <w:rsidRoot w:val="006F793A"/>
    <w:rsid w:val="00052F5A"/>
    <w:rsid w:val="00061956"/>
    <w:rsid w:val="00085183"/>
    <w:rsid w:val="000B6159"/>
    <w:rsid w:val="00115668"/>
    <w:rsid w:val="001354DD"/>
    <w:rsid w:val="002A3C3F"/>
    <w:rsid w:val="002C2EC6"/>
    <w:rsid w:val="00362655"/>
    <w:rsid w:val="0037030C"/>
    <w:rsid w:val="00490F04"/>
    <w:rsid w:val="005153CB"/>
    <w:rsid w:val="00527C3C"/>
    <w:rsid w:val="00530748"/>
    <w:rsid w:val="00585858"/>
    <w:rsid w:val="005E4EE1"/>
    <w:rsid w:val="0061614F"/>
    <w:rsid w:val="00657F77"/>
    <w:rsid w:val="006845AA"/>
    <w:rsid w:val="006B5DEF"/>
    <w:rsid w:val="006D26F0"/>
    <w:rsid w:val="006F793A"/>
    <w:rsid w:val="007204FD"/>
    <w:rsid w:val="00784F0A"/>
    <w:rsid w:val="007A6143"/>
    <w:rsid w:val="008446D0"/>
    <w:rsid w:val="00850AD0"/>
    <w:rsid w:val="00872832"/>
    <w:rsid w:val="009836B7"/>
    <w:rsid w:val="00997355"/>
    <w:rsid w:val="009E2643"/>
    <w:rsid w:val="00A55BBF"/>
    <w:rsid w:val="00A924A1"/>
    <w:rsid w:val="00AD7CC4"/>
    <w:rsid w:val="00AF2EE8"/>
    <w:rsid w:val="00B00CF8"/>
    <w:rsid w:val="00B157AC"/>
    <w:rsid w:val="00B649DE"/>
    <w:rsid w:val="00BF3FFD"/>
    <w:rsid w:val="00C57928"/>
    <w:rsid w:val="00C65C69"/>
    <w:rsid w:val="00CF195B"/>
    <w:rsid w:val="00D27FC2"/>
    <w:rsid w:val="00D53454"/>
    <w:rsid w:val="00D85677"/>
    <w:rsid w:val="00DC2885"/>
    <w:rsid w:val="00E43E9F"/>
    <w:rsid w:val="00E8397E"/>
    <w:rsid w:val="00EC1718"/>
    <w:rsid w:val="00F37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93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93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061956"/>
    <w:rPr>
      <w:color w:val="0563C1" w:themeColor="hyperlink"/>
      <w:u w:val="single"/>
    </w:rPr>
  </w:style>
  <w:style w:type="paragraph" w:customStyle="1" w:styleId="c21">
    <w:name w:val="c21"/>
    <w:basedOn w:val="a"/>
    <w:rsid w:val="00DC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C2885"/>
  </w:style>
  <w:style w:type="paragraph" w:customStyle="1" w:styleId="c9">
    <w:name w:val="c9"/>
    <w:basedOn w:val="a"/>
    <w:rsid w:val="00DC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C2885"/>
  </w:style>
  <w:style w:type="character" w:customStyle="1" w:styleId="c5">
    <w:name w:val="c5"/>
    <w:basedOn w:val="a0"/>
    <w:rsid w:val="00DC2885"/>
  </w:style>
  <w:style w:type="paragraph" w:customStyle="1" w:styleId="c13">
    <w:name w:val="c13"/>
    <w:basedOn w:val="a"/>
    <w:rsid w:val="00DC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35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354D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A3C3F"/>
    <w:pPr>
      <w:spacing w:after="0" w:line="240" w:lineRule="auto"/>
    </w:pPr>
  </w:style>
  <w:style w:type="character" w:styleId="a8">
    <w:name w:val="Strong"/>
    <w:basedOn w:val="a0"/>
    <w:uiPriority w:val="22"/>
    <w:qFormat/>
    <w:rsid w:val="002A3C3F"/>
    <w:rPr>
      <w:b/>
      <w:bCs/>
    </w:rPr>
  </w:style>
  <w:style w:type="paragraph" w:customStyle="1" w:styleId="c6">
    <w:name w:val="c6"/>
    <w:basedOn w:val="a"/>
    <w:rsid w:val="002A3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A3C3F"/>
  </w:style>
  <w:style w:type="character" w:customStyle="1" w:styleId="c3">
    <w:name w:val="c3"/>
    <w:basedOn w:val="a0"/>
    <w:rsid w:val="002A3C3F"/>
  </w:style>
  <w:style w:type="character" w:customStyle="1" w:styleId="c7">
    <w:name w:val="c7"/>
    <w:basedOn w:val="a0"/>
    <w:rsid w:val="002A3C3F"/>
  </w:style>
  <w:style w:type="paragraph" w:customStyle="1" w:styleId="c1">
    <w:name w:val="c1"/>
    <w:basedOn w:val="a"/>
    <w:rsid w:val="002A3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B6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D036E-6395-4646-BE48-107CD673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5625</Words>
  <Characters>3206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5-12-12T02:45:00Z</dcterms:created>
  <dcterms:modified xsi:type="dcterms:W3CDTF">2025-12-12T02:45:00Z</dcterms:modified>
</cp:coreProperties>
</file>